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3831" w14:textId="2F9CCCE6" w:rsidR="00E23408" w:rsidRPr="003D079F" w:rsidRDefault="00E23408" w:rsidP="00E23408">
      <w:pPr>
        <w:pStyle w:val="Instituie"/>
        <w:spacing w:line="240" w:lineRule="auto"/>
        <w:rPr>
          <w:b/>
          <w:bCs/>
          <w:color w:val="002060"/>
          <w:sz w:val="28"/>
          <w:szCs w:val="28"/>
        </w:rPr>
      </w:pPr>
      <w:r w:rsidRPr="003D079F">
        <w:rPr>
          <w:rFonts w:ascii="Trebuchet MS" w:hAnsi="Trebuchet MS"/>
          <w:b/>
          <w:bCs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210C11B" wp14:editId="5DF89A09">
            <wp:simplePos x="0" y="0"/>
            <wp:positionH relativeFrom="page">
              <wp:posOffset>761335</wp:posOffset>
            </wp:positionH>
            <wp:positionV relativeFrom="page">
              <wp:posOffset>247429</wp:posOffset>
            </wp:positionV>
            <wp:extent cx="899160" cy="899160"/>
            <wp:effectExtent l="0" t="0" r="0" b="0"/>
            <wp:wrapTight wrapText="bothSides">
              <wp:wrapPolygon edited="0">
                <wp:start x="6407" y="0"/>
                <wp:lineTo x="3203" y="1831"/>
                <wp:lineTo x="0" y="5492"/>
                <wp:lineTo x="0" y="16017"/>
                <wp:lineTo x="5034" y="21051"/>
                <wp:lineTo x="6407" y="21051"/>
                <wp:lineTo x="14644" y="21051"/>
                <wp:lineTo x="16017" y="21051"/>
                <wp:lineTo x="21051" y="16017"/>
                <wp:lineTo x="21051" y="5492"/>
                <wp:lineTo x="17847" y="1831"/>
                <wp:lineTo x="14644" y="0"/>
                <wp:lineTo x="6407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79F">
        <w:rPr>
          <w:b/>
          <w:bCs/>
          <w:color w:val="002060"/>
          <w:sz w:val="28"/>
          <w:szCs w:val="28"/>
        </w:rPr>
        <w:t>MINISTERUL AGRICULTURII ȘI DEZVOLTĂRI RURALE</w:t>
      </w:r>
    </w:p>
    <w:p w14:paraId="16EB99FA" w14:textId="77777777" w:rsidR="00E23408" w:rsidRPr="003D079F" w:rsidRDefault="00E23408" w:rsidP="00E23408">
      <w:pPr>
        <w:pStyle w:val="Instituie"/>
        <w:spacing w:after="120" w:line="240" w:lineRule="auto"/>
        <w:rPr>
          <w:b/>
          <w:bCs/>
          <w:color w:val="002060"/>
          <w:sz w:val="26"/>
          <w:szCs w:val="26"/>
        </w:rPr>
      </w:pPr>
      <w:r w:rsidRPr="003D079F">
        <w:rPr>
          <w:b/>
          <w:bCs/>
          <w:color w:val="002060"/>
          <w:sz w:val="24"/>
          <w:szCs w:val="24"/>
        </w:rPr>
        <w:t xml:space="preserve"> </w:t>
      </w:r>
      <w:r w:rsidRPr="003D079F">
        <w:rPr>
          <w:b/>
          <w:bCs/>
          <w:color w:val="002060"/>
          <w:sz w:val="26"/>
          <w:szCs w:val="26"/>
        </w:rPr>
        <w:t>DIRECȚIA PENTRU AGRICULTURĂ JUDEȚEANĂ ARGEȘ</w:t>
      </w:r>
    </w:p>
    <w:p w14:paraId="0858AF4B" w14:textId="51EE93A8" w:rsidR="00E34445" w:rsidRPr="003D079F" w:rsidRDefault="002D32FF" w:rsidP="002D32FF">
      <w:pPr>
        <w:tabs>
          <w:tab w:val="left" w:pos="5955"/>
        </w:tabs>
        <w:rPr>
          <w:rFonts w:ascii="Trebuchet MS" w:eastAsia="Times New Roman" w:hAnsi="Trebuchet MS"/>
          <w:b/>
          <w:color w:val="002060"/>
          <w:sz w:val="32"/>
          <w:szCs w:val="32"/>
        </w:rPr>
      </w:pPr>
      <w:r w:rsidRPr="003D079F">
        <w:rPr>
          <w:rFonts w:ascii="Trebuchet MS" w:eastAsia="Times New Roman" w:hAnsi="Trebuchet MS"/>
          <w:b/>
          <w:color w:val="002060"/>
          <w:sz w:val="32"/>
          <w:szCs w:val="32"/>
        </w:rPr>
        <w:t xml:space="preserve"> </w:t>
      </w:r>
      <w:r w:rsidRPr="003D079F">
        <w:rPr>
          <w:rFonts w:ascii="Trebuchet MS" w:eastAsia="Times New Roman" w:hAnsi="Trebuchet MS"/>
          <w:b/>
          <w:color w:val="002060"/>
          <w:sz w:val="32"/>
          <w:szCs w:val="32"/>
        </w:rPr>
        <w:tab/>
      </w:r>
    </w:p>
    <w:p w14:paraId="258FF502" w14:textId="77777777" w:rsidR="00466A1B" w:rsidRPr="003D079F" w:rsidRDefault="00466A1B" w:rsidP="002D32FF">
      <w:pPr>
        <w:jc w:val="center"/>
        <w:rPr>
          <w:rFonts w:ascii="Trebuchet MS" w:eastAsia="Times New Roman" w:hAnsi="Trebuchet MS"/>
          <w:b/>
          <w:i/>
          <w:iCs/>
          <w:color w:val="002060"/>
          <w:sz w:val="24"/>
          <w:szCs w:val="24"/>
        </w:rPr>
      </w:pPr>
    </w:p>
    <w:p w14:paraId="1E8D95AD" w14:textId="0EBD9D5E" w:rsidR="00FC7A6E" w:rsidRPr="003D079F" w:rsidRDefault="009F7968" w:rsidP="00E34445">
      <w:pPr>
        <w:spacing w:after="0" w:line="240" w:lineRule="auto"/>
        <w:jc w:val="center"/>
        <w:rPr>
          <w:rFonts w:ascii="Trebuchet MS" w:eastAsia="Times New Roman" w:hAnsi="Trebuchet MS"/>
          <w:b/>
          <w:color w:val="002060"/>
          <w:sz w:val="32"/>
          <w:szCs w:val="32"/>
        </w:rPr>
      </w:pPr>
      <w:r w:rsidRPr="003D079F">
        <w:rPr>
          <w:rFonts w:ascii="Trebuchet MS" w:eastAsia="Times New Roman" w:hAnsi="Trebuchet MS"/>
          <w:b/>
          <w:color w:val="002060"/>
          <w:sz w:val="32"/>
          <w:szCs w:val="32"/>
        </w:rPr>
        <w:t xml:space="preserve">RAPORT </w:t>
      </w:r>
      <w:bookmarkStart w:id="0" w:name="_Hlk81522013"/>
      <w:r w:rsidR="00FC7A6E" w:rsidRPr="003D079F">
        <w:rPr>
          <w:rFonts w:ascii="Trebuchet MS" w:eastAsia="Times New Roman" w:hAnsi="Trebuchet MS"/>
          <w:b/>
          <w:color w:val="002060"/>
          <w:sz w:val="32"/>
          <w:szCs w:val="32"/>
        </w:rPr>
        <w:t>DE ACTIVITATE</w:t>
      </w:r>
      <w:r w:rsidR="00E34445" w:rsidRPr="003D079F">
        <w:rPr>
          <w:rFonts w:ascii="Trebuchet MS" w:eastAsia="Times New Roman" w:hAnsi="Trebuchet MS"/>
          <w:b/>
          <w:color w:val="002060"/>
          <w:sz w:val="32"/>
          <w:szCs w:val="32"/>
        </w:rPr>
        <w:t xml:space="preserve"> AL</w:t>
      </w:r>
    </w:p>
    <w:p w14:paraId="65551C12" w14:textId="360C710A" w:rsidR="00E34445" w:rsidRPr="003D079F" w:rsidRDefault="00FC7A6E" w:rsidP="006E39EB">
      <w:pPr>
        <w:spacing w:after="0" w:line="240" w:lineRule="auto"/>
        <w:jc w:val="center"/>
        <w:rPr>
          <w:rFonts w:ascii="Trebuchet MS" w:eastAsia="Times New Roman" w:hAnsi="Trebuchet MS"/>
          <w:b/>
          <w:color w:val="002060"/>
          <w:sz w:val="32"/>
          <w:szCs w:val="32"/>
        </w:rPr>
      </w:pPr>
      <w:r w:rsidRPr="003D079F">
        <w:rPr>
          <w:rFonts w:ascii="Trebuchet MS" w:eastAsia="Times New Roman" w:hAnsi="Trebuchet MS"/>
          <w:b/>
          <w:color w:val="002060"/>
          <w:sz w:val="32"/>
          <w:szCs w:val="32"/>
        </w:rPr>
        <w:t>DIRECȚI</w:t>
      </w:r>
      <w:r w:rsidR="00E34445" w:rsidRPr="003D079F">
        <w:rPr>
          <w:rFonts w:ascii="Trebuchet MS" w:eastAsia="Times New Roman" w:hAnsi="Trebuchet MS"/>
          <w:b/>
          <w:color w:val="002060"/>
          <w:sz w:val="32"/>
          <w:szCs w:val="32"/>
        </w:rPr>
        <w:t>EI</w:t>
      </w:r>
      <w:r w:rsidRPr="003D079F">
        <w:rPr>
          <w:rFonts w:ascii="Trebuchet MS" w:eastAsia="Times New Roman" w:hAnsi="Trebuchet MS"/>
          <w:b/>
          <w:color w:val="002060"/>
          <w:sz w:val="32"/>
          <w:szCs w:val="32"/>
        </w:rPr>
        <w:t xml:space="preserve"> PENTRU AGRICULTURĂ </w:t>
      </w:r>
      <w:r w:rsidR="00E34445" w:rsidRPr="003D079F">
        <w:rPr>
          <w:rFonts w:ascii="Trebuchet MS" w:eastAsia="Times New Roman" w:hAnsi="Trebuchet MS"/>
          <w:b/>
          <w:color w:val="002060"/>
          <w:sz w:val="32"/>
          <w:szCs w:val="32"/>
        </w:rPr>
        <w:t>J</w:t>
      </w:r>
      <w:r w:rsidRPr="003D079F">
        <w:rPr>
          <w:rFonts w:ascii="Trebuchet MS" w:eastAsia="Times New Roman" w:hAnsi="Trebuchet MS"/>
          <w:b/>
          <w:color w:val="002060"/>
          <w:sz w:val="32"/>
          <w:szCs w:val="32"/>
        </w:rPr>
        <w:t>UDEȚEANĂ ARGEȘ</w:t>
      </w:r>
      <w:r w:rsidR="00E34445" w:rsidRPr="003D079F">
        <w:rPr>
          <w:rFonts w:ascii="Trebuchet MS" w:eastAsia="Times New Roman" w:hAnsi="Trebuchet MS"/>
          <w:b/>
          <w:color w:val="002060"/>
          <w:sz w:val="32"/>
          <w:szCs w:val="32"/>
        </w:rPr>
        <w:t xml:space="preserve"> </w:t>
      </w:r>
      <w:bookmarkEnd w:id="0"/>
    </w:p>
    <w:p w14:paraId="16595278" w14:textId="75CF1123" w:rsidR="00464056" w:rsidRPr="003D079F" w:rsidRDefault="00DC30A2" w:rsidP="006E39EB">
      <w:pPr>
        <w:spacing w:after="0" w:line="240" w:lineRule="auto"/>
        <w:jc w:val="center"/>
        <w:rPr>
          <w:rFonts w:ascii="Trebuchet MS" w:eastAsia="Times New Roman" w:hAnsi="Trebuchet MS"/>
          <w:b/>
          <w:color w:val="002060"/>
          <w:sz w:val="28"/>
          <w:szCs w:val="28"/>
          <w:lang w:val="ro-RO"/>
        </w:rPr>
      </w:pPr>
      <w:r w:rsidRPr="003D079F">
        <w:rPr>
          <w:rFonts w:ascii="Trebuchet MS" w:eastAsia="Times New Roman" w:hAnsi="Trebuchet MS"/>
          <w:b/>
          <w:color w:val="002060"/>
          <w:sz w:val="28"/>
          <w:szCs w:val="28"/>
          <w:lang w:val="ro-RO"/>
        </w:rPr>
        <w:t>(perioada 01.01.2023-31.05.2023)</w:t>
      </w:r>
    </w:p>
    <w:p w14:paraId="1832632D" w14:textId="77777777" w:rsidR="00E34445" w:rsidRPr="003D079F" w:rsidRDefault="00E34445" w:rsidP="00E34445">
      <w:pPr>
        <w:spacing w:after="0" w:line="240" w:lineRule="auto"/>
        <w:jc w:val="center"/>
        <w:rPr>
          <w:rFonts w:ascii="Trebuchet MS" w:eastAsia="Times New Roman" w:hAnsi="Trebuchet MS"/>
          <w:b/>
          <w:color w:val="002060"/>
          <w:sz w:val="32"/>
          <w:szCs w:val="32"/>
        </w:rPr>
      </w:pPr>
    </w:p>
    <w:p w14:paraId="2615D83B" w14:textId="77777777" w:rsidR="00341EAB" w:rsidRPr="003D079F" w:rsidRDefault="00341EAB" w:rsidP="00D309B6">
      <w:pPr>
        <w:jc w:val="both"/>
        <w:rPr>
          <w:rFonts w:ascii="Trebuchet MS" w:eastAsia="Times New Roman" w:hAnsi="Trebuchet MS"/>
          <w:b/>
          <w:color w:val="002060"/>
          <w:sz w:val="28"/>
          <w:szCs w:val="28"/>
        </w:rPr>
      </w:pPr>
      <w:r w:rsidRPr="003D079F">
        <w:rPr>
          <w:rFonts w:ascii="Trebuchet MS" w:eastAsia="Times New Roman" w:hAnsi="Trebuchet MS"/>
          <w:b/>
          <w:bCs/>
          <w:color w:val="002060"/>
          <w:sz w:val="28"/>
          <w:szCs w:val="28"/>
          <w:lang w:val="ro-RO"/>
        </w:rPr>
        <w:t>PROFIL ORGANIZAȚIONAL</w:t>
      </w:r>
    </w:p>
    <w:p w14:paraId="2F152813" w14:textId="77F6C5D1" w:rsidR="00341EAB" w:rsidRPr="003D079F" w:rsidRDefault="00341EAB" w:rsidP="00E34445">
      <w:pPr>
        <w:spacing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Direcția pentru Agricultură Județeană Argeș își desfășoară activitatea în baza HG nr.</w:t>
      </w:r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860/2016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organizare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funcţionare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tabilire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tribuţiilor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direcţiilor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gricultură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judeţen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municipiulu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Bucureşt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>.</w:t>
      </w:r>
    </w:p>
    <w:p w14:paraId="510FE41A" w14:textId="63A088F3" w:rsidR="00A91F9C" w:rsidRPr="003D079F" w:rsidRDefault="00A91F9C" w:rsidP="00E34445">
      <w:pPr>
        <w:spacing w:line="276" w:lineRule="auto"/>
        <w:jc w:val="both"/>
        <w:rPr>
          <w:rFonts w:ascii="Trebuchet MS" w:eastAsia="Times New Roman" w:hAnsi="Trebuchet MS"/>
          <w:bCs/>
          <w:color w:val="002060"/>
          <w:sz w:val="24"/>
          <w:szCs w:val="24"/>
        </w:rPr>
      </w:pPr>
      <w:r w:rsidRPr="003D079F">
        <w:rPr>
          <w:rFonts w:ascii="Trebuchet MS" w:hAnsi="Trebuchet MS" w:cs="Arial"/>
          <w:bCs/>
          <w:noProof/>
          <w:color w:val="002060"/>
          <w:sz w:val="24"/>
          <w:szCs w:val="24"/>
        </w:rPr>
        <w:t>Direcţia pentru agricultură judeţeană Argeș este</w:t>
      </w:r>
      <w:r w:rsidRPr="003D079F">
        <w:rPr>
          <w:rStyle w:val="Titlu2Caracter"/>
          <w:rFonts w:ascii="Trebuchet MS" w:eastAsia="Calibri" w:hAnsi="Trebuchet MS" w:cs="Arial"/>
          <w:bCs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instituţie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publică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cu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personalitate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juridică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serviciu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public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deconcentrat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în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subordinea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Ministerului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Agriculturii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şi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Dezvoltării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Rurale</w:t>
      </w:r>
      <w:proofErr w:type="spellEnd"/>
      <w:r w:rsidRPr="003D079F">
        <w:rPr>
          <w:rStyle w:val="tal1"/>
          <w:rFonts w:ascii="Trebuchet MS" w:hAnsi="Trebuchet MS" w:cs="Arial"/>
          <w:bCs/>
          <w:color w:val="002060"/>
          <w:sz w:val="24"/>
          <w:szCs w:val="24"/>
        </w:rPr>
        <w:t>,</w:t>
      </w:r>
      <w:r w:rsidRPr="003D079F">
        <w:rPr>
          <w:rStyle w:val="Titlu2Caracter"/>
          <w:rFonts w:ascii="Trebuchet MS" w:eastAsia="Calibri" w:hAnsi="Trebuchet MS" w:cs="Arial"/>
          <w:bCs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responsabilă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cu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implementare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politicilor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ş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strategiilor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Ministerulu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griculturi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ş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Dezvoltări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Rural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în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domeniil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ctivitat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ale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cestui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statistică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ș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RICA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sistenţ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tehnică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informare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îndrumare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ș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consiliere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pentru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obţinere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fondurilor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europen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ş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naţional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în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rândul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fermierilor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efectuare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ctivităţilor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monitorizar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verificar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inspecţi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ş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control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în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domeniil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ctivitat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, precum </w:t>
      </w:r>
      <w:proofErr w:type="spellStart"/>
      <w:proofErr w:type="gram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ş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 cu</w:t>
      </w:r>
      <w:proofErr w:type="gram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lt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atribuţii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prevăzute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legislaţia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în</w:t>
      </w:r>
      <w:proofErr w:type="spellEnd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vigoare</w:t>
      </w:r>
      <w:proofErr w:type="spellEnd"/>
      <w:r w:rsidR="00771FD6" w:rsidRPr="003D079F">
        <w:rPr>
          <w:rStyle w:val="tpa1"/>
          <w:rFonts w:ascii="Trebuchet MS" w:hAnsi="Trebuchet MS" w:cs="Arial"/>
          <w:bCs/>
          <w:color w:val="002060"/>
          <w:sz w:val="24"/>
          <w:szCs w:val="24"/>
        </w:rPr>
        <w:t>.</w:t>
      </w:r>
    </w:p>
    <w:p w14:paraId="61C2B6B9" w14:textId="62C91F9C" w:rsidR="00341EAB" w:rsidRPr="003D079F" w:rsidRDefault="00D309B6" w:rsidP="00E34445">
      <w:pPr>
        <w:spacing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  <w:lang w:val="ro-RO"/>
        </w:rPr>
      </w:pP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Se urmărește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ca, prin activitatea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desfăşurată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, s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ă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fie asigurat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ă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aplicarea politicilor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şi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strategiilor din domeniul de activitate al Ministerului Agriculturii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şi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Dezvoltării Rurale, implementarea la nivel jude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ţean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 Programului de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guvernare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în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domeniul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agriculturii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, 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corespunzător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atribuţiilor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>cuprinse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în Regulamentul de organizare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şi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funcţionare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a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instituţiei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, precum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şi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 în </w:t>
      </w:r>
      <w:proofErr w:type="spellStart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fişa</w:t>
      </w:r>
      <w:proofErr w:type="spellEnd"/>
      <w:r w:rsidR="00341E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postului.</w:t>
      </w:r>
    </w:p>
    <w:p w14:paraId="5E392C01" w14:textId="082D7F49" w:rsidR="00341EAB" w:rsidRPr="003D079F" w:rsidRDefault="00D309B6" w:rsidP="00E34445">
      <w:pPr>
        <w:spacing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  <w:lang w:val="ro-RO"/>
        </w:rPr>
      </w:pP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Direcţi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pentru Agricultură Județeană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Argeş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este condusă pe baza principiilor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legalităţ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transparenţe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eficiențe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eficacităț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responsabilit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>ă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ţ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sigur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ăr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egalităţ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tratament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cetăţenilor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, al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fesionalismulu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ş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disciplinei.</w:t>
      </w:r>
    </w:p>
    <w:p w14:paraId="7DC8975F" w14:textId="3741C11E" w:rsidR="00DE44E7" w:rsidRPr="003D079F" w:rsidRDefault="00CD03A4" w:rsidP="00F133BA">
      <w:pPr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Directorul executiv a îndeplinit în mod direct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atrib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en-AU"/>
        </w:rPr>
        <w:t>ţ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iile de organizare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ş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coordonare a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activit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>ă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en-AU"/>
        </w:rPr>
        <w:t>ţ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ii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instit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en-AU"/>
        </w:rPr>
        <w:t>ţ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iei, iar prin intermediul compartimentelor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func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en-AU"/>
        </w:rPr>
        <w:t>ţ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ional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a îndeplinit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atrib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en-AU"/>
        </w:rPr>
        <w:t>ţ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iile specifice.</w:t>
      </w:r>
    </w:p>
    <w:p w14:paraId="6405342F" w14:textId="77777777" w:rsidR="00E34445" w:rsidRPr="003D079F" w:rsidRDefault="00E34445" w:rsidP="00F133BA">
      <w:pPr>
        <w:jc w:val="both"/>
        <w:rPr>
          <w:rFonts w:ascii="Trebuchet MS" w:eastAsia="Times New Roman" w:hAnsi="Trebuchet MS"/>
          <w:color w:val="002060"/>
          <w:sz w:val="24"/>
          <w:szCs w:val="24"/>
          <w:lang w:val="ro-RO"/>
        </w:rPr>
      </w:pPr>
    </w:p>
    <w:p w14:paraId="0D856CE8" w14:textId="77777777" w:rsidR="00E7013B" w:rsidRPr="003D079F" w:rsidRDefault="00E7013B" w:rsidP="00DE44E7">
      <w:pPr>
        <w:pStyle w:val="Corptext3"/>
        <w:rPr>
          <w:rStyle w:val="Accentuat"/>
          <w:rFonts w:ascii="Trebuchet MS" w:hAnsi="Trebuchet MS"/>
          <w:color w:val="002060"/>
          <w:sz w:val="22"/>
          <w:szCs w:val="22"/>
        </w:rPr>
      </w:pPr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>DATE DE CONTACT:</w:t>
      </w:r>
    </w:p>
    <w:p w14:paraId="52AFA84B" w14:textId="77777777" w:rsidR="00E7013B" w:rsidRPr="003D079F" w:rsidRDefault="00E7013B" w:rsidP="00DE44E7">
      <w:pPr>
        <w:pStyle w:val="Corptext3"/>
        <w:rPr>
          <w:rStyle w:val="Accentuat"/>
          <w:rFonts w:ascii="Trebuchet MS" w:hAnsi="Trebuchet MS"/>
          <w:color w:val="002060"/>
          <w:sz w:val="22"/>
          <w:szCs w:val="22"/>
        </w:rPr>
      </w:pPr>
      <w:proofErr w:type="spellStart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>Direcția</w:t>
      </w:r>
      <w:proofErr w:type="spellEnd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>pentru</w:t>
      </w:r>
      <w:proofErr w:type="spellEnd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>Agricultură</w:t>
      </w:r>
      <w:proofErr w:type="spellEnd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>Județeană</w:t>
      </w:r>
      <w:proofErr w:type="spellEnd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22"/>
          <w:szCs w:val="22"/>
        </w:rPr>
        <w:t>Argeș</w:t>
      </w:r>
      <w:proofErr w:type="spellEnd"/>
    </w:p>
    <w:p w14:paraId="37D81EF0" w14:textId="6F6CE56D" w:rsidR="00E7013B" w:rsidRPr="003D079F" w:rsidRDefault="00E7013B" w:rsidP="00DE44E7">
      <w:pPr>
        <w:pStyle w:val="Corptext3"/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</w:pPr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 xml:space="preserve">Str. Armand </w:t>
      </w:r>
      <w:proofErr w:type="spellStart"/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Călinescu</w:t>
      </w:r>
      <w:proofErr w:type="spellEnd"/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 xml:space="preserve"> nr.44, Mun. Pitești, </w:t>
      </w:r>
      <w:proofErr w:type="spellStart"/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județul</w:t>
      </w:r>
      <w:proofErr w:type="spellEnd"/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Argeș</w:t>
      </w:r>
      <w:proofErr w:type="spellEnd"/>
      <w:r w:rsidRPr="003D079F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, Cod 110017</w:t>
      </w:r>
    </w:p>
    <w:p w14:paraId="7927A0EB" w14:textId="77777777" w:rsidR="00E7013B" w:rsidRPr="003D079F" w:rsidRDefault="00E7013B" w:rsidP="00DE44E7">
      <w:pPr>
        <w:spacing w:after="0" w:line="240" w:lineRule="auto"/>
        <w:jc w:val="both"/>
        <w:rPr>
          <w:rStyle w:val="Accentuat"/>
          <w:rFonts w:ascii="Trebuchet MS" w:hAnsi="Trebuchet MS"/>
          <w:color w:val="002060"/>
        </w:rPr>
      </w:pPr>
      <w:r w:rsidRPr="003D079F">
        <w:rPr>
          <w:rStyle w:val="Accentuat"/>
          <w:rFonts w:ascii="Trebuchet MS" w:hAnsi="Trebuchet MS"/>
          <w:color w:val="002060"/>
        </w:rPr>
        <w:t>Tel: 0348.405.032, Fax: 0348.405.033</w:t>
      </w:r>
    </w:p>
    <w:p w14:paraId="085870D7" w14:textId="77777777" w:rsidR="000749E3" w:rsidRDefault="00E7013B" w:rsidP="00466A1B">
      <w:pPr>
        <w:spacing w:after="0" w:line="240" w:lineRule="auto"/>
        <w:jc w:val="both"/>
        <w:rPr>
          <w:rStyle w:val="Accentuat"/>
          <w:rFonts w:ascii="Trebuchet MS" w:hAnsi="Trebuchet MS"/>
          <w:color w:val="002060"/>
        </w:rPr>
      </w:pPr>
      <w:r w:rsidRPr="003D079F">
        <w:rPr>
          <w:rStyle w:val="Accentuat"/>
          <w:rFonts w:ascii="Trebuchet MS" w:hAnsi="Trebuchet MS"/>
          <w:color w:val="002060"/>
        </w:rPr>
        <w:t xml:space="preserve">Site: </w:t>
      </w:r>
      <w:hyperlink r:id="rId9" w:history="1">
        <w:r w:rsidR="00DE44E7" w:rsidRPr="003D079F">
          <w:rPr>
            <w:rStyle w:val="Hyperlink"/>
            <w:rFonts w:ascii="Trebuchet MS" w:hAnsi="Trebuchet MS"/>
            <w:color w:val="002060"/>
          </w:rPr>
          <w:t>http://www.dadrarges.ro</w:t>
        </w:r>
      </w:hyperlink>
      <w:r w:rsidR="00DE44E7" w:rsidRPr="003D079F">
        <w:rPr>
          <w:rStyle w:val="Accentuat"/>
          <w:rFonts w:ascii="Trebuchet MS" w:hAnsi="Trebuchet MS"/>
          <w:color w:val="002060"/>
        </w:rPr>
        <w:t xml:space="preserve">; </w:t>
      </w:r>
      <w:proofErr w:type="spellStart"/>
      <w:r w:rsidRPr="003D079F">
        <w:rPr>
          <w:rStyle w:val="Accentuat"/>
          <w:rFonts w:ascii="Trebuchet MS" w:hAnsi="Trebuchet MS"/>
          <w:color w:val="002060"/>
        </w:rPr>
        <w:t>E-mail:</w:t>
      </w:r>
      <w:hyperlink r:id="rId10" w:history="1">
        <w:r w:rsidRPr="003D079F">
          <w:rPr>
            <w:rStyle w:val="Accentuat"/>
            <w:rFonts w:ascii="Trebuchet MS" w:hAnsi="Trebuchet MS"/>
            <w:color w:val="002060"/>
          </w:rPr>
          <w:t>dadr.ag@madr.ro</w:t>
        </w:r>
        <w:proofErr w:type="spellEnd"/>
      </w:hyperlink>
    </w:p>
    <w:p w14:paraId="0499A6B6" w14:textId="1CC4955A" w:rsidR="009563B7" w:rsidRPr="003D079F" w:rsidRDefault="009563B7" w:rsidP="00466A1B">
      <w:pPr>
        <w:spacing w:after="0" w:line="240" w:lineRule="auto"/>
        <w:jc w:val="both"/>
        <w:rPr>
          <w:rFonts w:ascii="Trebuchet MS" w:hAnsi="Trebuchet MS"/>
          <w:i/>
          <w:iCs/>
          <w:color w:val="002060"/>
        </w:rPr>
        <w:sectPr w:rsidR="009563B7" w:rsidRPr="003D079F" w:rsidSect="00D22388">
          <w:footerReference w:type="default" r:id="rId11"/>
          <w:pgSz w:w="12240" w:h="15840"/>
          <w:pgMar w:top="630" w:right="1350" w:bottom="450" w:left="1440" w:header="720" w:footer="144" w:gutter="0"/>
          <w:cols w:space="720"/>
          <w:docGrid w:linePitch="360"/>
        </w:sectPr>
      </w:pPr>
    </w:p>
    <w:p w14:paraId="61FD6C41" w14:textId="79DA3725" w:rsidR="007123B8" w:rsidRPr="003D079F" w:rsidRDefault="00410A55" w:rsidP="0046405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Style w:val="tpa1"/>
          <w:rFonts w:ascii="Trebuchet MS" w:hAnsi="Trebuchet MS"/>
          <w:b/>
          <w:bCs/>
          <w:color w:val="002060"/>
          <w:sz w:val="26"/>
          <w:szCs w:val="26"/>
          <w:u w:val="single"/>
        </w:rPr>
      </w:pPr>
      <w:r w:rsidRPr="003D079F">
        <w:rPr>
          <w:rStyle w:val="tpa1"/>
          <w:rFonts w:ascii="Trebuchet MS" w:hAnsi="Trebuchet MS"/>
          <w:b/>
          <w:bCs/>
          <w:color w:val="002060"/>
          <w:sz w:val="26"/>
          <w:szCs w:val="26"/>
        </w:rPr>
        <w:lastRenderedPageBreak/>
        <w:t>OBIECTIVELE PRINCIPALE REALIZATE DE SERVICIUL IMPLEMENTAREA POLITICILOR, STRATEGIILOR ÎN AGRICULTURĂ ȘI INDUSTRIA ALIMENTARĂ, CONSULTANȚĂ AGRICOLĂ ȘI FORMARE PROFESIONALĂ</w:t>
      </w:r>
    </w:p>
    <w:p w14:paraId="722C612A" w14:textId="2151A9DB" w:rsidR="0010505B" w:rsidRPr="003D079F" w:rsidRDefault="0010505B" w:rsidP="00BE32F3">
      <w:pPr>
        <w:spacing w:after="0" w:line="240" w:lineRule="auto"/>
        <w:rPr>
          <w:rFonts w:ascii="Trebuchet MS" w:hAnsi="Trebuchet MS"/>
          <w:color w:val="002060"/>
        </w:rPr>
      </w:pPr>
    </w:p>
    <w:p w14:paraId="343A993A" w14:textId="77777777" w:rsidR="00464056" w:rsidRPr="003D079F" w:rsidRDefault="00464056" w:rsidP="00BE32F3">
      <w:pPr>
        <w:spacing w:after="0" w:line="240" w:lineRule="auto"/>
        <w:rPr>
          <w:rFonts w:ascii="Trebuchet MS" w:hAnsi="Trebuchet MS"/>
          <w:color w:val="002060"/>
        </w:rPr>
      </w:pPr>
    </w:p>
    <w:p w14:paraId="55E698B8" w14:textId="0E9DD185" w:rsidR="008510A2" w:rsidRPr="003D079F" w:rsidRDefault="00464056" w:rsidP="00262CCA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u w:val="single"/>
        </w:rPr>
      </w:pP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Implementarea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Ajuto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arelor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de minimis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derulat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de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Ministerul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Agriculturi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ș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Dezvoltări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Rural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prin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Direcția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pentru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Agricultură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Județeană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Argeș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în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proofErr w:type="spellStart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anul</w:t>
      </w:r>
      <w:proofErr w:type="spellEnd"/>
      <w:r w:rsidR="006B5C5A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 xml:space="preserve"> 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202</w:t>
      </w:r>
      <w:r w:rsidR="009C4E53"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3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  <w:u w:val="single"/>
        </w:rPr>
        <w:t>:</w:t>
      </w:r>
    </w:p>
    <w:p w14:paraId="5F43A637" w14:textId="731370AC" w:rsidR="00554FA3" w:rsidRPr="003D079F" w:rsidRDefault="003A3F4B" w:rsidP="00554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079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333EC64E" w14:textId="77777777" w:rsidR="002E3835" w:rsidRPr="003D079F" w:rsidRDefault="002E3835" w:rsidP="00554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BD7EBFB" w14:textId="3BD0BBD8" w:rsidR="00231B44" w:rsidRPr="003D079F" w:rsidRDefault="00292A13" w:rsidP="003A3F4B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Implementare</w:t>
      </w:r>
      <w:proofErr w:type="spellEnd"/>
      <w:r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Program de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susţinere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a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producţiei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de </w:t>
      </w:r>
      <w:proofErr w:type="spellStart"/>
      <w:r w:rsidR="00C8623E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tomate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în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spaţii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protejate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pentru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anul</w:t>
      </w:r>
      <w:proofErr w:type="spellEnd"/>
      <w:r w:rsidR="003A3F4B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202</w:t>
      </w:r>
      <w:r w:rsidR="009C4E53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3</w:t>
      </w:r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, conform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Hotărârii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de </w:t>
      </w:r>
      <w:proofErr w:type="spellStart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Guvern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nr. </w:t>
      </w:r>
      <w:r w:rsidR="00C8623E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1569/2022</w:t>
      </w:r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din 2</w:t>
      </w:r>
      <w:r w:rsidR="00C8623E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8 </w:t>
      </w:r>
      <w:proofErr w:type="spellStart"/>
      <w:r w:rsidR="00C8623E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decembrie</w:t>
      </w:r>
      <w:proofErr w:type="spellEnd"/>
      <w:r w:rsidR="00231B44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2022. </w:t>
      </w:r>
    </w:p>
    <w:p w14:paraId="0815C6DF" w14:textId="5A395582" w:rsidR="006E7954" w:rsidRPr="003D079F" w:rsidRDefault="006E7954" w:rsidP="00231B44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color w:val="002060"/>
          <w:sz w:val="24"/>
          <w:szCs w:val="24"/>
        </w:rPr>
      </w:pPr>
    </w:p>
    <w:p w14:paraId="19C8DB61" w14:textId="65F784F3" w:rsidR="006B5C5A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Schema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pli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treg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eritori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omân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3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sţine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j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cultivat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icl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I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1365E428" w14:textId="60597A9E" w:rsidR="00C42E7F" w:rsidRPr="003D079F" w:rsidRDefault="00491E1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x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euro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riji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nan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s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3.000 euro/1.000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p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14902A3F" w14:textId="63B44CCB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fi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j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ebu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deplineas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mula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rmătoar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rit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:</w:t>
      </w:r>
    </w:p>
    <w:p w14:paraId="79B161DD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olici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hotărâ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25045738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tilizez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mul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1.000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p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ltiv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x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j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3292C39B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c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rchez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it. b), la loc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izibi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cu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la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-indicator, pe car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ăseas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scrip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"Program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sţin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j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3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umă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.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irec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ultur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Judeţ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unicipi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ucureşt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",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imensiun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in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comand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50 cm/70 cm;</w:t>
      </w:r>
    </w:p>
    <w:p w14:paraId="4366D6FE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d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3 kg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p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rif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nt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3.000 kg, de p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it. b);</w:t>
      </w:r>
    </w:p>
    <w:p w14:paraId="5B52A544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e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fi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registraţ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idenţ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o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schis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mări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ăr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az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dministrativ-teritoria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f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eţ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ltivate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j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3, la dat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pun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0C9AF720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f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ide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atamen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lan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conform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odel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>anex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 xml:space="preserve"> nr. 1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plet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cepând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dat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fiinţ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ltu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viz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OFJ;</w:t>
      </w:r>
    </w:p>
    <w:p w14:paraId="30073CCD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g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v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ini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aliz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cume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justificativ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n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forma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gani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4FCAB80A" w14:textId="77777777" w:rsidR="00C8623E" w:rsidRPr="003D079F" w:rsidRDefault="00C8623E" w:rsidP="00491E1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h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om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are n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păşesc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ţinut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maxim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plicabi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zidu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pesticide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di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are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erifi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onform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ede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>art. 12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l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 (3).</w:t>
      </w:r>
    </w:p>
    <w:p w14:paraId="5F2674FC" w14:textId="0151D732" w:rsidR="00D22388" w:rsidRPr="003D079F" w:rsidRDefault="00771FD6" w:rsidP="00C42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D079F">
        <w:rPr>
          <w:rFonts w:ascii="Trebuchet MS" w:hAnsi="Trebuchet MS" w:cs="Times New Roman"/>
          <w:i/>
          <w:color w:val="002060"/>
          <w:sz w:val="24"/>
          <w:szCs w:val="24"/>
        </w:rPr>
        <w:t xml:space="preserve"> </w:t>
      </w:r>
      <w:r w:rsidRPr="003D079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r w:rsidR="00491E1E" w:rsidRPr="003D079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3D079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Valorificarea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producţiilor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se face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în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perioada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1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marti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- 1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iuli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2022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inclusiv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</w:t>
      </w:r>
      <w:proofErr w:type="gram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a</w:t>
      </w:r>
      <w:proofErr w:type="gram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anului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de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cerer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,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pentru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ciclul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I de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producţi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,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şi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,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respectiv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, 15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octombri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- 9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decembri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2022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inclusiv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a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anului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de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cerere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,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pentru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ciclul</w:t>
      </w:r>
      <w:proofErr w:type="spellEnd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 xml:space="preserve"> II de </w:t>
      </w:r>
      <w:proofErr w:type="spellStart"/>
      <w:r w:rsidR="00515557" w:rsidRPr="003D079F">
        <w:rPr>
          <w:rFonts w:ascii="Trebuchet MS" w:hAnsi="Trebuchet MS" w:cs="Times New Roman"/>
          <w:iCs/>
          <w:color w:val="002060"/>
          <w:sz w:val="24"/>
          <w:szCs w:val="24"/>
        </w:rPr>
        <w:t>producţie</w:t>
      </w:r>
      <w:proofErr w:type="spellEnd"/>
      <w:r w:rsidR="00607F73" w:rsidRPr="003D079F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14:paraId="64F18201" w14:textId="1CBDB02C" w:rsidR="00C8623E" w:rsidRPr="003D079F" w:rsidRDefault="00C8623E" w:rsidP="00C8623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rif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fac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â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data de 30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un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hAnsi="Trebuchet MS" w:cs="Times New Roman"/>
          <w:color w:val="002060"/>
          <w:sz w:val="24"/>
          <w:szCs w:val="24"/>
        </w:rPr>
        <w:t>a</w:t>
      </w:r>
      <w:proofErr w:type="gram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49F635A6" w14:textId="77777777" w:rsidR="00A123B5" w:rsidRPr="003D079F" w:rsidRDefault="00A123B5" w:rsidP="008072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4622A29E" w14:textId="5D0DEC79" w:rsidR="0053302C" w:rsidRPr="003D079F" w:rsidRDefault="006E30BA" w:rsidP="00FD0DCB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Total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scriși</w:t>
      </w:r>
      <w:proofErr w:type="spellEnd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AE61CD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</w:t>
      </w:r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</w:t>
      </w:r>
      <w:proofErr w:type="spellEnd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program </w:t>
      </w:r>
      <w:r w:rsidR="00AE61CD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= </w:t>
      </w: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42</w:t>
      </w:r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olicitanti</w:t>
      </w:r>
      <w:proofErr w:type="spellEnd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</w:p>
    <w:p w14:paraId="39C56DD3" w14:textId="4EB54D45" w:rsidR="0053302C" w:rsidRPr="003D079F" w:rsidRDefault="0053302C" w:rsidP="006E30BA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>Din care</w:t>
      </w:r>
      <w:r w:rsidR="00AE61CD" w:rsidRPr="003D079F">
        <w:rPr>
          <w:rFonts w:ascii="Trebuchet MS" w:hAnsi="Trebuchet MS" w:cs="Times New Roman"/>
          <w:color w:val="002060"/>
          <w:sz w:val="24"/>
          <w:szCs w:val="24"/>
        </w:rPr>
        <w:t xml:space="preserve">: </w:t>
      </w:r>
      <w:proofErr w:type="spellStart"/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>Persoane</w:t>
      </w:r>
      <w:proofErr w:type="spellEnd"/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>Fizice</w:t>
      </w:r>
      <w:proofErr w:type="spellEnd"/>
      <w:r w:rsidR="00AE61CD"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>2</w:t>
      </w:r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>7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</w:p>
    <w:p w14:paraId="66131D1A" w14:textId="1C623419" w:rsidR="0053302C" w:rsidRPr="003D079F" w:rsidRDefault="003A3F4B" w:rsidP="006E30BA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           </w:t>
      </w:r>
      <w:r w:rsidR="00E536D4" w:rsidRPr="003D079F">
        <w:rPr>
          <w:rFonts w:ascii="Trebuchet MS" w:hAnsi="Trebuchet MS" w:cs="Times New Roman"/>
          <w:color w:val="002060"/>
          <w:sz w:val="24"/>
          <w:szCs w:val="24"/>
        </w:rPr>
        <w:t xml:space="preserve">Alte </w:t>
      </w:r>
      <w:proofErr w:type="spellStart"/>
      <w:r w:rsidR="00E536D4" w:rsidRPr="003D079F">
        <w:rPr>
          <w:rFonts w:ascii="Trebuchet MS" w:hAnsi="Trebuchet MS" w:cs="Times New Roman"/>
          <w:color w:val="002060"/>
          <w:sz w:val="24"/>
          <w:szCs w:val="24"/>
        </w:rPr>
        <w:t>forme</w:t>
      </w:r>
      <w:proofErr w:type="spellEnd"/>
      <w:r w:rsidR="00E536D4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 xml:space="preserve">PFA, </w:t>
      </w:r>
      <w:r w:rsidR="004B2A7B" w:rsidRPr="003D079F">
        <w:rPr>
          <w:rFonts w:ascii="Trebuchet MS" w:hAnsi="Trebuchet MS" w:cs="Times New Roman"/>
          <w:color w:val="002060"/>
          <w:sz w:val="24"/>
          <w:szCs w:val="24"/>
        </w:rPr>
        <w:t>I</w:t>
      </w:r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>I, IF</w:t>
      </w:r>
      <w:r w:rsidR="004B2A7B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AE61CD" w:rsidRPr="003D079F">
        <w:rPr>
          <w:rFonts w:ascii="Trebuchet MS" w:hAnsi="Trebuchet MS" w:cs="Times New Roman"/>
          <w:color w:val="002060"/>
          <w:sz w:val="24"/>
          <w:szCs w:val="24"/>
        </w:rPr>
        <w:t>-</w:t>
      </w:r>
      <w:r w:rsidR="0053302C" w:rsidRPr="003D079F">
        <w:rPr>
          <w:rFonts w:ascii="Trebuchet MS" w:hAnsi="Trebuchet MS" w:cs="Times New Roman"/>
          <w:color w:val="002060"/>
          <w:sz w:val="24"/>
          <w:szCs w:val="24"/>
        </w:rPr>
        <w:t xml:space="preserve"> 11 </w:t>
      </w:r>
    </w:p>
    <w:p w14:paraId="33763E29" w14:textId="0A4A78EE" w:rsidR="00554FA3" w:rsidRPr="003D079F" w:rsidRDefault="0053302C" w:rsidP="002E3835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           </w:t>
      </w:r>
      <w:proofErr w:type="spellStart"/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>Persoane</w:t>
      </w:r>
      <w:proofErr w:type="spellEnd"/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6E30BA" w:rsidRPr="003D079F">
        <w:rPr>
          <w:rFonts w:ascii="Trebuchet MS" w:hAnsi="Trebuchet MS" w:cs="Times New Roman"/>
          <w:color w:val="002060"/>
          <w:sz w:val="24"/>
          <w:szCs w:val="24"/>
        </w:rPr>
        <w:t>Jurid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AE61CD" w:rsidRPr="003D079F">
        <w:rPr>
          <w:rFonts w:ascii="Trebuchet MS" w:hAnsi="Trebuchet MS" w:cs="Times New Roman"/>
          <w:color w:val="002060"/>
          <w:sz w:val="24"/>
          <w:szCs w:val="24"/>
        </w:rPr>
        <w:t>-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4 </w:t>
      </w:r>
    </w:p>
    <w:p w14:paraId="3B21A7E9" w14:textId="77777777" w:rsidR="00262CCA" w:rsidRPr="003D079F" w:rsidRDefault="00262CCA" w:rsidP="002E3835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</w:p>
    <w:p w14:paraId="5C237D9C" w14:textId="77777777" w:rsidR="00262CCA" w:rsidRPr="003D079F" w:rsidRDefault="00262CCA" w:rsidP="002E3835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</w:p>
    <w:p w14:paraId="638808C6" w14:textId="40A5A66A" w:rsidR="00807214" w:rsidRPr="003D079F" w:rsidRDefault="00292A13" w:rsidP="00464056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lastRenderedPageBreak/>
        <w:t>Implementare</w:t>
      </w:r>
      <w:proofErr w:type="spellEnd"/>
      <w:r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Program de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susţinere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a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producției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de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usturoi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în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anul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202</w:t>
      </w:r>
      <w:r w:rsidR="00145BE5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3</w:t>
      </w:r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, conform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Hotărârii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de </w:t>
      </w:r>
      <w:proofErr w:type="spellStart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Guvern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nr. </w:t>
      </w:r>
      <w:r w:rsidR="00145BE5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393</w:t>
      </w:r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/202</w:t>
      </w:r>
      <w:r w:rsidR="00145BE5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3</w:t>
      </w:r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din </w:t>
      </w:r>
      <w:r w:rsidR="00145BE5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4</w:t>
      </w:r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="00145BE5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mai</w:t>
      </w:r>
      <w:proofErr w:type="spellEnd"/>
      <w:r w:rsidR="004339AC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 xml:space="preserve"> 202</w:t>
      </w:r>
      <w:r w:rsidR="00145BE5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3</w:t>
      </w:r>
      <w:r w:rsidR="003A3F4B" w:rsidRPr="003D079F"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  <w:t>.</w:t>
      </w:r>
    </w:p>
    <w:p w14:paraId="3E5E8E4F" w14:textId="279E2A0D" w:rsidR="003A3F4B" w:rsidRPr="003D079F" w:rsidRDefault="003A3F4B" w:rsidP="00145BE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Cs/>
          <w:color w:val="002060"/>
          <w:sz w:val="24"/>
          <w:szCs w:val="24"/>
        </w:rPr>
      </w:pPr>
    </w:p>
    <w:p w14:paraId="02040F3B" w14:textId="6C72FCE2" w:rsidR="00807214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fi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sturo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ebu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deplineas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mula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rmătoar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rit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:</w:t>
      </w:r>
    </w:p>
    <w:p w14:paraId="70C90639" w14:textId="77777777" w:rsidR="00807214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olici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hotărâ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6B00B6F6" w14:textId="636ECC1A" w:rsidR="00807214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tilizez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ltiv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sturo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3.000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p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</w:p>
    <w:p w14:paraId="1577EEAF" w14:textId="08A20829" w:rsidR="00807214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c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3 kg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sturo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/10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p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p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it. b)</w:t>
      </w:r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marcat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oc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vizibil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o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plac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-indicator pe care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găseasc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inscripţia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"Program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susţinere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usturoi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, anul ...............,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beneficiar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numărul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......,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Direcţia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Agr</w:t>
      </w:r>
      <w:r w:rsidR="003A3F4B" w:rsidRPr="003D079F">
        <w:rPr>
          <w:rFonts w:ascii="Trebuchet MS" w:hAnsi="Trebuchet MS" w:cs="Times New Roman"/>
          <w:color w:val="002060"/>
          <w:sz w:val="24"/>
          <w:szCs w:val="24"/>
        </w:rPr>
        <w:t>icolă</w:t>
      </w:r>
      <w:proofErr w:type="spellEnd"/>
      <w:r w:rsidR="003A3F4B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3A3F4B" w:rsidRPr="003D079F">
        <w:rPr>
          <w:rFonts w:ascii="Trebuchet MS" w:hAnsi="Trebuchet MS" w:cs="Times New Roman"/>
          <w:color w:val="002060"/>
          <w:sz w:val="24"/>
          <w:szCs w:val="24"/>
        </w:rPr>
        <w:t>Judeţeană</w:t>
      </w:r>
      <w:proofErr w:type="spellEnd"/>
      <w:r w:rsidR="003A3F4B"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...."</w:t>
      </w:r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dimensiunea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minim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recomandat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50 cm/70 cm;</w:t>
      </w:r>
    </w:p>
    <w:p w14:paraId="35758A20" w14:textId="3724531F" w:rsidR="00466A1B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d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fi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registraţ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idenţ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o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schis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mări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ăr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az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dministrativ-teritoria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f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eţ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ltivate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sturo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</w:t>
      </w:r>
      <w:r w:rsidR="00145BE5" w:rsidRPr="003D079F">
        <w:rPr>
          <w:rFonts w:ascii="Trebuchet MS" w:hAnsi="Trebuchet MS" w:cs="Times New Roman"/>
          <w:color w:val="002060"/>
          <w:sz w:val="24"/>
          <w:szCs w:val="24"/>
        </w:rPr>
        <w:t>3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3A65972F" w14:textId="77777777" w:rsidR="00807214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e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ide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atamen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te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lan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conform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odel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>anex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 xml:space="preserve"> nr. 7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plet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cepând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dat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fiinţ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ltu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viz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OFJ;</w:t>
      </w:r>
    </w:p>
    <w:p w14:paraId="5683BF8E" w14:textId="76A77961" w:rsidR="00807214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f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v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aliz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otrivi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ede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145BE5" w:rsidRPr="003D079F">
        <w:rPr>
          <w:rFonts w:ascii="Trebuchet MS" w:hAnsi="Trebuchet MS" w:cs="Times New Roman"/>
          <w:color w:val="002060"/>
          <w:sz w:val="24"/>
          <w:szCs w:val="24"/>
        </w:rPr>
        <w:t xml:space="preserve">lit. 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c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cume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justificative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="006E287E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6E287E" w:rsidRPr="003D079F">
        <w:rPr>
          <w:rFonts w:ascii="Trebuchet MS" w:hAnsi="Trebuchet MS" w:cs="Times New Roman"/>
          <w:color w:val="002060"/>
          <w:sz w:val="24"/>
          <w:szCs w:val="24"/>
        </w:rPr>
        <w:t>funcţie</w:t>
      </w:r>
      <w:proofErr w:type="spellEnd"/>
      <w:r w:rsidR="006E287E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forma de </w:t>
      </w:r>
      <w:proofErr w:type="spellStart"/>
      <w:r w:rsidR="006E287E" w:rsidRPr="003D079F">
        <w:rPr>
          <w:rFonts w:ascii="Trebuchet MS" w:hAnsi="Trebuchet MS" w:cs="Times New Roman"/>
          <w:color w:val="002060"/>
          <w:sz w:val="24"/>
          <w:szCs w:val="24"/>
        </w:rPr>
        <w:t>organizare</w:t>
      </w:r>
      <w:proofErr w:type="spellEnd"/>
      <w:r w:rsidR="00653CCB"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26EC4E0A" w14:textId="61750022" w:rsidR="006E287E" w:rsidRPr="003D079F" w:rsidRDefault="00807214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x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euro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riji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nan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care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s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3.000 euro/ha</w:t>
      </w:r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. Plata se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acord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proporţional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suprafaţa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efectiv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cultivată</w:t>
      </w:r>
      <w:proofErr w:type="spellEnd"/>
      <w:r w:rsidR="00DE268A"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008A51AB" w14:textId="77777777" w:rsidR="00653CCB" w:rsidRPr="003D079F" w:rsidRDefault="00653CCB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rif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l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. (1) lit. c) se fac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un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2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hAnsi="Trebuchet MS" w:cs="Times New Roman"/>
          <w:color w:val="002060"/>
          <w:sz w:val="24"/>
          <w:szCs w:val="24"/>
        </w:rPr>
        <w:t>a</w:t>
      </w:r>
      <w:proofErr w:type="gram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ere</w:t>
      </w:r>
      <w:proofErr w:type="spellEnd"/>
    </w:p>
    <w:p w14:paraId="6092F33D" w14:textId="7940C25E" w:rsidR="00653CCB" w:rsidRPr="003D079F" w:rsidRDefault="00653CCB" w:rsidP="00653CC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7D42CFB5" w14:textId="61550D0B" w:rsidR="006E287E" w:rsidRPr="003D079F" w:rsidRDefault="00E536D4" w:rsidP="006E287E">
      <w:pPr>
        <w:rPr>
          <w:rFonts w:ascii="Trebuchet MS" w:hAnsi="Trebuchet MS" w:cs="Times New Roman"/>
          <w:b/>
          <w:bCs/>
          <w:color w:val="002060"/>
          <w:sz w:val="24"/>
          <w:szCs w:val="24"/>
          <w:u w:val="single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umă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olicitanț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scriș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program</w:t>
      </w:r>
      <w:r w:rsidR="006E287E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= </w:t>
      </w: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5</w:t>
      </w:r>
      <w:r w:rsidR="006E287E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</w:p>
    <w:p w14:paraId="34D2D33A" w14:textId="103E5FBB" w:rsidR="00E536D4" w:rsidRPr="003D079F" w:rsidRDefault="00E536D4" w:rsidP="00E536D4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Din care: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soa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z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3</w:t>
      </w:r>
    </w:p>
    <w:p w14:paraId="16FE3AD4" w14:textId="6A0B233F" w:rsidR="00E536D4" w:rsidRPr="003D079F" w:rsidRDefault="00E536D4" w:rsidP="00E536D4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           Alt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or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FA, II, IF - 1</w:t>
      </w:r>
    </w:p>
    <w:p w14:paraId="322399EE" w14:textId="34876227" w:rsidR="00E536D4" w:rsidRPr="003D079F" w:rsidRDefault="00E536D4" w:rsidP="00E536D4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          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soa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Jurid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1</w:t>
      </w:r>
    </w:p>
    <w:p w14:paraId="6794D5E2" w14:textId="229200AC" w:rsidR="000C2AB5" w:rsidRPr="003D079F" w:rsidRDefault="000C2AB5" w:rsidP="000C2AB5">
      <w:pPr>
        <w:rPr>
          <w:rFonts w:ascii="Trebuchet MS" w:hAnsi="Trebuchet MS" w:cs="Times New Roman"/>
          <w:b/>
          <w:bCs/>
          <w:color w:val="002060"/>
          <w:sz w:val="24"/>
          <w:szCs w:val="24"/>
          <w:u w:val="single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uprafaț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lantat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– 4,33 ha</w:t>
      </w:r>
    </w:p>
    <w:p w14:paraId="42FAE77C" w14:textId="34DEEF73" w:rsidR="006E287E" w:rsidRPr="003D079F" w:rsidRDefault="006E287E" w:rsidP="00DE268A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</w:p>
    <w:p w14:paraId="39A78325" w14:textId="083FC27E" w:rsidR="00807214" w:rsidRPr="003D079F" w:rsidRDefault="00807214" w:rsidP="006D25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Cs/>
          <w:color w:val="002060"/>
          <w:sz w:val="24"/>
          <w:szCs w:val="24"/>
        </w:rPr>
      </w:pPr>
    </w:p>
    <w:p w14:paraId="20E0DF32" w14:textId="345F8048" w:rsidR="003A3F4B" w:rsidRPr="003D079F" w:rsidRDefault="00292A13" w:rsidP="00464056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b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Implementar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Program de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susţinere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a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producţiei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cartof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consum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în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anul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202</w:t>
      </w:r>
      <w:r w:rsidR="00E536D4" w:rsidRPr="003D079F">
        <w:rPr>
          <w:rFonts w:ascii="Trebuchet MS" w:hAnsi="Trebuchet MS" w:cs="Times New Roman"/>
          <w:b/>
          <w:color w:val="002060"/>
          <w:sz w:val="24"/>
          <w:szCs w:val="24"/>
        </w:rPr>
        <w:t>3</w:t>
      </w:r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, conform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Hotărârii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Guvern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nr. </w:t>
      </w:r>
      <w:r w:rsidR="00E536D4" w:rsidRPr="003D079F">
        <w:rPr>
          <w:rFonts w:ascii="Trebuchet MS" w:hAnsi="Trebuchet MS" w:cs="Times New Roman"/>
          <w:b/>
          <w:color w:val="002060"/>
          <w:sz w:val="24"/>
          <w:szCs w:val="24"/>
        </w:rPr>
        <w:t>394</w:t>
      </w:r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>/202</w:t>
      </w:r>
      <w:r w:rsidR="00E536D4" w:rsidRPr="003D079F">
        <w:rPr>
          <w:rFonts w:ascii="Trebuchet MS" w:hAnsi="Trebuchet MS" w:cs="Times New Roman"/>
          <w:b/>
          <w:color w:val="002060"/>
          <w:sz w:val="24"/>
          <w:szCs w:val="24"/>
        </w:rPr>
        <w:t>3</w:t>
      </w:r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in </w:t>
      </w:r>
      <w:r w:rsidR="00E536D4" w:rsidRPr="003D079F">
        <w:rPr>
          <w:rFonts w:ascii="Trebuchet MS" w:hAnsi="Trebuchet MS" w:cs="Times New Roman"/>
          <w:b/>
          <w:color w:val="002060"/>
          <w:sz w:val="24"/>
          <w:szCs w:val="24"/>
        </w:rPr>
        <w:t>04</w:t>
      </w:r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E536D4" w:rsidRPr="003D079F">
        <w:rPr>
          <w:rFonts w:ascii="Trebuchet MS" w:hAnsi="Trebuchet MS" w:cs="Times New Roman"/>
          <w:b/>
          <w:color w:val="002060"/>
          <w:sz w:val="24"/>
          <w:szCs w:val="24"/>
        </w:rPr>
        <w:t>mai</w:t>
      </w:r>
      <w:proofErr w:type="spellEnd"/>
      <w:r w:rsidR="004339A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202</w:t>
      </w:r>
      <w:r w:rsidR="00BC7580" w:rsidRPr="003D079F">
        <w:rPr>
          <w:rFonts w:ascii="Trebuchet MS" w:hAnsi="Trebuchet MS" w:cs="Times New Roman"/>
          <w:b/>
          <w:color w:val="002060"/>
          <w:sz w:val="24"/>
          <w:szCs w:val="24"/>
        </w:rPr>
        <w:t>3</w:t>
      </w:r>
      <w:r w:rsidR="003A3F4B"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</w:p>
    <w:p w14:paraId="5351C855" w14:textId="77777777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4C5FCB45" w14:textId="08566E6E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fi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rtof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um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ebu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deplineas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mula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rmătoar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rit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:</w:t>
      </w:r>
    </w:p>
    <w:p w14:paraId="1205F83A" w14:textId="77777777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olici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hotărâ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0A107A9A" w14:textId="77777777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tilizez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ltiv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rtof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um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0,3 h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rc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oc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izibi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la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-indicator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xploata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pe car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ăseas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scrip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"Program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sţin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rtof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um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umă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..........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irec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entr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ultur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Judeţea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............................/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unicipi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ucureşt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",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imensiun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in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comand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50 cm/70 cm;</w:t>
      </w:r>
    </w:p>
    <w:p w14:paraId="353C1BE5" w14:textId="77777777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c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ansmi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DAJ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tific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cri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dentif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alu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5E06F1A3" w14:textId="77777777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d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15 tone/ha de p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it. b), din car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ercializez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uţ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6 tone/ha;</w:t>
      </w:r>
    </w:p>
    <w:p w14:paraId="4B70E510" w14:textId="77777777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e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fi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registraţ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idenţ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o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schis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mări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ăr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az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dministrativ-teritoria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f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eţ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ltivate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rtof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um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3;</w:t>
      </w:r>
    </w:p>
    <w:p w14:paraId="69C51220" w14:textId="3A20DEC1" w:rsidR="00BC7580" w:rsidRPr="003D079F" w:rsidRDefault="00BC7580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lastRenderedPageBreak/>
        <w:t xml:space="preserve">    f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v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ini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aliz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otrivi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ede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it. d)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cume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justificative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n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forma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gani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3D7055B0" w14:textId="442AD457" w:rsidR="00BC7580" w:rsidRPr="003D079F" w:rsidRDefault="009E34FF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x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euro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riji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nan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is care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s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200 euro/ha.</w:t>
      </w:r>
    </w:p>
    <w:p w14:paraId="66F2276F" w14:textId="3C48DDAE" w:rsidR="00F91865" w:rsidRPr="003D079F" w:rsidRDefault="009E34FF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riji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nan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porţiona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faţ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fec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ltiv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62C09D39" w14:textId="49BAE9CA" w:rsidR="003A3F4B" w:rsidRPr="003D079F" w:rsidRDefault="000C2AB5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lorif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l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. (1) lit. d) se fac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â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ârzi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data de 17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hAnsi="Trebuchet MS" w:cs="Times New Roman"/>
          <w:color w:val="002060"/>
          <w:sz w:val="24"/>
          <w:szCs w:val="24"/>
        </w:rPr>
        <w:t>a</w:t>
      </w:r>
      <w:proofErr w:type="gram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ere</w:t>
      </w:r>
      <w:proofErr w:type="spellEnd"/>
    </w:p>
    <w:p w14:paraId="18E612F8" w14:textId="77777777" w:rsidR="000C2AB5" w:rsidRPr="003D079F" w:rsidRDefault="000C2AB5" w:rsidP="000C2A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5B87B68C" w14:textId="5D984DD2" w:rsidR="000C2AB5" w:rsidRPr="003D079F" w:rsidRDefault="000C2AB5" w:rsidP="000C2AB5">
      <w:pPr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umă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olicitanț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scriș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program = 7</w:t>
      </w:r>
    </w:p>
    <w:p w14:paraId="0072ED3C" w14:textId="6F6BBB28" w:rsidR="000C2AB5" w:rsidRPr="003D079F" w:rsidRDefault="000C2AB5" w:rsidP="000C2AB5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Din care: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soa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z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4</w:t>
      </w:r>
    </w:p>
    <w:p w14:paraId="5403B824" w14:textId="7E035104" w:rsidR="000C2AB5" w:rsidRPr="003D079F" w:rsidRDefault="000C2AB5" w:rsidP="000C2AB5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           Alt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or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FA, II, IF - 1</w:t>
      </w:r>
    </w:p>
    <w:p w14:paraId="2DBC1067" w14:textId="4B03A714" w:rsidR="000C2AB5" w:rsidRPr="003D079F" w:rsidRDefault="000C2AB5" w:rsidP="000C2AB5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          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soa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Jurid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2</w:t>
      </w:r>
    </w:p>
    <w:p w14:paraId="086C31F1" w14:textId="77777777" w:rsidR="000C2AB5" w:rsidRPr="003D079F" w:rsidRDefault="000C2AB5" w:rsidP="000C2AB5">
      <w:pPr>
        <w:rPr>
          <w:rFonts w:ascii="Trebuchet MS" w:hAnsi="Trebuchet MS" w:cs="Times New Roman"/>
          <w:b/>
          <w:bCs/>
          <w:color w:val="002060"/>
          <w:sz w:val="24"/>
          <w:szCs w:val="24"/>
          <w:u w:val="single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uprafaț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lantat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– 9,2102 ha</w:t>
      </w:r>
    </w:p>
    <w:p w14:paraId="0CFF07AE" w14:textId="2ED662EC" w:rsidR="003E0399" w:rsidRPr="003D079F" w:rsidRDefault="003E0399" w:rsidP="0053302C">
      <w:pPr>
        <w:rPr>
          <w:rFonts w:ascii="Trebuchet MS" w:hAnsi="Trebuchet MS" w:cs="Times New Roman"/>
          <w:color w:val="002060"/>
          <w:sz w:val="24"/>
          <w:szCs w:val="24"/>
        </w:rPr>
      </w:pPr>
    </w:p>
    <w:p w14:paraId="76632D1C" w14:textId="41283FC1" w:rsidR="003E0399" w:rsidRPr="003D079F" w:rsidRDefault="0053302C" w:rsidP="00512846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</w:t>
      </w:r>
      <w:r w:rsidR="00E93724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</w:p>
    <w:p w14:paraId="15015F08" w14:textId="1E4F3C64" w:rsidR="00386F8F" w:rsidRPr="003D079F" w:rsidRDefault="00C5753F" w:rsidP="002E3835">
      <w:pPr>
        <w:pStyle w:val="Listparagraf"/>
        <w:numPr>
          <w:ilvl w:val="0"/>
          <w:numId w:val="18"/>
        </w:numPr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Implementare</w:t>
      </w:r>
      <w:proofErr w:type="spellEnd"/>
      <w:r w:rsidR="00292A13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Program de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susţinere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a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crescătorilor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suine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pentru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activitatea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reproducţie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, conform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Legii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nr. 195/2018 din 20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iulie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2018.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completata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si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modificata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cu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O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rdinul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n</w:t>
      </w:r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r. 420/2019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privind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aprobarea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Normelor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metodologice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>si</w:t>
      </w:r>
      <w:proofErr w:type="spellEnd"/>
      <w:r w:rsidR="00386F8F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>Ordinul</w:t>
      </w:r>
      <w:proofErr w:type="spellEnd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>ministrului</w:t>
      </w:r>
      <w:proofErr w:type="spellEnd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>agriculturii</w:t>
      </w:r>
      <w:proofErr w:type="spellEnd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>şi</w:t>
      </w:r>
      <w:proofErr w:type="spellEnd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>dezvoltării</w:t>
      </w:r>
      <w:proofErr w:type="spellEnd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 xml:space="preserve"> </w:t>
      </w:r>
      <w:proofErr w:type="spellStart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>rurale</w:t>
      </w:r>
      <w:proofErr w:type="spellEnd"/>
      <w:r w:rsidR="00386F8F" w:rsidRPr="003D079F">
        <w:rPr>
          <w:rFonts w:ascii="Trebuchet MS" w:hAnsi="Trebuchet MS" w:cs="Times New Roman"/>
          <w:b/>
          <w:iCs/>
          <w:color w:val="002060"/>
          <w:sz w:val="24"/>
          <w:szCs w:val="24"/>
        </w:rPr>
        <w:t xml:space="preserve"> nr. 239/2022</w:t>
      </w:r>
    </w:p>
    <w:p w14:paraId="6F0C066A" w14:textId="096FCB05" w:rsidR="00C84E3E" w:rsidRPr="003D079F" w:rsidRDefault="00803957" w:rsidP="00386F8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iCs/>
          <w:color w:val="002060"/>
          <w:sz w:val="24"/>
          <w:szCs w:val="24"/>
        </w:rPr>
      </w:pPr>
      <w:r w:rsidRPr="003D079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</w:p>
    <w:p w14:paraId="66BF20F0" w14:textId="332F37BB" w:rsidR="0053302C" w:rsidRPr="003D079F" w:rsidRDefault="00872DEE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cop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eg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ezin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stitui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n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cheme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stat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vând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iec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mplement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rogramului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sţin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rescăto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i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tivitat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ede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mbunătăţi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ivel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forma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stenabil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l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reşt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grăş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in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3579E0D8" w14:textId="77777777" w:rsidR="00145DD9" w:rsidRPr="003D079F" w:rsidRDefault="00145DD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39886AE1" w14:textId="77777777" w:rsidR="00772A59" w:rsidRPr="003D079F" w:rsidRDefault="006E7954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stat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vesti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Categoriil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ferm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care se pot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înfiinţa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baza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Programului de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susţiner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crescătorilor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suin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activitatea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sunt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următoarel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:</w:t>
      </w:r>
    </w:p>
    <w:p w14:paraId="41790138" w14:textId="77777777" w:rsidR="00772A59" w:rsidRPr="003D079F" w:rsidRDefault="00772A5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capacitate de minimum 400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ar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ot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ă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pacitat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â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1.500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5A30A61F" w14:textId="77777777" w:rsidR="00772A59" w:rsidRPr="003D079F" w:rsidRDefault="00772A5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capacitate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minimum 1.200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â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maximum 3.000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;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imensiun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es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v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lcul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n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umă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orc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gras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ţinu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oment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pun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scrie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rogramul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sţin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rescăto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i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tivitat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1761D8DE" w14:textId="77777777" w:rsidR="00772A59" w:rsidRPr="003D079F" w:rsidRDefault="00772A5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heltuiel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ligib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eces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aliz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vestiţi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u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az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ede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eg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unt:</w:t>
      </w:r>
    </w:p>
    <w:p w14:paraId="1FC97BD1" w14:textId="77777777" w:rsidR="00772A59" w:rsidRPr="003D079F" w:rsidRDefault="00772A5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trucţ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eces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sigur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ăs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iosecur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uxili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eces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ncţion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vestiţ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0F9FB920" w14:textId="77777777" w:rsidR="00772A59" w:rsidRPr="003D079F" w:rsidRDefault="00772A5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hiziţion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hiziţion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easing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tilaj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chipame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spec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chipament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raj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dăp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ijloa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ecia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ansport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imal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vii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icroclim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ot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aţi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ehn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ăsuri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iosecur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pozit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acu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rat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jecţi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7D8DBCF0" w14:textId="77777777" w:rsidR="00772A59" w:rsidRPr="003D079F" w:rsidRDefault="00772A59" w:rsidP="00466A1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i/>
          <w:i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lastRenderedPageBreak/>
        <w:t xml:space="preserve">    c)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costur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serviciile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respectiv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elaborarea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studi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orice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natură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necesare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realizări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investiţie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proiecte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construcţie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servici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arhitectură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organizare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şantier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asigurarea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utilităţilor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consultanţă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autorizaţii</w:t>
      </w:r>
      <w:proofErr w:type="spellEnd"/>
      <w:r w:rsidRPr="003D079F">
        <w:rPr>
          <w:rFonts w:ascii="Trebuchet MS" w:hAnsi="Trebuchet MS" w:cs="Times New Roman"/>
          <w:i/>
          <w:iCs/>
          <w:color w:val="002060"/>
          <w:sz w:val="24"/>
          <w:szCs w:val="24"/>
        </w:rPr>
        <w:t>.</w:t>
      </w:r>
    </w:p>
    <w:p w14:paraId="08FC72FF" w14:textId="0243A48A" w:rsidR="00BE32F3" w:rsidRPr="003D079F" w:rsidRDefault="006E7954" w:rsidP="00466A1B">
      <w:pPr>
        <w:spacing w:line="276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producţi</w:t>
      </w:r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ferm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aflat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conservare</w:t>
      </w:r>
      <w:proofErr w:type="spellEnd"/>
      <w:r w:rsidR="00772A59"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4D5F7D17" w14:textId="246765D9" w:rsidR="0053302C" w:rsidRPr="003D079F" w:rsidRDefault="0001367E" w:rsidP="00A61F72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 </w:t>
      </w:r>
      <w:proofErr w:type="spellStart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Cereri</w:t>
      </w:r>
      <w:proofErr w:type="spellEnd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</w:t>
      </w:r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scriere</w:t>
      </w:r>
      <w:proofErr w:type="spellEnd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</w:t>
      </w:r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</w:t>
      </w:r>
      <w:proofErr w:type="spellEnd"/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program </w:t>
      </w:r>
      <w:r w:rsidR="006E7954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= </w:t>
      </w:r>
      <w:r w:rsidR="0053302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1 solicitant</w:t>
      </w: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(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valoare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iectulu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16410000 Euro)</w:t>
      </w:r>
    </w:p>
    <w:p w14:paraId="522EB327" w14:textId="1FB38521" w:rsidR="006E7954" w:rsidRPr="003D079F" w:rsidRDefault="00A61F72" w:rsidP="00A61F72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Valoarea</w:t>
      </w:r>
      <w:proofErr w:type="spellEnd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ligibila</w:t>
      </w:r>
      <w:proofErr w:type="spellEnd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r w:rsidR="001B53CA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9846000</w:t>
      </w:r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(60% din </w:t>
      </w:r>
      <w:proofErr w:type="spellStart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valoarea</w:t>
      </w:r>
      <w:proofErr w:type="spellEnd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iectului</w:t>
      </w:r>
      <w:proofErr w:type="spellEnd"/>
      <w:r w:rsidR="00EE7EAC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)</w:t>
      </w:r>
    </w:p>
    <w:p w14:paraId="57ADE091" w14:textId="77777777" w:rsidR="003D2959" w:rsidRPr="003D079F" w:rsidRDefault="003D2959" w:rsidP="00A61F72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</w:p>
    <w:p w14:paraId="4507017A" w14:textId="38D091E4" w:rsidR="00145DD9" w:rsidRPr="003D079F" w:rsidRDefault="00145DD9" w:rsidP="00A61F72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</w:p>
    <w:p w14:paraId="2916A737" w14:textId="77777777" w:rsidR="00262CCA" w:rsidRPr="003D079F" w:rsidRDefault="00262CCA" w:rsidP="00A61F72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</w:p>
    <w:p w14:paraId="3765271A" w14:textId="36092069" w:rsidR="00B76345" w:rsidRPr="003D079F" w:rsidRDefault="00B76345" w:rsidP="003D2959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Implementa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OUG nr. 154/2022 din 16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2022</w:t>
      </w:r>
      <w:r w:rsidR="003D2959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instituire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une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scheme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stat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prijinire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operatori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industri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fabrica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morărit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a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uleiuri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grăsimi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a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lactat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parate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hran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nimale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fermă</w:t>
      </w:r>
      <w:proofErr w:type="spellEnd"/>
    </w:p>
    <w:p w14:paraId="024EAE1E" w14:textId="77777777" w:rsidR="00B76345" w:rsidRPr="003D079F" w:rsidRDefault="00B76345" w:rsidP="003D2959">
      <w:pPr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73440052" w14:textId="210A0964" w:rsidR="003D2959" w:rsidRPr="003D079F" w:rsidRDefault="003D2959" w:rsidP="00AE2034">
      <w:pPr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dona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rge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stitu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o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che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stat sub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or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grant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ord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perato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dustr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ces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eal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lei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e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ă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râ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ăla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l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loarea-soare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perato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dustr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ctat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cop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lucr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ces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apte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rud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te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perato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dustri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para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hran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imal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cop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bţin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raj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ombinate</w:t>
      </w:r>
      <w:r w:rsidR="00AE2034"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1B5EAB7A" w14:textId="191711F4" w:rsidR="00B76345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Schema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plic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â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data de 30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un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3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p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treg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teritori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omân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umuleaz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ic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l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cheme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priji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inanţ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uget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stat p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ecţiun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.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imita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ct. 41 lit. a) di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un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isie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uropen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(2022/C131/01),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spect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ag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maxim de 500.000 euro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eneficia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013B8E7D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Beneficiarii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prezentei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scheme sunt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operatorii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economici care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desfăşoară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activităţi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încadrate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următoarele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clase</w:t>
      </w:r>
      <w:proofErr w:type="spellEnd"/>
      <w:r w:rsidRPr="003D079F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:</w:t>
      </w:r>
    </w:p>
    <w:p w14:paraId="64D602DC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cod CAEN 106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orări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0138ADA2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cod CAEN 104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lei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răsim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7669DA84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c) cod CAEN 105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ctat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rânzet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4DC27F81" w14:textId="25188234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d) cod CAEN 109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para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hran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imal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42A751BF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a fi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ligibil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cordare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grantulu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zent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chem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beneficiari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văzuţ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la </w:t>
      </w: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  <w:u w:val="single"/>
        </w:rPr>
        <w:t>art. 5</w:t>
      </w:r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trebui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deplineasc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mod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cumulativ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următoarel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condi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:</w:t>
      </w:r>
    </w:p>
    <w:p w14:paraId="27F7F12B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a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olici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stat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ent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dona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rgen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6DEBBDDC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b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titu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eces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ces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spec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râ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15 august 2022 -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orumb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ept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 -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loarea-soare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15 august 2022 -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ap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rud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te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m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15 august 2022 -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at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prim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uraj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ombinate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spect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râ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z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orumb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soi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apiţ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15 august 2022 - 1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oiembr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clusiv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07DF8674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c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utoriza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edi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utoriza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integra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edi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mi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utoritat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edi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petent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utoriza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nitar-veterinar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tific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registr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mi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mis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utoritat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nitar-veterinar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iguranţ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limen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up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z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ips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estor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clare pe propri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ăspund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at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ferito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pacitat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peraţional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ăciniş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ces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nită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2535C86A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d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i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u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apor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unar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cţi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2022;</w:t>
      </w:r>
    </w:p>
    <w:p w14:paraId="1B564DCC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e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ţin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tific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registr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mis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fici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aţiona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l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erţ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tifica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tata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enţiun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d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d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CAE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(e) la </w:t>
      </w:r>
      <w:r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>art. 5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58F342EE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lastRenderedPageBreak/>
        <w:t xml:space="preserve">    f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zi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ctur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/file din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rnetu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erciali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o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feren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nstitui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toc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mis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rioade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văzut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 lit. b), cu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enţion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antită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;</w:t>
      </w:r>
    </w:p>
    <w:p w14:paraId="075B8AAB" w14:textId="77777777" w:rsidR="003D2959" w:rsidRPr="003D079F" w:rsidRDefault="003D2959" w:rsidP="00AE203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g)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ă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nu s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fl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organiz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lichid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liment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conform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videnţ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fici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Naţional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l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Registr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omerţ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la dat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depune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olicităr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jut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>.</w:t>
      </w:r>
    </w:p>
    <w:p w14:paraId="24197F76" w14:textId="77777777" w:rsidR="003D2959" w:rsidRPr="003D079F" w:rsidRDefault="003D2959" w:rsidP="00B76345">
      <w:pPr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59FA7F7A" w14:textId="4DAA2F72" w:rsidR="00171CD9" w:rsidRPr="003D079F" w:rsidRDefault="00E5494E" w:rsidP="00C5753F">
      <w:pPr>
        <w:spacing w:after="0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Numă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olicitanț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scriș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program = 15</w:t>
      </w:r>
    </w:p>
    <w:p w14:paraId="637AB789" w14:textId="12AABE64" w:rsidR="00171CD9" w:rsidRPr="003D079F" w:rsidRDefault="00171CD9" w:rsidP="00C5753F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umel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ferent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grantulu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cordat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: 4955900,68</w:t>
      </w:r>
      <w:r w:rsidR="00292A13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Lei</w:t>
      </w:r>
      <w:r w:rsidR="00AE2034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 </w:t>
      </w:r>
    </w:p>
    <w:p w14:paraId="1E3160ED" w14:textId="7EFC066E" w:rsidR="00171CD9" w:rsidRPr="003D079F" w:rsidRDefault="008E6C8A" w:rsidP="00C5753F">
      <w:pPr>
        <w:spacing w:after="0" w:line="240" w:lineRule="auto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   </w:t>
      </w:r>
      <w:r w:rsidR="00171CD9" w:rsidRPr="003D079F">
        <w:rPr>
          <w:rFonts w:ascii="Trebuchet MS" w:hAnsi="Trebuchet MS" w:cs="Times New Roman"/>
          <w:color w:val="002060"/>
          <w:sz w:val="24"/>
          <w:szCs w:val="24"/>
        </w:rPr>
        <w:t>Din care:</w:t>
      </w:r>
    </w:p>
    <w:p w14:paraId="46DD7EB4" w14:textId="24ED2979" w:rsidR="00E5494E" w:rsidRPr="003D079F" w:rsidRDefault="00E5494E" w:rsidP="00C575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cod CAEN 106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morărit</w:t>
      </w:r>
      <w:proofErr w:type="spellEnd"/>
      <w:r w:rsidR="004E1AB8" w:rsidRPr="003D079F">
        <w:rPr>
          <w:rFonts w:ascii="Trebuchet MS" w:hAnsi="Trebuchet MS" w:cs="Times New Roman"/>
          <w:color w:val="002060"/>
          <w:sz w:val="24"/>
          <w:szCs w:val="24"/>
        </w:rPr>
        <w:t xml:space="preserve"> – </w:t>
      </w:r>
      <w:r w:rsidR="004E1AB8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6 </w:t>
      </w:r>
      <w:proofErr w:type="spellStart"/>
      <w:r w:rsidR="004E1AB8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beneficiari</w:t>
      </w:r>
      <w:proofErr w:type="spellEnd"/>
      <w:r w:rsidR="00171CD9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= 2594417,06 Lei</w:t>
      </w:r>
    </w:p>
    <w:p w14:paraId="3A529749" w14:textId="65FADBF0" w:rsidR="00E5494E" w:rsidRPr="003D079F" w:rsidRDefault="00E5494E" w:rsidP="00C575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cod CAEN 1041 -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uleiuri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grăsimilor</w:t>
      </w:r>
      <w:proofErr w:type="spellEnd"/>
      <w:r w:rsidR="004E1AB8" w:rsidRPr="003D079F">
        <w:rPr>
          <w:rFonts w:ascii="Trebuchet MS" w:hAnsi="Trebuchet MS" w:cs="Times New Roman"/>
          <w:color w:val="002060"/>
          <w:sz w:val="24"/>
          <w:szCs w:val="24"/>
        </w:rPr>
        <w:t xml:space="preserve"> - 0</w:t>
      </w:r>
    </w:p>
    <w:p w14:paraId="0D828CEF" w14:textId="349E648B" w:rsidR="00E5494E" w:rsidRPr="003D079F" w:rsidRDefault="00E5494E" w:rsidP="00C575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>cod CAEN 1051 -</w:t>
      </w:r>
      <w:r w:rsidR="00292A13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lactat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brânzeturilor</w:t>
      </w:r>
      <w:proofErr w:type="spellEnd"/>
      <w:r w:rsidR="004E1AB8" w:rsidRPr="003D079F">
        <w:rPr>
          <w:rFonts w:ascii="Trebuchet MS" w:hAnsi="Trebuchet MS" w:cs="Times New Roman"/>
          <w:color w:val="002060"/>
          <w:sz w:val="24"/>
          <w:szCs w:val="24"/>
        </w:rPr>
        <w:t xml:space="preserve"> – </w:t>
      </w:r>
      <w:r w:rsidR="004E1AB8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2 </w:t>
      </w:r>
      <w:proofErr w:type="spellStart"/>
      <w:r w:rsidR="004E1AB8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beneficiari</w:t>
      </w:r>
      <w:proofErr w:type="spellEnd"/>
      <w:r w:rsidR="00171CD9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= 179338,14 Lei</w:t>
      </w:r>
    </w:p>
    <w:p w14:paraId="64657641" w14:textId="09B17E84" w:rsidR="00E5494E" w:rsidRPr="003D079F" w:rsidRDefault="00E5494E" w:rsidP="00C575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sz w:val="24"/>
          <w:szCs w:val="24"/>
        </w:rPr>
        <w:t>cod</w:t>
      </w:r>
      <w:r w:rsidR="004E1AB8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>CAEN</w:t>
      </w:r>
      <w:r w:rsidR="004E1AB8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>1091</w:t>
      </w:r>
      <w:r w:rsidR="00292A13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>-</w:t>
      </w:r>
      <w:r w:rsidR="00292A13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abric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eparat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hran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nimal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fermă</w:t>
      </w:r>
      <w:proofErr w:type="spellEnd"/>
      <w:r w:rsidR="00292A13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4E1AB8" w:rsidRPr="003D079F">
        <w:rPr>
          <w:rFonts w:ascii="Trebuchet MS" w:hAnsi="Trebuchet MS" w:cs="Times New Roman"/>
          <w:color w:val="002060"/>
          <w:sz w:val="24"/>
          <w:szCs w:val="24"/>
        </w:rPr>
        <w:t>–</w:t>
      </w:r>
      <w:r w:rsidR="00292A13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r w:rsidR="004E1AB8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7 </w:t>
      </w:r>
      <w:proofErr w:type="spellStart"/>
      <w:r w:rsidR="004E1AB8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beneficiari</w:t>
      </w:r>
      <w:proofErr w:type="spellEnd"/>
      <w:r w:rsidR="00292A13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r w:rsidR="00171CD9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= 2182145,48 Lei</w:t>
      </w:r>
    </w:p>
    <w:p w14:paraId="43B936C9" w14:textId="77777777" w:rsidR="00171CD9" w:rsidRPr="003D079F" w:rsidRDefault="00171CD9" w:rsidP="00C575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color w:val="002060"/>
        </w:rPr>
      </w:pPr>
    </w:p>
    <w:p w14:paraId="0D283D5B" w14:textId="77777777" w:rsidR="004E1AB8" w:rsidRPr="003D079F" w:rsidRDefault="004E1AB8" w:rsidP="00A61F72">
      <w:pPr>
        <w:spacing w:after="0" w:line="240" w:lineRule="auto"/>
        <w:rPr>
          <w:rFonts w:ascii="Trebuchet MS" w:hAnsi="Trebuchet MS" w:cs="Times New Roman"/>
          <w:b/>
          <w:bCs/>
          <w:color w:val="002060"/>
          <w:sz w:val="24"/>
          <w:szCs w:val="24"/>
        </w:rPr>
      </w:pPr>
    </w:p>
    <w:p w14:paraId="447168CB" w14:textId="1B5EF0F0" w:rsidR="00A61F72" w:rsidRPr="003D079F" w:rsidRDefault="00A61F72" w:rsidP="009C4E53">
      <w:pPr>
        <w:rPr>
          <w:rFonts w:ascii="Trebuchet MS" w:hAnsi="Trebuchet MS" w:cs="Times New Roman"/>
          <w:b/>
          <w:color w:val="002060"/>
          <w:sz w:val="26"/>
          <w:szCs w:val="26"/>
        </w:rPr>
      </w:pPr>
      <w:r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>ALTE ACTIVITATI DESFASURATE DE D</w:t>
      </w:r>
      <w:r w:rsidR="00145DD9"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>.</w:t>
      </w:r>
      <w:r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>A</w:t>
      </w:r>
      <w:r w:rsidR="00145DD9"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>.</w:t>
      </w:r>
      <w:r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>J</w:t>
      </w:r>
      <w:r w:rsidR="00145DD9"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>.</w:t>
      </w:r>
      <w:r w:rsidRPr="003D079F">
        <w:rPr>
          <w:rFonts w:ascii="Trebuchet MS" w:hAnsi="Trebuchet MS" w:cs="Times New Roman"/>
          <w:b/>
          <w:color w:val="002060"/>
          <w:sz w:val="26"/>
          <w:szCs w:val="26"/>
          <w:u w:val="single"/>
        </w:rPr>
        <w:t xml:space="preserve"> ARGES</w:t>
      </w:r>
      <w:r w:rsidRPr="003D079F">
        <w:rPr>
          <w:rFonts w:ascii="Trebuchet MS" w:hAnsi="Trebuchet MS" w:cs="Times New Roman"/>
          <w:b/>
          <w:color w:val="002060"/>
          <w:sz w:val="26"/>
          <w:szCs w:val="26"/>
        </w:rPr>
        <w:t>:</w:t>
      </w:r>
    </w:p>
    <w:p w14:paraId="4106B77C" w14:textId="1B0E44B5" w:rsidR="005A6731" w:rsidRPr="003D079F" w:rsidRDefault="00E26329" w:rsidP="005B599F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Trebuchet MS" w:hAnsi="Trebuchet MS" w:cs="Times New Roman"/>
          <w:b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Au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fost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stabilit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ropuneril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A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J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Arges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privind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normel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venit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utilizat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la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impunerea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veniturilor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in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activitat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agricol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în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anul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2022 conform art. 106, alin.3 din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Legea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227/2015</w:t>
      </w:r>
      <w:r w:rsidR="00E64DB1"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</w:p>
    <w:p w14:paraId="1BD9E46A" w14:textId="77777777" w:rsidR="003E0399" w:rsidRPr="003D079F" w:rsidRDefault="003E0399" w:rsidP="003E039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06625C8A" w14:textId="720A56D9" w:rsidR="0053302C" w:rsidRPr="003D079F" w:rsidRDefault="0053302C" w:rsidP="002C3D68">
      <w:pPr>
        <w:pStyle w:val="Listparagraf"/>
        <w:numPr>
          <w:ilvl w:val="0"/>
          <w:numId w:val="7"/>
        </w:numPr>
        <w:spacing w:line="240" w:lineRule="auto"/>
        <w:jc w:val="both"/>
        <w:rPr>
          <w:rFonts w:ascii="Trebuchet MS" w:hAnsi="Trebuchet MS" w:cs="Times New Roman"/>
          <w:b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Aviz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consultative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eliberarea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atestatelor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roducator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, conform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Legii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  Nr.145/2014 din 21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octombri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2014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stabilirea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unor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măsuri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reglementar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ieţei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sectorul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agricol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modificaril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145DD9" w:rsidRPr="003D079F">
        <w:rPr>
          <w:rFonts w:ascii="Trebuchet MS" w:hAnsi="Trebuchet MS" w:cs="Times New Roman"/>
          <w:b/>
          <w:color w:val="002060"/>
          <w:sz w:val="24"/>
          <w:szCs w:val="24"/>
        </w:rPr>
        <w:t>ș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i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complet</w:t>
      </w:r>
      <w:r w:rsidR="00145DD9" w:rsidRPr="003D079F">
        <w:rPr>
          <w:rFonts w:ascii="Trebuchet MS" w:hAnsi="Trebuchet MS" w:cs="Times New Roman"/>
          <w:b/>
          <w:color w:val="002060"/>
          <w:sz w:val="24"/>
          <w:szCs w:val="24"/>
        </w:rPr>
        <w:t>ă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ril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ulterioare</w:t>
      </w:r>
      <w:proofErr w:type="spellEnd"/>
      <w:r w:rsidR="00145DD9" w:rsidRPr="003D079F">
        <w:rPr>
          <w:rFonts w:ascii="Trebuchet MS" w:hAnsi="Trebuchet MS" w:cs="Times New Roman"/>
          <w:b/>
          <w:color w:val="002060"/>
          <w:sz w:val="24"/>
          <w:szCs w:val="24"/>
        </w:rPr>
        <w:t>:</w:t>
      </w:r>
    </w:p>
    <w:p w14:paraId="5E75292D" w14:textId="62DCD6FC" w:rsidR="00D95216" w:rsidRPr="003D079F" w:rsidRDefault="0053302C" w:rsidP="00262CCA">
      <w:pPr>
        <w:pStyle w:val="Listparagraf"/>
        <w:numPr>
          <w:ilvl w:val="0"/>
          <w:numId w:val="20"/>
        </w:numPr>
        <w:rPr>
          <w:rStyle w:val="spar"/>
          <w:rFonts w:ascii="Trebuchet MS" w:hAnsi="Trebuchet MS" w:cs="Times New Roman"/>
          <w:b/>
          <w:i/>
          <w:i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Au </w:t>
      </w:r>
      <w:proofErr w:type="spellStart"/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fost</w:t>
      </w:r>
      <w:proofErr w:type="spellEnd"/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eliberate</w:t>
      </w:r>
      <w:proofErr w:type="spellEnd"/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</w:t>
      </w:r>
      <w:r w:rsidR="005B599F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491</w:t>
      </w:r>
      <w:r w:rsidR="00262CCA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de</w:t>
      </w:r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avize</w:t>
      </w:r>
      <w:proofErr w:type="spellEnd"/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consultative</w:t>
      </w:r>
    </w:p>
    <w:p w14:paraId="08C139C7" w14:textId="77777777" w:rsidR="002E02E4" w:rsidRPr="003D079F" w:rsidRDefault="002E02E4" w:rsidP="00145DD9">
      <w:pPr>
        <w:pStyle w:val="Listparagraf"/>
        <w:spacing w:line="240" w:lineRule="auto"/>
        <w:ind w:left="795"/>
        <w:jc w:val="both"/>
        <w:rPr>
          <w:rStyle w:val="spar"/>
          <w:rFonts w:ascii="Trebuchet MS" w:hAnsi="Trebuchet MS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6BCF9EFF" w14:textId="763519B2" w:rsidR="0053302C" w:rsidRPr="003D079F" w:rsidRDefault="0053302C" w:rsidP="002C3D68">
      <w:pPr>
        <w:pStyle w:val="Listparagraf"/>
        <w:numPr>
          <w:ilvl w:val="0"/>
          <w:numId w:val="7"/>
        </w:numPr>
        <w:spacing w:line="240" w:lineRule="auto"/>
        <w:jc w:val="both"/>
        <w:rPr>
          <w:rStyle w:val="spar"/>
          <w:rFonts w:ascii="Trebuchet MS" w:hAnsi="Trebuchet MS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proofErr w:type="spellStart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>Cursuri</w:t>
      </w:r>
      <w:proofErr w:type="spellEnd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>pregatire</w:t>
      </w:r>
      <w:proofErr w:type="spellEnd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>profesionala</w:t>
      </w:r>
      <w:proofErr w:type="spellEnd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destinate </w:t>
      </w:r>
      <w:proofErr w:type="spellStart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>producatorilor</w:t>
      </w:r>
      <w:proofErr w:type="spellEnd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>agricoli</w:t>
      </w:r>
      <w:proofErr w:type="spellEnd"/>
      <w:r w:rsidRPr="003D079F">
        <w:rPr>
          <w:rStyle w:val="spar"/>
          <w:rFonts w:ascii="Trebuchet MS" w:hAnsi="Trebuchet MS" w:cs="Times New Roman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59C8EAD8" w14:textId="5736A835" w:rsidR="002E02E4" w:rsidRPr="003D079F" w:rsidRDefault="0053302C" w:rsidP="005B599F">
      <w:pPr>
        <w:pStyle w:val="Listparagraf"/>
        <w:numPr>
          <w:ilvl w:val="0"/>
          <w:numId w:val="19"/>
        </w:numPr>
        <w:spacing w:line="240" w:lineRule="auto"/>
        <w:jc w:val="both"/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Curs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calificare</w:t>
      </w:r>
      <w:proofErr w:type="spellEnd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apicultor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derulare</w:t>
      </w:r>
      <w:proofErr w:type="spellEnd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număr</w:t>
      </w:r>
      <w:proofErr w:type="spellEnd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de 20 </w:t>
      </w:r>
      <w:proofErr w:type="spellStart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participanți</w:t>
      </w:r>
      <w:proofErr w:type="spellEnd"/>
      <w:r w:rsidR="005B599F"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31B89427" w14:textId="5DB4A5EB" w:rsidR="005B599F" w:rsidRPr="003D079F" w:rsidRDefault="005B599F" w:rsidP="005B599F">
      <w:pPr>
        <w:pStyle w:val="Listparagraf"/>
        <w:numPr>
          <w:ilvl w:val="0"/>
          <w:numId w:val="19"/>
        </w:numPr>
        <w:spacing w:line="240" w:lineRule="auto"/>
        <w:jc w:val="both"/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Curs de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formare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profesională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destinat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producătorilor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agricoli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tema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managementul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exploatatiei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agricole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- 18 </w:t>
      </w:r>
      <w:proofErr w:type="spellStart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participanți</w:t>
      </w:r>
      <w:proofErr w:type="spellEnd"/>
      <w:r w:rsidRPr="003D079F">
        <w:rPr>
          <w:rStyle w:val="spar"/>
          <w:rFonts w:ascii="Trebuchet MS" w:hAnsi="Trebuchet MS" w:cs="Times New Roman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1C90D8" w14:textId="77777777" w:rsidR="00D95216" w:rsidRPr="003D079F" w:rsidRDefault="00D95216" w:rsidP="00AE773B">
      <w:pPr>
        <w:pStyle w:val="Listparagraf"/>
        <w:spacing w:line="240" w:lineRule="auto"/>
        <w:ind w:left="795"/>
        <w:jc w:val="both"/>
        <w:rPr>
          <w:rFonts w:ascii="Trebuchet MS" w:hAnsi="Trebuchet MS" w:cs="Times New Roman"/>
          <w:b/>
          <w:color w:val="002060"/>
          <w:sz w:val="24"/>
          <w:szCs w:val="24"/>
        </w:rPr>
      </w:pPr>
    </w:p>
    <w:p w14:paraId="1EA1C8F9" w14:textId="77777777" w:rsidR="002E02E4" w:rsidRPr="003D079F" w:rsidRDefault="002E02E4" w:rsidP="00AE773B">
      <w:pPr>
        <w:pStyle w:val="Listparagraf"/>
        <w:spacing w:line="240" w:lineRule="auto"/>
        <w:ind w:left="795"/>
        <w:jc w:val="both"/>
        <w:rPr>
          <w:rFonts w:ascii="Trebuchet MS" w:hAnsi="Trebuchet MS" w:cs="Times New Roman"/>
          <w:b/>
          <w:color w:val="002060"/>
          <w:sz w:val="24"/>
          <w:szCs w:val="24"/>
        </w:rPr>
      </w:pPr>
    </w:p>
    <w:p w14:paraId="1A7369D5" w14:textId="4E64A881" w:rsidR="00CC1440" w:rsidRPr="003D079F" w:rsidRDefault="001C2225" w:rsidP="00262CCA">
      <w:pPr>
        <w:pStyle w:val="Listparagraf"/>
        <w:numPr>
          <w:ilvl w:val="0"/>
          <w:numId w:val="8"/>
        </w:numPr>
        <w:spacing w:line="240" w:lineRule="auto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  <w:u w:val="single"/>
        </w:rPr>
      </w:pP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sigurat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rezenț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reprezentanț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AJ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rgeș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la </w:t>
      </w:r>
      <w:r w:rsidR="002E3835" w:rsidRPr="003D079F">
        <w:rPr>
          <w:rFonts w:ascii="Trebuchet MS" w:hAnsi="Trebuchet MS"/>
          <w:b/>
          <w:bCs/>
          <w:color w:val="002060"/>
          <w:sz w:val="24"/>
          <w:szCs w:val="24"/>
        </w:rPr>
        <w:t>32 de</w:t>
      </w:r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solicităr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venit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art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UAT-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ur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județul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rgeș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veder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onstituiri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omisie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evaluar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agube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rodus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ătr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nimalel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speciil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interes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inegetic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onformitat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revederil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HG nr. 1679/2008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modificată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Leg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nr. 13/2020, cu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rivir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modalitat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cordar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despăgubir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revăzut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Leg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Vânători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rotecție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fondulu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inegetic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nr. 407/2006</w:t>
      </w:r>
      <w:r w:rsidR="00AE773B" w:rsidRPr="003D079F">
        <w:rPr>
          <w:rFonts w:ascii="Trebuchet MS" w:hAnsi="Trebuchet MS"/>
          <w:b/>
          <w:bCs/>
          <w:color w:val="002060"/>
          <w:sz w:val="24"/>
          <w:szCs w:val="24"/>
        </w:rPr>
        <w:t>.</w:t>
      </w:r>
    </w:p>
    <w:p w14:paraId="4F71BA1C" w14:textId="460E0C1B" w:rsidR="00D95216" w:rsidRPr="003D079F" w:rsidRDefault="00512846" w:rsidP="00262CCA">
      <w:pPr>
        <w:pStyle w:val="Listparagraf"/>
        <w:numPr>
          <w:ilvl w:val="0"/>
          <w:numId w:val="19"/>
        </w:numPr>
        <w:spacing w:line="240" w:lineRule="auto"/>
        <w:jc w:val="both"/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A</w:t>
      </w:r>
      <w:r w:rsidR="000953B0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u </w:t>
      </w:r>
      <w:proofErr w:type="spellStart"/>
      <w:r w:rsidR="000953B0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fost</w:t>
      </w:r>
      <w:proofErr w:type="spellEnd"/>
      <w:r w:rsidR="000953B0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</w:t>
      </w:r>
      <w:proofErr w:type="spellStart"/>
      <w:r w:rsidR="000953B0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intocmite</w:t>
      </w:r>
      <w:proofErr w:type="spellEnd"/>
      <w:r w:rsidR="000953B0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</w:t>
      </w:r>
      <w:r w:rsidR="002E3835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32</w:t>
      </w:r>
      <w:r w:rsidR="0053302C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procese</w:t>
      </w:r>
      <w:proofErr w:type="spellEnd"/>
      <w:r w:rsidR="0053302C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 xml:space="preserve"> verbale de </w:t>
      </w:r>
      <w:proofErr w:type="spellStart"/>
      <w:r w:rsidR="0053302C" w:rsidRPr="003D079F">
        <w:rPr>
          <w:rFonts w:ascii="Trebuchet MS" w:hAnsi="Trebuchet MS" w:cs="Times New Roman"/>
          <w:b/>
          <w:i/>
          <w:iCs/>
          <w:color w:val="002060"/>
          <w:sz w:val="24"/>
          <w:szCs w:val="24"/>
        </w:rPr>
        <w:t>constatare</w:t>
      </w:r>
      <w:proofErr w:type="spellEnd"/>
    </w:p>
    <w:p w14:paraId="19CCB9CD" w14:textId="77777777" w:rsidR="00D95216" w:rsidRPr="003D079F" w:rsidRDefault="00D95216" w:rsidP="00AE773B">
      <w:pPr>
        <w:pStyle w:val="Listparagraf"/>
        <w:spacing w:line="240" w:lineRule="auto"/>
        <w:ind w:left="1590"/>
        <w:jc w:val="both"/>
        <w:rPr>
          <w:rFonts w:ascii="Trebuchet MS" w:hAnsi="Trebuchet MS" w:cs="Times New Roman"/>
          <w:bCs/>
          <w:color w:val="002060"/>
          <w:sz w:val="24"/>
          <w:szCs w:val="24"/>
        </w:rPr>
      </w:pPr>
    </w:p>
    <w:p w14:paraId="51204526" w14:textId="2DFCA6B7" w:rsidR="00285AF8" w:rsidRPr="003D079F" w:rsidRDefault="00647722" w:rsidP="00193D43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rebuchet MS" w:hAnsi="Trebuchet MS" w:cs="Times New Roman"/>
          <w:b/>
          <w:color w:val="002060"/>
          <w:sz w:val="24"/>
          <w:szCs w:val="24"/>
          <w:u w:val="single"/>
        </w:rPr>
      </w:pP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conformitate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revederile</w:t>
      </w:r>
      <w:proofErr w:type="spellEnd"/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>Legii</w:t>
      </w:r>
      <w:proofErr w:type="spellEnd"/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nr.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62/2018</w:t>
      </w:r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>modificata</w:t>
      </w:r>
      <w:proofErr w:type="spellEnd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cu </w:t>
      </w:r>
      <w:proofErr w:type="spellStart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>legea</w:t>
      </w:r>
      <w:proofErr w:type="spellEnd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129/2020</w:t>
      </w:r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>si</w:t>
      </w:r>
      <w:proofErr w:type="spellEnd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>hotararea</w:t>
      </w:r>
      <w:proofErr w:type="spellEnd"/>
      <w:r w:rsidR="00AE773B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nr.</w:t>
      </w:r>
      <w:r w:rsidR="009528B4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17 /2021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combaterea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buruienii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ambrozia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, D.A.J.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Argeș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a</w:t>
      </w:r>
      <w:proofErr w:type="gram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efectuat</w:t>
      </w:r>
      <w:proofErr w:type="spellEnd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i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nform</w:t>
      </w:r>
      <w:r w:rsidR="00AE773B" w:rsidRPr="003D079F">
        <w:rPr>
          <w:rFonts w:ascii="Trebuchet MS" w:hAnsi="Trebuchet MS" w:cs="Times New Roman"/>
          <w:b/>
          <w:color w:val="002060"/>
          <w:sz w:val="24"/>
          <w:szCs w:val="24"/>
        </w:rPr>
        <w:t>ă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r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la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nivelul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tuturor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prim</w:t>
      </w:r>
      <w:r w:rsidRPr="003D079F">
        <w:rPr>
          <w:rFonts w:ascii="Trebuchet MS" w:hAnsi="Trebuchet MS" w:cs="Times New Roman"/>
          <w:b/>
          <w:color w:val="002060"/>
          <w:sz w:val="24"/>
          <w:szCs w:val="24"/>
        </w:rPr>
        <w:t>ă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riilor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referitor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la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normel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legislative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privind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combaterea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buruieni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Ambrozia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Informaril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au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fost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realizat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punctual la </w:t>
      </w:r>
      <w:proofErr w:type="spellStart"/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>î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nceputul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fiecarei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etap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prevazut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FE40BB" w:rsidRPr="003D079F">
        <w:rPr>
          <w:rFonts w:ascii="Trebuchet MS" w:hAnsi="Trebuchet MS" w:cs="Times New Roman"/>
          <w:b/>
          <w:color w:val="002060"/>
          <w:sz w:val="24"/>
          <w:szCs w:val="24"/>
        </w:rPr>
        <w:t>î</w:t>
      </w:r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n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 xml:space="preserve"> </w:t>
      </w:r>
      <w:proofErr w:type="spellStart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legislatie</w:t>
      </w:r>
      <w:proofErr w:type="spellEnd"/>
      <w:r w:rsidR="0053302C" w:rsidRPr="003D079F">
        <w:rPr>
          <w:rFonts w:ascii="Trebuchet MS" w:hAnsi="Trebuchet MS" w:cs="Times New Roman"/>
          <w:b/>
          <w:color w:val="002060"/>
          <w:sz w:val="24"/>
          <w:szCs w:val="24"/>
        </w:rPr>
        <w:t>.</w:t>
      </w:r>
    </w:p>
    <w:p w14:paraId="2FB55F83" w14:textId="77777777" w:rsidR="002E02E4" w:rsidRPr="003D079F" w:rsidRDefault="002E02E4" w:rsidP="00193D43">
      <w:pPr>
        <w:spacing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78080432" w14:textId="16F0E385" w:rsidR="00687AD7" w:rsidRPr="003D079F" w:rsidRDefault="00687AD7" w:rsidP="00262CCA">
      <w:pPr>
        <w:pStyle w:val="Listparagraf"/>
        <w:numPr>
          <w:ilvl w:val="0"/>
          <w:numId w:val="9"/>
        </w:numPr>
        <w:jc w:val="both"/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</w:rPr>
      </w:pP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lastRenderedPageBreak/>
        <w:t>Situa</w:t>
      </w:r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  <w:lang w:val="ro-RO"/>
        </w:rPr>
        <w:t>ţ</w:t>
      </w:r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ia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v</w:t>
      </w:r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  <w:lang w:val="ro-RO"/>
        </w:rPr>
        <w:t>â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nz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  <w:lang w:val="ro-RO"/>
        </w:rPr>
        <w:t>ă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rilor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de 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terenuri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agricole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  <w:lang w:val="ro-RO"/>
        </w:rPr>
        <w:t xml:space="preserve">situate în 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extravilan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prev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  <w:lang w:val="ro-RO"/>
        </w:rPr>
        <w:t>ă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zute</w:t>
      </w:r>
      <w:proofErr w:type="spell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proofErr w:type="gram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de </w:t>
      </w:r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Legea</w:t>
      </w:r>
      <w:proofErr w:type="spellEnd"/>
      <w:proofErr w:type="gramEnd"/>
      <w:r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nr. 17/2014</w:t>
      </w:r>
      <w:r w:rsidR="00512846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cu </w:t>
      </w:r>
      <w:proofErr w:type="spellStart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modificările</w:t>
      </w:r>
      <w:proofErr w:type="spellEnd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proofErr w:type="spellStart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și</w:t>
      </w:r>
      <w:proofErr w:type="spellEnd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proofErr w:type="spellStart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completările</w:t>
      </w:r>
      <w:proofErr w:type="spellEnd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 xml:space="preserve"> </w:t>
      </w:r>
      <w:proofErr w:type="spellStart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ulterioare</w:t>
      </w:r>
      <w:proofErr w:type="spellEnd"/>
      <w:r w:rsidR="00991227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  <w:u w:val="single"/>
        </w:rPr>
        <w:t>,</w:t>
      </w:r>
      <w:r w:rsidR="00512846" w:rsidRPr="003D079F">
        <w:rPr>
          <w:rFonts w:ascii="Trebuchet MS" w:eastAsia="Segoe UI Black" w:hAnsi="Trebuchet MS"/>
          <w:b/>
          <w:bCs/>
          <w:color w:val="002060"/>
          <w:kern w:val="24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privind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unel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măsur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reglementar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vânzări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terenurilor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agricol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situate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extravilan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modificar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>Legi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  <w:u w:val="single"/>
        </w:rPr>
        <w:t xml:space="preserve"> nr. 268/2001</w:t>
      </w:r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privind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privatizarea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societăţilor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c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deţin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administrar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terenur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proprietat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publică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privată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statulu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cu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destinaţie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agricolă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înfiinţarea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Agenţiei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Domeniilor</w:t>
      </w:r>
      <w:proofErr w:type="spellEnd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512846" w:rsidRPr="003D079F">
        <w:rPr>
          <w:rFonts w:ascii="Trebuchet MS" w:hAnsi="Trebuchet MS" w:cs="Times New Roman"/>
          <w:color w:val="002060"/>
          <w:sz w:val="24"/>
          <w:szCs w:val="24"/>
        </w:rPr>
        <w:t>Statului</w:t>
      </w:r>
      <w:proofErr w:type="spellEnd"/>
      <w:r w:rsidR="00262CCA" w:rsidRPr="003D079F">
        <w:rPr>
          <w:rFonts w:ascii="Trebuchet MS" w:hAnsi="Trebuchet MS" w:cs="Times New Roman"/>
          <w:color w:val="002060"/>
          <w:sz w:val="24"/>
          <w:szCs w:val="24"/>
        </w:rPr>
        <w:t>:</w:t>
      </w:r>
    </w:p>
    <w:p w14:paraId="33F7C4CC" w14:textId="5A9A96C1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Ofert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de v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â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nzar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–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 xml:space="preserve">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1338</w:t>
      </w:r>
    </w:p>
    <w:p w14:paraId="4345A857" w14:textId="54F924A5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Suprafa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ţ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a total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ă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din 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ofert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–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928,50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ha</w:t>
      </w:r>
    </w:p>
    <w:p w14:paraId="6257F077" w14:textId="46BFB434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Vanz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ă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tori 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persoan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fizic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–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1315</w:t>
      </w:r>
    </w:p>
    <w:p w14:paraId="62B0DD6B" w14:textId="131DD11E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Vanz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ă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tori 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persoan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juridic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–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23</w:t>
      </w:r>
    </w:p>
    <w:p w14:paraId="362B4A0F" w14:textId="1EBF9D58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Avize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finale –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102</w:t>
      </w:r>
    </w:p>
    <w:p w14:paraId="35C4E26A" w14:textId="0CCE7DD8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</w:pP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 xml:space="preserve">Avize negative –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1</w:t>
      </w:r>
    </w:p>
    <w:p w14:paraId="5D2EC27D" w14:textId="0A7F8789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Pre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ţ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mi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nim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 xml:space="preserve"> ofertat –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0,08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 xml:space="preserve"> lei/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mp</w:t>
      </w:r>
    </w:p>
    <w:p w14:paraId="165DF0BB" w14:textId="3AF4E3C0" w:rsidR="00687AD7" w:rsidRPr="003D079F" w:rsidRDefault="00687AD7" w:rsidP="00316E81">
      <w:pPr>
        <w:pStyle w:val="Listparagraf"/>
        <w:numPr>
          <w:ilvl w:val="0"/>
          <w:numId w:val="10"/>
        </w:numPr>
        <w:tabs>
          <w:tab w:val="left" w:pos="1890"/>
        </w:tabs>
        <w:spacing w:after="0" w:line="240" w:lineRule="auto"/>
        <w:ind w:firstLine="900"/>
        <w:jc w:val="both"/>
        <w:rPr>
          <w:rFonts w:ascii="Trebuchet MS" w:eastAsia="Segoe UI Black" w:hAnsi="Trebuchet MS"/>
          <w:color w:val="002060"/>
          <w:kern w:val="24"/>
          <w:sz w:val="24"/>
          <w:szCs w:val="24"/>
        </w:rPr>
      </w:pP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Pre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ţ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maxim </w:t>
      </w:r>
      <w:proofErr w:type="spellStart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ofertat</w:t>
      </w:r>
      <w:proofErr w:type="spellEnd"/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 xml:space="preserve"> –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 xml:space="preserve"> 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686,42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 xml:space="preserve"> </w:t>
      </w:r>
      <w:r w:rsidRPr="003D079F">
        <w:rPr>
          <w:rFonts w:ascii="Trebuchet MS" w:eastAsia="Segoe UI Black" w:hAnsi="Trebuchet MS"/>
          <w:color w:val="002060"/>
          <w:kern w:val="24"/>
          <w:sz w:val="24"/>
          <w:szCs w:val="24"/>
        </w:rPr>
        <w:t>lei/</w:t>
      </w:r>
      <w:r w:rsidR="00AC6DCA" w:rsidRPr="003D079F">
        <w:rPr>
          <w:rFonts w:ascii="Trebuchet MS" w:eastAsia="Segoe UI Black" w:hAnsi="Trebuchet MS"/>
          <w:color w:val="002060"/>
          <w:kern w:val="24"/>
          <w:sz w:val="24"/>
          <w:szCs w:val="24"/>
          <w:lang w:val="ro-RO"/>
        </w:rPr>
        <w:t>mp</w:t>
      </w:r>
    </w:p>
    <w:p w14:paraId="527E9DE1" w14:textId="77777777" w:rsidR="00D22388" w:rsidRPr="003D079F" w:rsidRDefault="00D22388" w:rsidP="00422AA3">
      <w:pPr>
        <w:spacing w:line="240" w:lineRule="auto"/>
        <w:jc w:val="both"/>
        <w:rPr>
          <w:rFonts w:ascii="Trebuchet MS" w:hAnsi="Trebuchet MS" w:cs="Times New Roman"/>
          <w:color w:val="002060"/>
          <w:sz w:val="24"/>
          <w:szCs w:val="24"/>
        </w:rPr>
      </w:pPr>
    </w:p>
    <w:p w14:paraId="60CCF371" w14:textId="46250977" w:rsidR="00FC46C8" w:rsidRPr="003D079F" w:rsidRDefault="00293456" w:rsidP="002C3D68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 xml:space="preserve">Elaborare Amenajamente Pastorale </w:t>
      </w:r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 xml:space="preserve">Potrivit prevederilor </w:t>
      </w:r>
      <w:proofErr w:type="spellStart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>Ordonantei</w:t>
      </w:r>
      <w:proofErr w:type="spellEnd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 xml:space="preserve"> de urgenta nr. 34/2013, L</w:t>
      </w:r>
      <w:proofErr w:type="spellStart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>egii</w:t>
      </w:r>
      <w:proofErr w:type="spellEnd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 nr.86/2014,</w:t>
      </w:r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 xml:space="preserve"> </w:t>
      </w:r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HG nr. 78/2015 </w:t>
      </w:r>
      <w:proofErr w:type="spellStart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>și</w:t>
      </w:r>
      <w:proofErr w:type="spellEnd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 a </w:t>
      </w:r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>L</w:t>
      </w:r>
      <w:proofErr w:type="spellStart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>egii</w:t>
      </w:r>
      <w:proofErr w:type="spellEnd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 nr. 16/2016</w:t>
      </w:r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t>,</w:t>
      </w:r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 </w:t>
      </w:r>
      <w:proofErr w:type="spellStart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>până</w:t>
      </w:r>
      <w:proofErr w:type="spellEnd"/>
      <w:r w:rsidR="00FC46C8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 la data de 31.08.2022</w:t>
      </w:r>
      <w:r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>:</w:t>
      </w:r>
      <w:r w:rsidR="009528B4"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</w:rPr>
        <w:t xml:space="preserve">   </w:t>
      </w:r>
    </w:p>
    <w:p w14:paraId="04F15AA6" w14:textId="77777777" w:rsidR="00FC46C8" w:rsidRPr="003D079F" w:rsidRDefault="00FC46C8" w:rsidP="00293456">
      <w:pPr>
        <w:pStyle w:val="Listparagraf"/>
        <w:spacing w:after="0" w:line="240" w:lineRule="auto"/>
        <w:ind w:left="795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6E2BF8EC" w14:textId="39B1294E" w:rsidR="00FC46C8" w:rsidRPr="003D079F" w:rsidRDefault="00FC46C8" w:rsidP="002C3D68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Număr UAT-uri care au fost înștiințate 102</w:t>
      </w:r>
    </w:p>
    <w:p w14:paraId="7F2A95AD" w14:textId="3D98B84D" w:rsidR="00FC46C8" w:rsidRPr="003D079F" w:rsidRDefault="00FC46C8" w:rsidP="002C3D68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Număr UAT-uri care au solicitat proiecte </w:t>
      </w:r>
      <w:r w:rsidR="00DD5BDD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99</w:t>
      </w:r>
    </w:p>
    <w:p w14:paraId="302A78FE" w14:textId="5FD46E28" w:rsidR="00FC46C8" w:rsidRPr="003D079F" w:rsidRDefault="00FC46C8" w:rsidP="002C3D68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Suprafața aferentă proiectelor solicitate 1</w:t>
      </w:r>
      <w:r w:rsidR="001D3DF6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12</w:t>
      </w:r>
      <w:r w:rsidR="00DD5BDD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556,96</w:t>
      </w: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ha</w:t>
      </w:r>
    </w:p>
    <w:p w14:paraId="4B43DF73" w14:textId="292FB2B0" w:rsidR="00FC46C8" w:rsidRPr="003D079F" w:rsidRDefault="001D3DF6" w:rsidP="002C3D68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Număr proiecte elaborate </w:t>
      </w:r>
      <w:r w:rsidR="00DD5BDD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94</w:t>
      </w:r>
    </w:p>
    <w:p w14:paraId="002BADB3" w14:textId="2E62AFAD" w:rsidR="00FC46C8" w:rsidRPr="003D079F" w:rsidRDefault="00FC46C8" w:rsidP="002C3D68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Suprafața aferentă proiectelor elaborate</w:t>
      </w:r>
      <w:r w:rsidR="001D3DF6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</w:t>
      </w:r>
      <w:r w:rsidR="000F06A2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107377,01</w:t>
      </w: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ha</w:t>
      </w:r>
    </w:p>
    <w:p w14:paraId="6FA42F76" w14:textId="0D7E3295" w:rsidR="00FC46C8" w:rsidRPr="003D079F" w:rsidRDefault="00FC46C8" w:rsidP="002C3D68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Număr proiecte în curs de elaborare </w:t>
      </w:r>
      <w:r w:rsidR="000F06A2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5</w:t>
      </w: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</w:t>
      </w:r>
    </w:p>
    <w:p w14:paraId="48F9B983" w14:textId="5FA1DC05" w:rsidR="00D22388" w:rsidRPr="003D079F" w:rsidRDefault="001D3DF6" w:rsidP="00674981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uprafaț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oiectelor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curs de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elaborar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r w:rsidR="000F06A2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5179,95 ha</w:t>
      </w:r>
    </w:p>
    <w:p w14:paraId="6B614DA2" w14:textId="0EEC2B01" w:rsidR="00316E81" w:rsidRPr="003D079F" w:rsidRDefault="00316E81" w:rsidP="00674981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153A6F40" w14:textId="77777777" w:rsidR="00316E81" w:rsidRPr="003D079F" w:rsidRDefault="00316E81" w:rsidP="00674981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678E4C07" w14:textId="66A9C790" w:rsidR="00E42700" w:rsidRPr="003D079F" w:rsidRDefault="00073207" w:rsidP="00262CC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registrare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gricultur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cologic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</w:t>
      </w:r>
      <w:proofErr w:type="gram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operatori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grupuri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operator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car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realizeaz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ctivităţ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ducţi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gricol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găti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lucra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distribuţi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introduce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p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iaţ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depozita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import, export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dus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cologic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conversi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, conform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evederi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art. 34 din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Regulamentul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(UE) 2018/848 al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arlamentulu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European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al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Consiliulu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in 30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ma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2018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ducţi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cologică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tichetarea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ecologic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abroga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Regulamentului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(CE) nr. 834/2007,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denumit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în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continuare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Regulamentul</w:t>
      </w:r>
      <w:proofErr w:type="spellEnd"/>
      <w:r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(UE) 2018/848</w:t>
      </w:r>
      <w:r w:rsidR="00262CCA" w:rsidRPr="003D079F">
        <w:rPr>
          <w:rFonts w:ascii="Trebuchet MS" w:hAnsi="Trebuchet MS" w:cs="Times New Roman"/>
          <w:b/>
          <w:bCs/>
          <w:color w:val="002060"/>
          <w:sz w:val="24"/>
          <w:szCs w:val="24"/>
        </w:rPr>
        <w:t>:</w:t>
      </w:r>
    </w:p>
    <w:tbl>
      <w:tblPr>
        <w:tblW w:w="9170" w:type="dxa"/>
        <w:tblInd w:w="6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30"/>
        <w:gridCol w:w="1440"/>
      </w:tblGrid>
      <w:tr w:rsidR="003D079F" w:rsidRPr="003D079F" w14:paraId="5A578DC0" w14:textId="77777777" w:rsidTr="00073207">
        <w:trPr>
          <w:trHeight w:val="331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4CAAE" w14:textId="0B4A7BE5" w:rsidR="00E42700" w:rsidRPr="003D079F" w:rsidRDefault="00E42700" w:rsidP="00E42700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Times New Roman"/>
                <w:b/>
                <w:bCs/>
                <w:color w:val="002060"/>
                <w:kern w:val="24"/>
                <w:lang w:val="pt-BR"/>
              </w:rPr>
              <w:t>FISE ÎNREGISTRARE ÎN AGRICULTURĂ ECOLOGICĂ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11675" w14:textId="6B3AA2BE" w:rsidR="00E42700" w:rsidRPr="003D079F" w:rsidRDefault="00E42700" w:rsidP="00073207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Times New Roman"/>
                <w:b/>
                <w:bCs/>
                <w:color w:val="002060"/>
                <w:kern w:val="24"/>
                <w:lang w:val="ro-RO"/>
              </w:rPr>
              <w:t>Anul 202</w:t>
            </w:r>
            <w:r w:rsidR="000F06A2" w:rsidRPr="003D079F">
              <w:rPr>
                <w:rFonts w:ascii="Trebuchet MS" w:eastAsia="Times New Roman" w:hAnsi="Trebuchet MS" w:cs="Times New Roman"/>
                <w:b/>
                <w:bCs/>
                <w:color w:val="002060"/>
                <w:kern w:val="24"/>
                <w:lang w:val="ro-RO"/>
              </w:rPr>
              <w:t>3</w:t>
            </w:r>
          </w:p>
        </w:tc>
      </w:tr>
      <w:tr w:rsidR="003D079F" w:rsidRPr="003D079F" w14:paraId="3477806F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5D357" w14:textId="19E55C08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Fiş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de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înregistrar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a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>producătorilor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>agricoli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în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agricultura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ecologică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B2217" w14:textId="13EFD755" w:rsidR="00E42700" w:rsidRPr="003D079F" w:rsidRDefault="00BC0EC1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146</w:t>
            </w:r>
          </w:p>
        </w:tc>
      </w:tr>
      <w:tr w:rsidR="003D079F" w:rsidRPr="003D079F" w14:paraId="1C79198C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6DF04" w14:textId="2C5D8CC6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lang w:val="pt-BR"/>
              </w:rPr>
              <w:t xml:space="preserve">Fişe de înregistrare a unităţilor de producţie de acvacultură ecologică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2A462" w14:textId="77777777" w:rsidR="00E42700" w:rsidRPr="003D079F" w:rsidRDefault="00E42700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b/>
                <w:bCs/>
                <w:color w:val="002060"/>
                <w:kern w:val="24"/>
                <w:lang w:val="ro-RO"/>
              </w:rPr>
              <w:t>-</w:t>
            </w:r>
          </w:p>
        </w:tc>
      </w:tr>
      <w:tr w:rsidR="003D079F" w:rsidRPr="003D079F" w14:paraId="4004EFA3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5D072" w14:textId="14D1CD57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Fiş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de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înregistrar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a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>procesatorilor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în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agricultura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ecologică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DCC56" w14:textId="08524146" w:rsidR="00E42700" w:rsidRPr="003D079F" w:rsidRDefault="00C35FF7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8</w:t>
            </w:r>
          </w:p>
        </w:tc>
      </w:tr>
      <w:tr w:rsidR="003D079F" w:rsidRPr="003D079F" w14:paraId="47DE35E9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A0560" w14:textId="68F8D057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Fiş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de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înregistrar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gram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a</w:t>
            </w:r>
            <w:proofErr w:type="gram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operatorilor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din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agricultura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ecologică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-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>floră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u w:val="single"/>
              </w:rPr>
              <w:t>spontană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72E0B" w14:textId="263124BD" w:rsidR="00E42700" w:rsidRPr="003D079F" w:rsidRDefault="00C35FF7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1</w:t>
            </w:r>
          </w:p>
        </w:tc>
      </w:tr>
      <w:tr w:rsidR="003D079F" w:rsidRPr="003D079F" w14:paraId="70C833C6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70449" w14:textId="0786874B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Fiş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de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înregistrar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gram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a</w:t>
            </w:r>
            <w:proofErr w:type="gram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importatorilor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de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produs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  <w:proofErr w:type="spellStart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>ecologice</w:t>
            </w:r>
            <w:proofErr w:type="spellEnd"/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1C8FC" w14:textId="32E94127" w:rsidR="00E42700" w:rsidRPr="003D079F" w:rsidRDefault="00C35FF7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3</w:t>
            </w:r>
          </w:p>
        </w:tc>
      </w:tr>
      <w:tr w:rsidR="003D079F" w:rsidRPr="003D079F" w14:paraId="46407FB3" w14:textId="77777777" w:rsidTr="00073207">
        <w:trPr>
          <w:trHeight w:val="19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73707" w14:textId="4F01016A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lang w:val="pt-BR"/>
              </w:rPr>
              <w:t xml:space="preserve">Fişe de înregistrare a exportatorilor de produse ecologic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A2EC1" w14:textId="60D59A65" w:rsidR="00E42700" w:rsidRPr="003D079F" w:rsidRDefault="00C35FF7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3</w:t>
            </w:r>
          </w:p>
        </w:tc>
      </w:tr>
      <w:tr w:rsidR="003D079F" w:rsidRPr="003D079F" w14:paraId="10C2BD5B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FCAD9" w14:textId="74A0300C" w:rsidR="00E42700" w:rsidRPr="003D079F" w:rsidRDefault="00E42700" w:rsidP="00E04F3C">
            <w:pPr>
              <w:spacing w:after="0" w:line="240" w:lineRule="auto"/>
              <w:jc w:val="both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Times New Roman"/>
                <w:color w:val="002060"/>
                <w:kern w:val="24"/>
                <w:lang w:val="pt-BR"/>
              </w:rPr>
              <w:t xml:space="preserve">Fişe de înregistrare a comercianţilor de produse ecologic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9F181" w14:textId="3C58065D" w:rsidR="00E42700" w:rsidRPr="003D079F" w:rsidRDefault="00C35FF7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6</w:t>
            </w:r>
          </w:p>
        </w:tc>
      </w:tr>
      <w:tr w:rsidR="003D079F" w:rsidRPr="003D079F" w14:paraId="6B277AC4" w14:textId="77777777" w:rsidTr="00073207">
        <w:trPr>
          <w:trHeight w:val="28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94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6F738" w14:textId="77777777" w:rsidR="00E42700" w:rsidRPr="003D079F" w:rsidRDefault="00E42700" w:rsidP="00E04F3C">
            <w:pPr>
              <w:spacing w:after="0" w:line="240" w:lineRule="auto"/>
              <w:jc w:val="center"/>
              <w:textAlignment w:val="baseline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Times New Roman"/>
                <w:b/>
                <w:bCs/>
                <w:color w:val="002060"/>
                <w:kern w:val="24"/>
              </w:rPr>
              <w:t>T O T A 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946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A6A94" w14:textId="69B9B3E2" w:rsidR="00E42700" w:rsidRPr="003D079F" w:rsidRDefault="007A0A5C" w:rsidP="00E04F3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2060"/>
              </w:rPr>
            </w:pPr>
            <w:r w:rsidRPr="003D079F">
              <w:rPr>
                <w:rFonts w:ascii="Trebuchet MS" w:eastAsia="Times New Roman" w:hAnsi="Trebuchet MS" w:cs="Arial"/>
                <w:color w:val="002060"/>
              </w:rPr>
              <w:t>1</w:t>
            </w:r>
            <w:r w:rsidR="00AE2034" w:rsidRPr="003D079F">
              <w:rPr>
                <w:rFonts w:ascii="Trebuchet MS" w:eastAsia="Times New Roman" w:hAnsi="Trebuchet MS" w:cs="Arial"/>
                <w:color w:val="002060"/>
              </w:rPr>
              <w:t>67</w:t>
            </w:r>
          </w:p>
        </w:tc>
      </w:tr>
    </w:tbl>
    <w:p w14:paraId="0581A1B7" w14:textId="6C311B13" w:rsidR="00723C3F" w:rsidRPr="003D079F" w:rsidRDefault="00E82868" w:rsidP="00262CCA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lastRenderedPageBreak/>
        <w:t>Autoriza</w:t>
      </w:r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rea</w:t>
      </w:r>
      <w:proofErr w:type="spellEnd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spațiilor</w:t>
      </w:r>
      <w:proofErr w:type="spellEnd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de </w:t>
      </w:r>
      <w:proofErr w:type="spellStart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depoitare</w:t>
      </w:r>
      <w:proofErr w:type="spellEnd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pentru</w:t>
      </w:r>
      <w:proofErr w:type="spellEnd"/>
      <w:r w:rsidR="00723C3F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produsele</w:t>
      </w:r>
      <w:proofErr w:type="spellEnd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agricole</w:t>
      </w:r>
      <w:proofErr w:type="spellEnd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conform</w:t>
      </w:r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val="ro-RO"/>
        </w:rPr>
        <w:t xml:space="preserve"> OM nr. 222/2006</w:t>
      </w:r>
    </w:p>
    <w:p w14:paraId="1F302C0B" w14:textId="77777777" w:rsidR="00262CCA" w:rsidRPr="003D079F" w:rsidRDefault="00262CCA" w:rsidP="00262CCA">
      <w:pPr>
        <w:pStyle w:val="Listparagraf"/>
        <w:spacing w:after="0" w:line="240" w:lineRule="auto"/>
        <w:ind w:left="795"/>
        <w:jc w:val="both"/>
        <w:rPr>
          <w:rFonts w:ascii="Trebuchet MS" w:eastAsia="Times New Roman" w:hAnsi="Trebuchet MS" w:cs="Times New Roman"/>
          <w:b/>
          <w:color w:val="002060"/>
          <w:sz w:val="24"/>
          <w:szCs w:val="24"/>
        </w:rPr>
      </w:pPr>
    </w:p>
    <w:p w14:paraId="3E0F689E" w14:textId="14AB0443" w:rsidR="00AF088A" w:rsidRPr="003D079F" w:rsidRDefault="00262CCA" w:rsidP="00AF088A">
      <w:pPr>
        <w:spacing w:after="0" w:line="240" w:lineRule="auto"/>
        <w:jc w:val="both"/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</w:pPr>
      <w:r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        </w:t>
      </w:r>
      <w:r w:rsidR="00E82868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Eliberat </w:t>
      </w:r>
      <w:r w:rsidR="00DD5BDD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>4</w:t>
      </w:r>
      <w:r w:rsidR="00E82868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 autorizații de depozit pentru o capacitate totală de </w:t>
      </w:r>
      <w:r w:rsidR="002C3374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>3700</w:t>
      </w:r>
      <w:r w:rsidR="00E82868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 tone, din care: </w:t>
      </w:r>
      <w:r w:rsidR="00AF088A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         </w:t>
      </w:r>
    </w:p>
    <w:p w14:paraId="06C6EF5F" w14:textId="2E7AF4D5" w:rsidR="00E82868" w:rsidRPr="003D079F" w:rsidRDefault="00674981" w:rsidP="00AF088A">
      <w:pPr>
        <w:spacing w:after="0" w:line="240" w:lineRule="auto"/>
        <w:ind w:left="720" w:firstLine="75"/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</w:pPr>
      <w:r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>-</w:t>
      </w:r>
      <w:r w:rsidR="00723C3F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 xml:space="preserve">   p</w:t>
      </w:r>
      <w:r w:rsidR="00E82868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 xml:space="preserve">roducători agricoli – </w:t>
      </w:r>
      <w:r w:rsidR="00DD5BDD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 xml:space="preserve">4 </w:t>
      </w:r>
      <w:r w:rsidR="00E82868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>autori</w:t>
      </w:r>
      <w:r w:rsidR="00DD5BDD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>z</w:t>
      </w:r>
      <w:r w:rsidR="00E82868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 xml:space="preserve">ații = </w:t>
      </w:r>
      <w:r w:rsidR="002C3374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>3700</w:t>
      </w:r>
      <w:r w:rsidR="00745D0D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 xml:space="preserve"> </w:t>
      </w:r>
      <w:r w:rsidR="00E82868" w:rsidRPr="003D079F">
        <w:rPr>
          <w:rFonts w:ascii="Trebuchet MS" w:eastAsia="Times New Roman" w:hAnsi="Trebuchet MS" w:cs="Times New Roman"/>
          <w:b/>
          <w:i/>
          <w:iCs/>
          <w:color w:val="002060"/>
          <w:sz w:val="24"/>
          <w:szCs w:val="24"/>
          <w:lang w:val="ro-RO"/>
        </w:rPr>
        <w:t>tone</w:t>
      </w:r>
    </w:p>
    <w:p w14:paraId="1654AC4B" w14:textId="7C6F2281" w:rsidR="00E82868" w:rsidRPr="003D079F" w:rsidRDefault="00723C3F" w:rsidP="00723C3F">
      <w:pPr>
        <w:pStyle w:val="Listparagra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</w:pPr>
      <w:r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 </w:t>
      </w:r>
      <w:r w:rsidR="00674981" w:rsidRPr="003D079F">
        <w:rPr>
          <w:rFonts w:ascii="Trebuchet MS" w:eastAsia="Times New Roman" w:hAnsi="Trebuchet MS" w:cs="Times New Roman"/>
          <w:bCs/>
          <w:color w:val="002060"/>
          <w:sz w:val="24"/>
          <w:szCs w:val="24"/>
          <w:lang w:val="ro-RO"/>
        </w:rPr>
        <w:t xml:space="preserve"> </w:t>
      </w:r>
    </w:p>
    <w:p w14:paraId="4378886C" w14:textId="77777777" w:rsidR="00316E81" w:rsidRPr="003D079F" w:rsidRDefault="00316E81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2060"/>
          <w:sz w:val="26"/>
          <w:szCs w:val="26"/>
          <w:u w:val="single"/>
        </w:rPr>
      </w:pPr>
    </w:p>
    <w:p w14:paraId="5D4AB146" w14:textId="523803AB" w:rsidR="00936843" w:rsidRPr="003D079F" w:rsidRDefault="00936843" w:rsidP="002C3D68">
      <w:pPr>
        <w:pStyle w:val="Listparagraf"/>
        <w:numPr>
          <w:ilvl w:val="0"/>
          <w:numId w:val="9"/>
        </w:numPr>
        <w:jc w:val="both"/>
        <w:rPr>
          <w:rFonts w:ascii="Trebuchet MS" w:hAnsi="Trebuchet MS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Scoatere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definitivă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temporară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ircuitul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gricol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terenur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situat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extravilanul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localităţ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  <w:lang w:val="ro-RO"/>
        </w:rPr>
        <w:t xml:space="preserve"> din județul Argeș:</w:t>
      </w:r>
    </w:p>
    <w:tbl>
      <w:tblPr>
        <w:tblStyle w:val="Tabelgril"/>
        <w:tblW w:w="9450" w:type="dxa"/>
        <w:tblInd w:w="265" w:type="dxa"/>
        <w:tblLook w:val="04A0" w:firstRow="1" w:lastRow="0" w:firstColumn="1" w:lastColumn="0" w:noHBand="0" w:noVBand="1"/>
      </w:tblPr>
      <w:tblGrid>
        <w:gridCol w:w="3870"/>
        <w:gridCol w:w="2939"/>
        <w:gridCol w:w="1291"/>
        <w:gridCol w:w="1350"/>
      </w:tblGrid>
      <w:tr w:rsidR="003D079F" w:rsidRPr="003D079F" w14:paraId="3CF0B221" w14:textId="77777777" w:rsidTr="003A7D11">
        <w:tc>
          <w:tcPr>
            <w:tcW w:w="3870" w:type="dxa"/>
          </w:tcPr>
          <w:p w14:paraId="157FB967" w14:textId="77777777" w:rsidR="00936843" w:rsidRPr="003D079F" w:rsidRDefault="00936843" w:rsidP="00771FD6">
            <w:pPr>
              <w:jc w:val="center"/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Decizii</w:t>
            </w:r>
            <w:proofErr w:type="spellEnd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scoatere</w:t>
            </w:r>
            <w:proofErr w:type="spellEnd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teren</w:t>
            </w:r>
            <w:proofErr w:type="spellEnd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 din </w:t>
            </w:r>
            <w:proofErr w:type="spellStart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circuitul</w:t>
            </w:r>
            <w:proofErr w:type="spellEnd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2939" w:type="dxa"/>
          </w:tcPr>
          <w:p w14:paraId="5FF85844" w14:textId="77777777" w:rsidR="00936843" w:rsidRPr="003D079F" w:rsidRDefault="00936843" w:rsidP="00771FD6">
            <w:pPr>
              <w:jc w:val="center"/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Avize</w:t>
            </w:r>
            <w:proofErr w:type="spellEnd"/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 PUG</w:t>
            </w:r>
          </w:p>
        </w:tc>
        <w:tc>
          <w:tcPr>
            <w:tcW w:w="2641" w:type="dxa"/>
            <w:gridSpan w:val="2"/>
          </w:tcPr>
          <w:p w14:paraId="555F1D37" w14:textId="77777777" w:rsidR="00936843" w:rsidRPr="003D079F" w:rsidRDefault="00936843" w:rsidP="00771FD6">
            <w:pPr>
              <w:jc w:val="center"/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AVIZE PUZ</w:t>
            </w:r>
          </w:p>
        </w:tc>
      </w:tr>
      <w:tr w:rsidR="003D079F" w:rsidRPr="003D079F" w14:paraId="228A2B09" w14:textId="77777777" w:rsidTr="003A7D11">
        <w:tc>
          <w:tcPr>
            <w:tcW w:w="3870" w:type="dxa"/>
            <w:vMerge w:val="restart"/>
          </w:tcPr>
          <w:p w14:paraId="78EE6C15" w14:textId="0D627457" w:rsidR="00936843" w:rsidRPr="003D079F" w:rsidRDefault="00936843" w:rsidP="00771FD6">
            <w:pPr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Total = </w:t>
            </w:r>
            <w:r w:rsidR="003A7D11"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>29</w:t>
            </w:r>
            <w:r w:rsidRPr="003D079F">
              <w:rPr>
                <w:rFonts w:ascii="Trebuchet MS" w:hAnsi="Trebuchet MS"/>
                <w:b/>
                <w:bCs/>
                <w:color w:val="002060"/>
                <w:sz w:val="20"/>
                <w:szCs w:val="20"/>
              </w:rPr>
              <w:t xml:space="preserve"> din care:</w:t>
            </w:r>
          </w:p>
          <w:p w14:paraId="6DB5687F" w14:textId="10DA5B6E" w:rsidR="00936843" w:rsidRPr="003D079F" w:rsidRDefault="009368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proofErr w:type="spellStart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Temporare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r w:rsidR="003A7D11" w:rsidRPr="003D079F">
              <w:rPr>
                <w:rFonts w:ascii="Trebuchet MS" w:hAnsi="Trebuchet MS"/>
                <w:color w:val="002060"/>
                <w:sz w:val="20"/>
                <w:szCs w:val="20"/>
              </w:rPr>
              <w:t>5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suprafața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– </w:t>
            </w:r>
            <w:r w:rsidR="003A7D11" w:rsidRPr="003D079F">
              <w:rPr>
                <w:rFonts w:ascii="Trebuchet MS" w:hAnsi="Trebuchet MS"/>
                <w:color w:val="002060"/>
                <w:sz w:val="20"/>
                <w:szCs w:val="20"/>
              </w:rPr>
              <w:t>285592</w:t>
            </w:r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>mp</w:t>
            </w:r>
            <w:proofErr w:type="spellEnd"/>
          </w:p>
          <w:p w14:paraId="6376CE8A" w14:textId="4301BAAD" w:rsidR="00936843" w:rsidRPr="003D079F" w:rsidRDefault="009368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Definitive </w:t>
            </w:r>
            <w:r w:rsidR="003A7D11" w:rsidRPr="003D079F">
              <w:rPr>
                <w:rFonts w:ascii="Trebuchet MS" w:hAnsi="Trebuchet MS"/>
                <w:color w:val="002060"/>
                <w:sz w:val="20"/>
                <w:szCs w:val="20"/>
              </w:rPr>
              <w:t>24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suprafața</w:t>
            </w:r>
            <w:proofErr w:type="spellEnd"/>
            <w:r w:rsidR="003A7D11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–</w:t>
            </w:r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r w:rsidR="003A7D11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112347,51 </w:t>
            </w:r>
            <w:proofErr w:type="spellStart"/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2939" w:type="dxa"/>
            <w:vMerge w:val="restart"/>
          </w:tcPr>
          <w:p w14:paraId="5FDE6E74" w14:textId="1E9FE830" w:rsidR="00936843" w:rsidRPr="003D079F" w:rsidRDefault="009368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UAT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Hârtiești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– </w:t>
            </w:r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257,90</w:t>
            </w:r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ha</w:t>
            </w:r>
          </w:p>
          <w:p w14:paraId="2A2075B7" w14:textId="75E276D7" w:rsidR="00936843" w:rsidRPr="003D079F" w:rsidRDefault="009368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UAT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Lunca</w:t>
            </w:r>
            <w:proofErr w:type="spellEnd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Corbului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– </w:t>
            </w:r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68,64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ha</w:t>
            </w:r>
          </w:p>
          <w:p w14:paraId="4CFD10D4" w14:textId="3131A44A" w:rsidR="004977BB" w:rsidRPr="003D079F" w:rsidRDefault="004977BB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UAT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Vlădești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– </w:t>
            </w:r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107,55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ha</w:t>
            </w:r>
          </w:p>
          <w:p w14:paraId="054BA578" w14:textId="0C2CBE93" w:rsidR="004977BB" w:rsidRPr="003D079F" w:rsidRDefault="004977BB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UAT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Sălătrucu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– </w:t>
            </w:r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223,37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ha</w:t>
            </w:r>
          </w:p>
          <w:p w14:paraId="73404EAD" w14:textId="4CBF25F8" w:rsidR="004977BB" w:rsidRPr="003D079F" w:rsidRDefault="004977BB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UAT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Valea</w:t>
            </w:r>
            <w:proofErr w:type="spellEnd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Iașului</w:t>
            </w:r>
            <w:proofErr w:type="spellEnd"/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– 2</w:t>
            </w:r>
            <w:r w:rsidR="001A3343" w:rsidRPr="003D079F">
              <w:rPr>
                <w:rFonts w:ascii="Trebuchet MS" w:hAnsi="Trebuchet MS"/>
                <w:color w:val="002060"/>
                <w:sz w:val="20"/>
                <w:szCs w:val="20"/>
              </w:rPr>
              <w:t>66,16</w:t>
            </w: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ha</w:t>
            </w:r>
          </w:p>
        </w:tc>
        <w:tc>
          <w:tcPr>
            <w:tcW w:w="1291" w:type="dxa"/>
          </w:tcPr>
          <w:p w14:paraId="05172A54" w14:textId="3DF464A2" w:rsidR="00936843" w:rsidRPr="003D079F" w:rsidRDefault="001A3343" w:rsidP="00771FD6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6</w:t>
            </w:r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>persoane</w:t>
            </w:r>
            <w:proofErr w:type="spellEnd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350" w:type="dxa"/>
          </w:tcPr>
          <w:p w14:paraId="64BF8625" w14:textId="37910222" w:rsidR="00936843" w:rsidRPr="003D079F" w:rsidRDefault="001A3343" w:rsidP="00771FD6">
            <w:pPr>
              <w:jc w:val="center"/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3</w:t>
            </w:r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>persoane</w:t>
            </w:r>
            <w:proofErr w:type="spellEnd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>juridice</w:t>
            </w:r>
            <w:proofErr w:type="spellEnd"/>
          </w:p>
        </w:tc>
      </w:tr>
      <w:tr w:rsidR="003D079F" w:rsidRPr="003D079F" w14:paraId="46E98801" w14:textId="77777777" w:rsidTr="003A7D11">
        <w:tc>
          <w:tcPr>
            <w:tcW w:w="3870" w:type="dxa"/>
            <w:vMerge/>
          </w:tcPr>
          <w:p w14:paraId="29A1B9D5" w14:textId="77777777" w:rsidR="00936843" w:rsidRPr="003D079F" w:rsidRDefault="009368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3C62F7BF" w14:textId="77777777" w:rsidR="00936843" w:rsidRPr="003D079F" w:rsidRDefault="00936843" w:rsidP="00771FD6">
            <w:pPr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BC72C49" w14:textId="069914BF" w:rsidR="00936843" w:rsidRPr="003D079F" w:rsidRDefault="001A33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76291</w:t>
            </w:r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>mp</w:t>
            </w:r>
            <w:proofErr w:type="spellEnd"/>
            <w:r w:rsidR="00936843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2FAB473" w14:textId="6D4BAADF" w:rsidR="00936843" w:rsidRPr="003D079F" w:rsidRDefault="001A3343" w:rsidP="00771FD6">
            <w:pPr>
              <w:rPr>
                <w:rFonts w:ascii="Trebuchet MS" w:hAnsi="Trebuchet MS"/>
                <w:color w:val="002060"/>
                <w:sz w:val="20"/>
                <w:szCs w:val="20"/>
              </w:rPr>
            </w:pPr>
            <w:r w:rsidRPr="003D079F">
              <w:rPr>
                <w:rFonts w:ascii="Trebuchet MS" w:hAnsi="Trebuchet MS"/>
                <w:color w:val="002060"/>
                <w:sz w:val="20"/>
                <w:szCs w:val="20"/>
              </w:rPr>
              <w:t>14346</w:t>
            </w:r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977BB" w:rsidRPr="003D079F">
              <w:rPr>
                <w:rFonts w:ascii="Trebuchet MS" w:hAnsi="Trebuchet MS"/>
                <w:color w:val="002060"/>
                <w:sz w:val="20"/>
                <w:szCs w:val="20"/>
              </w:rPr>
              <w:t>mp</w:t>
            </w:r>
            <w:proofErr w:type="spellEnd"/>
          </w:p>
        </w:tc>
      </w:tr>
    </w:tbl>
    <w:p w14:paraId="345E1C28" w14:textId="663BC570" w:rsidR="00316E81" w:rsidRPr="003D079F" w:rsidRDefault="00936843" w:rsidP="003A7D11">
      <w:pPr>
        <w:ind w:left="720" w:hanging="720"/>
        <w:jc w:val="both"/>
        <w:rPr>
          <w:rFonts w:ascii="Trebuchet MS" w:hAnsi="Trebuchet MS"/>
          <w:color w:val="002060"/>
          <w:sz w:val="24"/>
          <w:szCs w:val="24"/>
        </w:rPr>
      </w:pPr>
      <w:r w:rsidRPr="003D079F">
        <w:rPr>
          <w:rFonts w:ascii="Trebuchet MS" w:hAnsi="Trebuchet MS"/>
          <w:color w:val="002060"/>
          <w:sz w:val="24"/>
          <w:szCs w:val="24"/>
        </w:rPr>
        <w:t xml:space="preserve">  </w:t>
      </w:r>
      <w:r w:rsidRPr="003D079F">
        <w:rPr>
          <w:rFonts w:ascii="Trebuchet MS" w:hAnsi="Trebuchet MS"/>
          <w:color w:val="002060"/>
          <w:sz w:val="24"/>
          <w:szCs w:val="24"/>
        </w:rPr>
        <w:tab/>
      </w:r>
    </w:p>
    <w:p w14:paraId="4B328B09" w14:textId="77777777" w:rsidR="00262CCA" w:rsidRPr="003D079F" w:rsidRDefault="00262CCA" w:rsidP="003A7D11">
      <w:pPr>
        <w:ind w:left="720" w:hanging="720"/>
        <w:jc w:val="both"/>
        <w:rPr>
          <w:rFonts w:ascii="Trebuchet MS" w:hAnsi="Trebuchet MS"/>
          <w:color w:val="002060"/>
          <w:sz w:val="24"/>
          <w:szCs w:val="24"/>
        </w:rPr>
      </w:pPr>
    </w:p>
    <w:p w14:paraId="31E1E41E" w14:textId="77777777" w:rsidR="00214BA1" w:rsidRPr="003D079F" w:rsidRDefault="00214BA1" w:rsidP="002C3D68">
      <w:pPr>
        <w:pStyle w:val="Listparagraf"/>
        <w:numPr>
          <w:ilvl w:val="0"/>
          <w:numId w:val="9"/>
        </w:numPr>
        <w:jc w:val="both"/>
        <w:rPr>
          <w:rFonts w:ascii="Trebuchet MS" w:hAnsi="Trebuchet MS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Situați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lantăr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defrișărilor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om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fructifer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rbușt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fructiferi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județul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Argeș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: </w:t>
      </w:r>
    </w:p>
    <w:p w14:paraId="41F92BB0" w14:textId="28D9382F" w:rsidR="00214BA1" w:rsidRPr="003D079F" w:rsidRDefault="00214BA1" w:rsidP="002C3D68">
      <w:pPr>
        <w:pStyle w:val="Listparagraf"/>
        <w:numPr>
          <w:ilvl w:val="0"/>
          <w:numId w:val="1"/>
        </w:numPr>
        <w:ind w:firstLine="180"/>
        <w:rPr>
          <w:rFonts w:ascii="Trebuchet MS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n</w:t>
      </w:r>
      <w:r w:rsidR="00745D0D" w:rsidRPr="003D079F">
        <w:rPr>
          <w:rFonts w:ascii="Trebuchet MS" w:hAnsi="Trebuchet MS"/>
          <w:color w:val="002060"/>
          <w:sz w:val="24"/>
          <w:szCs w:val="24"/>
        </w:rPr>
        <w:t>umăr</w:t>
      </w:r>
      <w:proofErr w:type="spellEnd"/>
      <w:r w:rsidR="00745D0D"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proofErr w:type="spellStart"/>
      <w:r w:rsidR="00745D0D" w:rsidRPr="003D079F">
        <w:rPr>
          <w:rFonts w:ascii="Trebuchet MS" w:hAnsi="Trebuchet MS"/>
          <w:color w:val="002060"/>
          <w:sz w:val="24"/>
          <w:szCs w:val="24"/>
        </w:rPr>
        <w:t>autorizații</w:t>
      </w:r>
      <w:proofErr w:type="spellEnd"/>
      <w:r w:rsidR="00745D0D" w:rsidRPr="003D079F">
        <w:rPr>
          <w:rFonts w:ascii="Trebuchet MS" w:hAnsi="Trebuchet MS"/>
          <w:color w:val="002060"/>
          <w:sz w:val="24"/>
          <w:szCs w:val="24"/>
        </w:rPr>
        <w:t xml:space="preserve"> de </w:t>
      </w:r>
      <w:proofErr w:type="spellStart"/>
      <w:r w:rsidR="00745D0D" w:rsidRPr="003D079F">
        <w:rPr>
          <w:rFonts w:ascii="Trebuchet MS" w:hAnsi="Trebuchet MS"/>
          <w:color w:val="002060"/>
          <w:sz w:val="24"/>
          <w:szCs w:val="24"/>
        </w:rPr>
        <w:t>plantare</w:t>
      </w:r>
      <w:proofErr w:type="spellEnd"/>
      <w:r w:rsidR="00745D0D" w:rsidRPr="003D079F">
        <w:rPr>
          <w:rFonts w:ascii="Trebuchet MS" w:hAnsi="Trebuchet MS"/>
          <w:color w:val="002060"/>
          <w:sz w:val="24"/>
          <w:szCs w:val="24"/>
        </w:rPr>
        <w:t xml:space="preserve"> - </w:t>
      </w:r>
      <w:r w:rsidR="00991227" w:rsidRPr="003D079F">
        <w:rPr>
          <w:rFonts w:ascii="Trebuchet MS" w:hAnsi="Trebuchet MS"/>
          <w:color w:val="002060"/>
          <w:sz w:val="24"/>
          <w:szCs w:val="24"/>
        </w:rPr>
        <w:t>5</w:t>
      </w:r>
    </w:p>
    <w:p w14:paraId="0F0DE225" w14:textId="3B4E8C7E" w:rsidR="00214BA1" w:rsidRPr="003D079F" w:rsidRDefault="00214BA1" w:rsidP="002C3D68">
      <w:pPr>
        <w:pStyle w:val="Listparagraf"/>
        <w:numPr>
          <w:ilvl w:val="0"/>
          <w:numId w:val="1"/>
        </w:numPr>
        <w:ind w:firstLine="180"/>
        <w:rPr>
          <w:rFonts w:ascii="Trebuchet MS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suprafața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plantată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– </w:t>
      </w:r>
      <w:r w:rsidR="00422AA3" w:rsidRPr="003D079F">
        <w:rPr>
          <w:rFonts w:ascii="Trebuchet MS" w:hAnsi="Trebuchet MS"/>
          <w:color w:val="002060"/>
          <w:sz w:val="24"/>
          <w:szCs w:val="24"/>
        </w:rPr>
        <w:t>3,</w:t>
      </w:r>
      <w:r w:rsidR="00991227" w:rsidRPr="003D079F">
        <w:rPr>
          <w:rFonts w:ascii="Trebuchet MS" w:hAnsi="Trebuchet MS"/>
          <w:color w:val="002060"/>
          <w:sz w:val="24"/>
          <w:szCs w:val="24"/>
        </w:rPr>
        <w:t>4</w:t>
      </w:r>
      <w:r w:rsidRPr="003D079F">
        <w:rPr>
          <w:rFonts w:ascii="Trebuchet MS" w:hAnsi="Trebuchet MS"/>
          <w:color w:val="002060"/>
          <w:sz w:val="24"/>
          <w:szCs w:val="24"/>
        </w:rPr>
        <w:t xml:space="preserve"> ha</w:t>
      </w:r>
    </w:p>
    <w:p w14:paraId="22A96BCD" w14:textId="15BA6964" w:rsidR="00214BA1" w:rsidRPr="003D079F" w:rsidRDefault="00214BA1" w:rsidP="002C3D68">
      <w:pPr>
        <w:pStyle w:val="Listparagraf"/>
        <w:numPr>
          <w:ilvl w:val="0"/>
          <w:numId w:val="1"/>
        </w:numPr>
        <w:ind w:firstLine="180"/>
        <w:rPr>
          <w:rFonts w:ascii="Trebuchet MS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număr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autorizații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defrișare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- </w:t>
      </w:r>
      <w:r w:rsidR="00991227" w:rsidRPr="003D079F">
        <w:rPr>
          <w:rFonts w:ascii="Trebuchet MS" w:hAnsi="Trebuchet MS"/>
          <w:color w:val="002060"/>
          <w:sz w:val="24"/>
          <w:szCs w:val="24"/>
        </w:rPr>
        <w:t>212</w:t>
      </w:r>
      <w:r w:rsidRPr="003D079F">
        <w:rPr>
          <w:rFonts w:ascii="Trebuchet MS" w:hAnsi="Trebuchet MS"/>
          <w:color w:val="002060"/>
          <w:sz w:val="24"/>
          <w:szCs w:val="24"/>
        </w:rPr>
        <w:t xml:space="preserve"> </w:t>
      </w:r>
    </w:p>
    <w:p w14:paraId="325E2281" w14:textId="4673A91C" w:rsidR="002E02E4" w:rsidRPr="003D079F" w:rsidRDefault="00214BA1" w:rsidP="00926716">
      <w:pPr>
        <w:pStyle w:val="Listparagraf"/>
        <w:numPr>
          <w:ilvl w:val="0"/>
          <w:numId w:val="1"/>
        </w:numPr>
        <w:tabs>
          <w:tab w:val="left" w:pos="1080"/>
        </w:tabs>
        <w:ind w:firstLine="180"/>
        <w:rPr>
          <w:rFonts w:ascii="Trebuchet MS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suprafața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defrișată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– </w:t>
      </w:r>
      <w:r w:rsidR="00DD5BDD" w:rsidRPr="003D079F">
        <w:rPr>
          <w:rFonts w:ascii="Trebuchet MS" w:hAnsi="Trebuchet MS"/>
          <w:color w:val="002060"/>
          <w:sz w:val="24"/>
          <w:szCs w:val="24"/>
        </w:rPr>
        <w:t>31</w:t>
      </w:r>
      <w:r w:rsidRPr="003D079F">
        <w:rPr>
          <w:rFonts w:ascii="Trebuchet MS" w:hAnsi="Trebuchet MS"/>
          <w:color w:val="002060"/>
          <w:sz w:val="24"/>
          <w:szCs w:val="24"/>
        </w:rPr>
        <w:t xml:space="preserve"> ha</w:t>
      </w:r>
    </w:p>
    <w:p w14:paraId="586504DF" w14:textId="77777777" w:rsidR="00D95216" w:rsidRPr="003D079F" w:rsidRDefault="00D95216" w:rsidP="00316E81">
      <w:pPr>
        <w:pStyle w:val="Listparagraf"/>
        <w:tabs>
          <w:tab w:val="left" w:pos="1080"/>
        </w:tabs>
        <w:ind w:left="1260"/>
        <w:rPr>
          <w:rFonts w:ascii="Trebuchet MS" w:hAnsi="Trebuchet MS"/>
          <w:color w:val="002060"/>
          <w:sz w:val="24"/>
          <w:szCs w:val="24"/>
        </w:rPr>
      </w:pPr>
    </w:p>
    <w:p w14:paraId="1D3BD546" w14:textId="77777777" w:rsidR="00262CCA" w:rsidRPr="003D079F" w:rsidRDefault="00262CCA" w:rsidP="00316E81">
      <w:pPr>
        <w:pStyle w:val="Listparagraf"/>
        <w:tabs>
          <w:tab w:val="left" w:pos="1080"/>
        </w:tabs>
        <w:ind w:left="1260"/>
        <w:rPr>
          <w:rFonts w:ascii="Trebuchet MS" w:hAnsi="Trebuchet MS"/>
          <w:color w:val="002060"/>
          <w:sz w:val="24"/>
          <w:szCs w:val="24"/>
        </w:rPr>
      </w:pPr>
    </w:p>
    <w:p w14:paraId="5E82FA32" w14:textId="78D7E011" w:rsidR="00EC4CF3" w:rsidRPr="003D079F" w:rsidRDefault="00EC4CF3" w:rsidP="00674981">
      <w:pPr>
        <w:pStyle w:val="Listparagraf"/>
        <w:numPr>
          <w:ilvl w:val="0"/>
          <w:numId w:val="9"/>
        </w:numPr>
        <w:jc w:val="both"/>
        <w:rPr>
          <w:rFonts w:ascii="Trebuchet MS" w:hAnsi="Trebuchet MS"/>
          <w:b/>
          <w:bCs/>
          <w:i/>
          <w:iCs/>
          <w:color w:val="002060"/>
          <w:sz w:val="24"/>
          <w:szCs w:val="24"/>
        </w:rPr>
      </w:pPr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Au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fost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înregistrate</w:t>
      </w:r>
      <w:proofErr w:type="spellEnd"/>
      <w:r w:rsidR="00926716"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11</w:t>
      </w:r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ontracte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cultura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tutun</w:t>
      </w:r>
      <w:proofErr w:type="spellEnd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hAnsi="Trebuchet MS"/>
          <w:b/>
          <w:bCs/>
          <w:color w:val="002060"/>
          <w:sz w:val="24"/>
          <w:szCs w:val="24"/>
        </w:rPr>
        <w:t>suprafața</w:t>
      </w:r>
      <w:proofErr w:type="spellEnd"/>
      <w:r w:rsidRPr="003D079F">
        <w:rPr>
          <w:rFonts w:ascii="Trebuchet MS" w:hAnsi="Trebuchet MS"/>
          <w:b/>
          <w:bCs/>
          <w:i/>
          <w:iCs/>
          <w:color w:val="002060"/>
          <w:sz w:val="24"/>
          <w:szCs w:val="24"/>
        </w:rPr>
        <w:t xml:space="preserve"> </w:t>
      </w:r>
      <w:r w:rsidR="002C3374" w:rsidRPr="003D079F">
        <w:rPr>
          <w:rFonts w:ascii="Trebuchet MS" w:hAnsi="Trebuchet MS"/>
          <w:b/>
          <w:bCs/>
          <w:i/>
          <w:iCs/>
          <w:color w:val="002060"/>
          <w:sz w:val="24"/>
          <w:szCs w:val="24"/>
        </w:rPr>
        <w:t xml:space="preserve">21,83 </w:t>
      </w:r>
      <w:r w:rsidRPr="003D079F">
        <w:rPr>
          <w:rFonts w:ascii="Trebuchet MS" w:hAnsi="Trebuchet MS"/>
          <w:b/>
          <w:bCs/>
          <w:i/>
          <w:iCs/>
          <w:color w:val="002060"/>
          <w:sz w:val="24"/>
          <w:szCs w:val="24"/>
        </w:rPr>
        <w:t xml:space="preserve">ha, </w:t>
      </w:r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conform cu </w:t>
      </w:r>
      <w:proofErr w:type="spellStart"/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>Legea</w:t>
      </w:r>
      <w:proofErr w:type="spellEnd"/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 nr.236/2003, </w:t>
      </w:r>
      <w:proofErr w:type="spellStart"/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>Ordinul</w:t>
      </w:r>
      <w:proofErr w:type="spellEnd"/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 nr.74/2012, </w:t>
      </w:r>
      <w:proofErr w:type="spellStart"/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>Ordinul</w:t>
      </w:r>
      <w:proofErr w:type="spellEnd"/>
      <w:r w:rsidRPr="003D079F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 nr.619/2015 </w:t>
      </w:r>
    </w:p>
    <w:p w14:paraId="34B75005" w14:textId="77777777" w:rsidR="0042345F" w:rsidRPr="003D079F" w:rsidRDefault="0042345F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6"/>
          <w:szCs w:val="26"/>
        </w:rPr>
      </w:pPr>
    </w:p>
    <w:p w14:paraId="4100F226" w14:textId="77777777" w:rsidR="003D079F" w:rsidRPr="003D079F" w:rsidRDefault="003D079F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6"/>
          <w:szCs w:val="26"/>
        </w:rPr>
      </w:pPr>
    </w:p>
    <w:p w14:paraId="79318C09" w14:textId="77777777" w:rsidR="003D079F" w:rsidRPr="003D079F" w:rsidRDefault="003D079F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6"/>
          <w:szCs w:val="26"/>
        </w:rPr>
      </w:pPr>
    </w:p>
    <w:p w14:paraId="41554EB3" w14:textId="77777777" w:rsidR="003D079F" w:rsidRPr="003D079F" w:rsidRDefault="003D079F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6"/>
          <w:szCs w:val="26"/>
        </w:rPr>
      </w:pPr>
    </w:p>
    <w:p w14:paraId="56703C25" w14:textId="77777777" w:rsidR="003D079F" w:rsidRPr="003D079F" w:rsidRDefault="003D079F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6"/>
          <w:szCs w:val="26"/>
        </w:rPr>
      </w:pPr>
    </w:p>
    <w:p w14:paraId="2FB0D24B" w14:textId="4DB3739D" w:rsidR="00E6427F" w:rsidRPr="003D079F" w:rsidRDefault="00410A55" w:rsidP="00316E81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002060"/>
          <w:sz w:val="24"/>
          <w:szCs w:val="24"/>
        </w:rPr>
      </w:pPr>
      <w:r w:rsidRPr="003D079F">
        <w:rPr>
          <w:rFonts w:ascii="Trebuchet MS" w:eastAsia="Calibri" w:hAnsi="Trebuchet MS" w:cs="Times New Roman"/>
          <w:b/>
          <w:iCs/>
          <w:color w:val="002060"/>
          <w:sz w:val="24"/>
          <w:szCs w:val="24"/>
          <w:lang w:val="ro-RO"/>
        </w:rPr>
        <w:t>OBIECTIVELE PRINCIPALE REALIZATE DE</w:t>
      </w:r>
      <w:r w:rsidRPr="003D079F">
        <w:rPr>
          <w:rFonts w:ascii="Trebuchet MS" w:eastAsia="Times New Roman" w:hAnsi="Trebuchet MS" w:cs="Times New Roman"/>
          <w:b/>
          <w:color w:val="002060"/>
          <w:sz w:val="24"/>
          <w:szCs w:val="24"/>
        </w:rPr>
        <w:t xml:space="preserve"> </w:t>
      </w:r>
      <w:r w:rsidRPr="003D079F">
        <w:rPr>
          <w:rFonts w:ascii="Trebuchet MS" w:hAnsi="Trebuchet MS" w:cs="Arial"/>
          <w:b/>
          <w:noProof/>
          <w:color w:val="002060"/>
          <w:sz w:val="24"/>
          <w:szCs w:val="24"/>
        </w:rPr>
        <w:t>SERVICIUL MONITORIZARE, INSPECȚII TEHNICE, VERIFICARE ȘI CONTROL ÎN DOMENIUL AGRICULTURII ȘI INDUSTRIEI ALIMENTARE ȘI STATISTICĂ AGRICOLĂ, MONITORIZARE PIAȚĂ</w:t>
      </w:r>
      <w:r w:rsidRPr="003D079F">
        <w:rPr>
          <w:rFonts w:ascii="Trebuchet MS" w:eastAsia="Calibri" w:hAnsi="Trebuchet MS" w:cs="Times New Roman"/>
          <w:b/>
          <w:iCs/>
          <w:color w:val="002060"/>
          <w:sz w:val="24"/>
          <w:szCs w:val="24"/>
          <w:lang w:val="ro-RO"/>
        </w:rPr>
        <w:t xml:space="preserve"> PRECUM ŞI ALTE ATRIBUŢII PREVĂZUTE DE LEGISLAŢIA ÎN VIGOARE</w:t>
      </w:r>
    </w:p>
    <w:p w14:paraId="6F478A11" w14:textId="235D79C8" w:rsidR="007E5E39" w:rsidRPr="003D079F" w:rsidRDefault="007E5E39" w:rsidP="00C01918">
      <w:pPr>
        <w:spacing w:after="0" w:line="276" w:lineRule="auto"/>
        <w:jc w:val="both"/>
        <w:rPr>
          <w:rStyle w:val="do1"/>
          <w:rFonts w:ascii="Trebuchet MS" w:hAnsi="Trebuchet MS"/>
          <w:b w:val="0"/>
          <w:bCs w:val="0"/>
          <w:color w:val="002060"/>
          <w:sz w:val="24"/>
          <w:szCs w:val="24"/>
        </w:rPr>
      </w:pPr>
    </w:p>
    <w:p w14:paraId="7640B9FC" w14:textId="6EA3A26C" w:rsidR="00B21EC7" w:rsidRPr="003D079F" w:rsidRDefault="00B21EC7" w:rsidP="00B21EC7">
      <w:pPr>
        <w:spacing w:after="0" w:line="276" w:lineRule="auto"/>
        <w:jc w:val="both"/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Inspecția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de stat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controlul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tehnic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vitivinicol</w:t>
      </w:r>
      <w:proofErr w:type="spellEnd"/>
      <w:r w:rsidR="00140C6D"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.</w:t>
      </w:r>
    </w:p>
    <w:p w14:paraId="2C2BE186" w14:textId="3D41D903" w:rsidR="00B21EC7" w:rsidRPr="003D079F" w:rsidRDefault="00B21EC7" w:rsidP="002C3D68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operator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economici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verificați – </w:t>
      </w:r>
      <w:r w:rsidR="000721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16</w:t>
      </w:r>
    </w:p>
    <w:p w14:paraId="2931187D" w14:textId="744E4B9A" w:rsidR="00E227E4" w:rsidRPr="003D079F" w:rsidRDefault="00410A55" w:rsidP="002C3D68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s</w:t>
      </w:r>
      <w:r w:rsidR="00E227E4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ancțiuni </w:t>
      </w:r>
      <w:r w:rsidR="00C42E7F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a</w:t>
      </w:r>
      <w:r w:rsidR="00E227E4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plicate – </w:t>
      </w:r>
      <w:r w:rsidR="000721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1</w:t>
      </w:r>
      <w:r w:rsidR="00E227E4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avertisment pentru nerespectarea Legii nr. 164/2015</w:t>
      </w:r>
    </w:p>
    <w:p w14:paraId="2A779797" w14:textId="03690E59" w:rsidR="00B21EC7" w:rsidRPr="003D079F" w:rsidRDefault="00B21EC7" w:rsidP="002C3D68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verificat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vizat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documen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transport 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vin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vrac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</w:t>
      </w:r>
      <w:r w:rsidR="00540D03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–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</w:t>
      </w:r>
      <w:r w:rsidR="00D91E41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45</w:t>
      </w:r>
    </w:p>
    <w:p w14:paraId="037C6263" w14:textId="48D3F62D" w:rsidR="00B21EC7" w:rsidRPr="003D079F" w:rsidRDefault="000721AB" w:rsidP="002C3D68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paț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E227E4" w:rsidRPr="003D079F">
        <w:rPr>
          <w:rFonts w:ascii="Trebuchet MS" w:eastAsia="Times New Roman" w:hAnsi="Trebuchet MS"/>
          <w:color w:val="002060"/>
          <w:sz w:val="24"/>
          <w:szCs w:val="24"/>
        </w:rPr>
        <w:t>autorizat</w:t>
      </w:r>
      <w:r w:rsidRPr="003D079F">
        <w:rPr>
          <w:rFonts w:ascii="Trebuchet MS" w:eastAsia="Times New Roman" w:hAnsi="Trebuchet MS"/>
          <w:color w:val="002060"/>
          <w:sz w:val="24"/>
          <w:szCs w:val="24"/>
        </w:rPr>
        <w:t>e</w:t>
      </w:r>
      <w:proofErr w:type="spellEnd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>pentru</w:t>
      </w:r>
      <w:proofErr w:type="spellEnd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>comercializarea</w:t>
      </w:r>
      <w:proofErr w:type="spellEnd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>vinului</w:t>
      </w:r>
      <w:proofErr w:type="spellEnd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B21EC7" w:rsidRPr="003D079F">
        <w:rPr>
          <w:rFonts w:ascii="Trebuchet MS" w:eastAsia="Times New Roman" w:hAnsi="Trebuchet MS"/>
          <w:color w:val="002060"/>
          <w:sz w:val="24"/>
          <w:szCs w:val="24"/>
        </w:rPr>
        <w:t>vrac</w:t>
      </w:r>
      <w:proofErr w:type="spellEnd"/>
      <w:r w:rsidR="00B21EC7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</w:t>
      </w:r>
      <w:r w:rsidR="00F03282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–</w:t>
      </w:r>
      <w:r w:rsidR="00B21EC7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4</w:t>
      </w:r>
    </w:p>
    <w:p w14:paraId="55D72743" w14:textId="2640AE03" w:rsidR="00B21EC7" w:rsidRPr="003D079F" w:rsidRDefault="00B21EC7" w:rsidP="002C3D68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eleva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probe de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dus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vitivinicol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– </w:t>
      </w:r>
      <w:r w:rsidR="000721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7</w:t>
      </w:r>
    </w:p>
    <w:p w14:paraId="3A0A1121" w14:textId="0F95980F" w:rsidR="00B21EC7" w:rsidRPr="003D079F" w:rsidRDefault="00B21EC7" w:rsidP="002C3D68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laboratoare autorizate </w:t>
      </w:r>
      <w:r w:rsidR="00FF1043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–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</w:t>
      </w:r>
      <w:r w:rsidR="000721AB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0</w:t>
      </w:r>
    </w:p>
    <w:p w14:paraId="4EDE67D3" w14:textId="605E900B" w:rsidR="00674981" w:rsidRPr="003D079F" w:rsidRDefault="00674981" w:rsidP="00674981">
      <w:pPr>
        <w:tabs>
          <w:tab w:val="left" w:pos="900"/>
        </w:tabs>
        <w:suppressAutoHyphens/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</w:p>
    <w:p w14:paraId="26C8E664" w14:textId="77777777" w:rsidR="002E02E4" w:rsidRPr="003D079F" w:rsidRDefault="002E02E4" w:rsidP="00674981">
      <w:pPr>
        <w:tabs>
          <w:tab w:val="left" w:pos="900"/>
        </w:tabs>
        <w:suppressAutoHyphens/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</w:p>
    <w:p w14:paraId="78E7157C" w14:textId="77777777" w:rsidR="004B4F6B" w:rsidRPr="003D079F" w:rsidRDefault="004B4F6B" w:rsidP="00674981">
      <w:pPr>
        <w:tabs>
          <w:tab w:val="left" w:pos="900"/>
        </w:tabs>
        <w:suppressAutoHyphens/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</w:p>
    <w:p w14:paraId="210A9659" w14:textId="77777777" w:rsidR="0081037B" w:rsidRPr="003D079F" w:rsidRDefault="0081037B" w:rsidP="0081037B">
      <w:pPr>
        <w:spacing w:after="0" w:line="360" w:lineRule="auto"/>
        <w:jc w:val="both"/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</w:pPr>
      <w:r w:rsidRPr="003D079F">
        <w:rPr>
          <w:rFonts w:ascii="Trebuchet MS" w:eastAsiaTheme="minorEastAsia" w:hAnsi="Trebuchet MS"/>
          <w:b/>
          <w:bCs/>
          <w:color w:val="002060"/>
          <w:kern w:val="24"/>
          <w:sz w:val="24"/>
          <w:szCs w:val="24"/>
          <w:lang w:val="ro-RO"/>
        </w:rPr>
        <w:lastRenderedPageBreak/>
        <w:t>Inspecții tehnice în domeniul industriei alimentare</w:t>
      </w:r>
    </w:p>
    <w:p w14:paraId="2E369944" w14:textId="73D5E8F1" w:rsidR="0081037B" w:rsidRPr="003D079F" w:rsidRDefault="00540D03" w:rsidP="002C3D68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</w:rPr>
        <w:t xml:space="preserve">Nr. </w:t>
      </w:r>
      <w:proofErr w:type="spellStart"/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</w:rPr>
        <w:t>controale</w:t>
      </w:r>
      <w:proofErr w:type="spellEnd"/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</w:rPr>
        <w:t xml:space="preserve"> </w:t>
      </w:r>
      <w:proofErr w:type="spellStart"/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</w:rPr>
        <w:t>efectuate</w:t>
      </w:r>
      <w:proofErr w:type="spellEnd"/>
      <w:r w:rsidR="0081037B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– </w:t>
      </w:r>
      <w:r w:rsidR="007E0089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49</w:t>
      </w:r>
    </w:p>
    <w:p w14:paraId="75100AFE" w14:textId="775922CB" w:rsidR="00F03282" w:rsidRPr="003D079F" w:rsidRDefault="00540D03" w:rsidP="00674981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Sancțiuni aplicate – </w:t>
      </w:r>
      <w:r w:rsidR="007E0089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3</w:t>
      </w: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avertismente pentru nerespectare</w:t>
      </w:r>
      <w:r w:rsidR="004B4F6B"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>a</w:t>
      </w:r>
      <w:r w:rsidRPr="003D079F">
        <w:rPr>
          <w:rFonts w:ascii="Trebuchet MS" w:eastAsiaTheme="minorEastAsia" w:hAnsi="Trebuchet MS"/>
          <w:color w:val="002060"/>
          <w:kern w:val="24"/>
          <w:sz w:val="24"/>
          <w:szCs w:val="24"/>
          <w:lang w:val="ro-RO"/>
        </w:rPr>
        <w:t xml:space="preserve"> </w:t>
      </w:r>
      <w:proofErr w:type="spellStart"/>
      <w:r w:rsidR="004B4F6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evederilor</w:t>
      </w:r>
      <w:proofErr w:type="spellEnd"/>
      <w:r w:rsidR="004B4F6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4B4F6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egii</w:t>
      </w:r>
      <w:proofErr w:type="spellEnd"/>
      <w:r w:rsidR="004B4F6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307/2022</w:t>
      </w:r>
    </w:p>
    <w:p w14:paraId="72653AFC" w14:textId="18F5F266" w:rsidR="002E02E4" w:rsidRPr="003D079F" w:rsidRDefault="002E02E4" w:rsidP="002E02E4">
      <w:pPr>
        <w:spacing w:after="0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2E60F837" w14:textId="77777777" w:rsidR="002E02E4" w:rsidRPr="003D079F" w:rsidRDefault="002E02E4" w:rsidP="002E02E4">
      <w:pPr>
        <w:spacing w:after="0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5D57F9D0" w14:textId="77777777" w:rsidR="00B21EC7" w:rsidRPr="003D079F" w:rsidRDefault="00B21EC7" w:rsidP="00B21EC7">
      <w:pPr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Inspecții tehnice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domeniul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Depozitelor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de Cereale </w:t>
      </w:r>
    </w:p>
    <w:p w14:paraId="6E460ED1" w14:textId="7EDE933F" w:rsidR="00F63082" w:rsidRPr="003D079F" w:rsidRDefault="00DA5A3F" w:rsidP="002C3D68">
      <w:pPr>
        <w:pStyle w:val="Listparagraf"/>
        <w:numPr>
          <w:ilvl w:val="0"/>
          <w:numId w:val="10"/>
        </w:numPr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34</w:t>
      </w:r>
      <w:r w:rsidR="00F63082"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de </w:t>
      </w:r>
      <w:proofErr w:type="spellStart"/>
      <w:r w:rsidR="00F63082"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controale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conform OUG nr.12/2006, s-a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verificat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condițiile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care au stat la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baza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emiterii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autorizatiilor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depozit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si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respectarea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conditiilor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minimale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în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valorificarea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cerealelor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si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semintelor</w:t>
      </w:r>
      <w:proofErr w:type="spellEnd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</w:t>
      </w:r>
      <w:proofErr w:type="spellStart"/>
      <w:r w:rsidR="00F63082" w:rsidRPr="003D079F">
        <w:rPr>
          <w:rFonts w:ascii="Trebuchet MS" w:eastAsia="Times New Roman" w:hAnsi="Trebuchet MS"/>
          <w:color w:val="002060"/>
          <w:sz w:val="24"/>
          <w:szCs w:val="24"/>
        </w:rPr>
        <w:t>oleaginoase</w:t>
      </w:r>
      <w:proofErr w:type="spellEnd"/>
      <w:r w:rsidR="007E0089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- (nu au </w:t>
      </w:r>
      <w:proofErr w:type="spellStart"/>
      <w:r w:rsidR="007E0089" w:rsidRPr="003D079F">
        <w:rPr>
          <w:rFonts w:ascii="Trebuchet MS" w:eastAsia="Times New Roman" w:hAnsi="Trebuchet MS"/>
          <w:color w:val="002060"/>
          <w:sz w:val="24"/>
          <w:szCs w:val="24"/>
        </w:rPr>
        <w:t>fost</w:t>
      </w:r>
      <w:proofErr w:type="spellEnd"/>
      <w:r w:rsidR="007E0089"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pplicate </w:t>
      </w:r>
      <w:proofErr w:type="spellStart"/>
      <w:r w:rsidR="007E0089" w:rsidRPr="003D079F">
        <w:rPr>
          <w:rFonts w:ascii="Trebuchet MS" w:eastAsia="Times New Roman" w:hAnsi="Trebuchet MS"/>
          <w:color w:val="002060"/>
          <w:sz w:val="24"/>
          <w:szCs w:val="24"/>
        </w:rPr>
        <w:t>sancțiuni</w:t>
      </w:r>
      <w:proofErr w:type="spellEnd"/>
      <w:r w:rsidR="007E0089" w:rsidRPr="003D079F">
        <w:rPr>
          <w:rFonts w:ascii="Trebuchet MS" w:eastAsia="Times New Roman" w:hAnsi="Trebuchet MS"/>
          <w:color w:val="002060"/>
          <w:sz w:val="24"/>
          <w:szCs w:val="24"/>
        </w:rPr>
        <w:t>);</w:t>
      </w:r>
    </w:p>
    <w:p w14:paraId="52A59A5B" w14:textId="0EC37ECA" w:rsidR="00D95216" w:rsidRPr="003D079F" w:rsidRDefault="00DA5A3F" w:rsidP="007E0089">
      <w:pPr>
        <w:pStyle w:val="Listparagraf"/>
        <w:numPr>
          <w:ilvl w:val="0"/>
          <w:numId w:val="10"/>
        </w:numPr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258 de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controal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efectua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conform </w:t>
      </w:r>
      <w:proofErr w:type="gram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HOTĂRÂREA  Nr</w:t>
      </w:r>
      <w:proofErr w:type="gram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. 352/2023 din 20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prili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2023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verificare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tocurilor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cereale -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cantităţil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grâ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obţinu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de 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ducătorii</w:t>
      </w:r>
      <w:proofErr w:type="spellEnd"/>
      <w:proofErr w:type="gram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gricol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recolt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pri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nulu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2022,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depozita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paţ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depozitar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dus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gricol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pri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a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depozita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custodi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terţ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înregistra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>/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existent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gestiune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depozitulu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la data de 1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februari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2023</w:t>
      </w:r>
      <w:r w:rsidR="007E0089" w:rsidRPr="003D079F">
        <w:rPr>
          <w:rFonts w:ascii="Trebuchet MS" w:eastAsia="Times New Roman" w:hAnsi="Trebuchet MS"/>
          <w:color w:val="002060"/>
          <w:sz w:val="24"/>
          <w:szCs w:val="24"/>
        </w:rPr>
        <w:t>;</w:t>
      </w:r>
    </w:p>
    <w:p w14:paraId="6EBD616C" w14:textId="77777777" w:rsidR="00D95216" w:rsidRPr="003D079F" w:rsidRDefault="00D95216" w:rsidP="00D95216">
      <w:pPr>
        <w:pStyle w:val="Listparagraf"/>
        <w:rPr>
          <w:rFonts w:ascii="Trebuchet MS" w:eastAsia="Times New Roman" w:hAnsi="Trebuchet MS"/>
          <w:color w:val="002060"/>
          <w:sz w:val="24"/>
          <w:szCs w:val="24"/>
        </w:rPr>
      </w:pPr>
    </w:p>
    <w:p w14:paraId="4E89C4F1" w14:textId="77777777" w:rsidR="00B21EC7" w:rsidRPr="003D079F" w:rsidRDefault="00B21EC7" w:rsidP="006F2B2E">
      <w:pPr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Inspecții tehnice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domeniul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Agriculturii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Ecologice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</w:p>
    <w:p w14:paraId="1A7D93DB" w14:textId="516E5934" w:rsidR="002E02E4" w:rsidRPr="003D079F" w:rsidRDefault="002A0814" w:rsidP="006F2B2E">
      <w:pPr>
        <w:pStyle w:val="Listparagraf"/>
        <w:numPr>
          <w:ilvl w:val="0"/>
          <w:numId w:val="10"/>
        </w:numPr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hAnsi="Trebuchet MS"/>
          <w:color w:val="002060"/>
          <w:sz w:val="24"/>
          <w:szCs w:val="24"/>
        </w:rPr>
        <w:t>S-a</w:t>
      </w:r>
      <w:r w:rsidR="006F2B2E" w:rsidRPr="003D079F">
        <w:rPr>
          <w:rFonts w:ascii="Trebuchet MS" w:hAnsi="Trebuchet MS"/>
          <w:color w:val="002060"/>
          <w:sz w:val="24"/>
          <w:szCs w:val="24"/>
        </w:rPr>
        <w:t>u</w:t>
      </w:r>
      <w:r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color w:val="002060"/>
          <w:sz w:val="24"/>
          <w:szCs w:val="24"/>
        </w:rPr>
        <w:t>verificat</w:t>
      </w:r>
      <w:proofErr w:type="spellEnd"/>
      <w:r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r w:rsidR="006F2B2E" w:rsidRPr="003D079F">
        <w:rPr>
          <w:rFonts w:ascii="Trebuchet MS" w:hAnsi="Trebuchet MS"/>
          <w:color w:val="002060"/>
          <w:sz w:val="24"/>
          <w:szCs w:val="24"/>
        </w:rPr>
        <w:t>3</w:t>
      </w:r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operator</w:t>
      </w:r>
      <w:r w:rsidR="006F2B2E"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i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din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sistemul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de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agricultură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ecologică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inclus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în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Eșantionul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de control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transmis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de MADR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prin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adresa</w:t>
      </w:r>
      <w:proofErr w:type="spell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nr. 208258/27.01.2023, </w:t>
      </w:r>
      <w:proofErr w:type="gram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conform  </w:t>
      </w:r>
      <w:proofErr w:type="spellStart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>Ordinului</w:t>
      </w:r>
      <w:proofErr w:type="spellEnd"/>
      <w:proofErr w:type="gramEnd"/>
      <w:r w:rsidRPr="003D079F">
        <w:rPr>
          <w:rStyle w:val="Robust"/>
          <w:rFonts w:ascii="Trebuchet MS" w:hAnsi="Trebuchet MS" w:cs="Arial"/>
          <w:b w:val="0"/>
          <w:bCs w:val="0"/>
          <w:color w:val="002060"/>
          <w:sz w:val="24"/>
          <w:szCs w:val="24"/>
          <w:shd w:val="clear" w:color="auto" w:fill="FFFFFF"/>
        </w:rPr>
        <w:t xml:space="preserve"> MADR</w:t>
      </w:r>
      <w:r w:rsidRPr="003D079F">
        <w:rPr>
          <w:rStyle w:val="Robust"/>
          <w:rFonts w:ascii="Trebuchet MS" w:hAnsi="Trebuchet MS" w:cs="Arial"/>
          <w:color w:val="002060"/>
          <w:sz w:val="24"/>
          <w:szCs w:val="24"/>
          <w:shd w:val="clear" w:color="auto" w:fill="FFFFFF"/>
        </w:rPr>
        <w:t xml:space="preserve"> </w:t>
      </w:r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nr. 312/2021,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ganizare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istemulu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control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certific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,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proba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gramStart"/>
      <w:r w:rsidRPr="003D079F">
        <w:rPr>
          <w:rFonts w:ascii="Trebuchet MS" w:hAnsi="Trebuchet MS" w:cs="Times New Roman"/>
          <w:color w:val="002060"/>
          <w:sz w:val="24"/>
          <w:szCs w:val="24"/>
        </w:rPr>
        <w:t>a</w:t>
      </w:r>
      <w:proofErr w:type="gram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organismelor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control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supraveghere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tivităţii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cestor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agricultura</w:t>
      </w:r>
      <w:proofErr w:type="spellEnd"/>
      <w:r w:rsidRPr="003D079F">
        <w:rPr>
          <w:rFonts w:ascii="Trebuchet MS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 w:cs="Times New Roman"/>
          <w:color w:val="002060"/>
          <w:sz w:val="24"/>
          <w:szCs w:val="24"/>
        </w:rPr>
        <w:t>ecologică</w:t>
      </w:r>
      <w:proofErr w:type="spellEnd"/>
    </w:p>
    <w:p w14:paraId="75A72F92" w14:textId="3ED3D137" w:rsidR="002E02E4" w:rsidRPr="003D079F" w:rsidRDefault="00950F0A" w:rsidP="006F2B2E">
      <w:pPr>
        <w:pStyle w:val="Listparagraf"/>
        <w:numPr>
          <w:ilvl w:val="0"/>
          <w:numId w:val="10"/>
        </w:numPr>
        <w:jc w:val="both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hAnsi="Trebuchet MS" w:cs="Times New Roman"/>
          <w:color w:val="002060"/>
          <w:lang w:val="ro-RO"/>
        </w:rPr>
        <w:t>Operatori verificați conform HG nr. 1579/2022 – 3</w:t>
      </w:r>
      <w:r w:rsidR="00770ECA" w:rsidRPr="003D079F">
        <w:rPr>
          <w:rFonts w:ascii="Trebuchet MS" w:hAnsi="Trebuchet MS" w:cs="Times New Roman"/>
          <w:color w:val="002060"/>
          <w:lang w:val="ro-RO"/>
        </w:rPr>
        <w:t xml:space="preserve"> (s-au aplicat 3 sancțiuni contravenționale cu avertisment)</w:t>
      </w:r>
    </w:p>
    <w:p w14:paraId="046F1111" w14:textId="77777777" w:rsidR="002E02E4" w:rsidRPr="003D079F" w:rsidRDefault="002E02E4" w:rsidP="002E02E4">
      <w:pPr>
        <w:rPr>
          <w:rFonts w:ascii="Trebuchet MS" w:eastAsia="Times New Roman" w:hAnsi="Trebuchet MS"/>
          <w:color w:val="002060"/>
          <w:sz w:val="24"/>
          <w:szCs w:val="24"/>
        </w:rPr>
      </w:pPr>
    </w:p>
    <w:p w14:paraId="017B1236" w14:textId="2274DF43" w:rsidR="00B21EC7" w:rsidRPr="003D079F" w:rsidRDefault="00B21EC7" w:rsidP="00945A1D">
      <w:pPr>
        <w:jc w:val="both"/>
        <w:rPr>
          <w:rFonts w:ascii="Trebuchet MS" w:hAnsi="Trebuchet MS"/>
          <w:b/>
          <w:color w:val="002060"/>
          <w:sz w:val="24"/>
          <w:szCs w:val="24"/>
        </w:rPr>
      </w:pP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Inspecția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de Stat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Controlul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Tehnic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Producerea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Valorificarea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Legumelor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și</w:t>
      </w:r>
      <w:proofErr w:type="spellEnd"/>
      <w:r w:rsidRPr="003D079F"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hAnsi="Trebuchet MS"/>
          <w:b/>
          <w:color w:val="002060"/>
          <w:sz w:val="24"/>
          <w:szCs w:val="24"/>
        </w:rPr>
        <w:t>Fructelor</w:t>
      </w:r>
      <w:proofErr w:type="spellEnd"/>
    </w:p>
    <w:p w14:paraId="12AAAFFE" w14:textId="49CB7D43" w:rsidR="007B5DE2" w:rsidRPr="003D079F" w:rsidRDefault="007B5DE2" w:rsidP="00635B20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Verificar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nformităţii</w:t>
      </w:r>
      <w:proofErr w:type="spellEnd"/>
      <w:r w:rsidR="00635B2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635B2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alități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egumelor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fructelor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oaspe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espectar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egislaţie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aţional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munitar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organizar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mună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iaţă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în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ectorul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legume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fruc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oaspe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.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Ac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normative care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evidențiea</w:t>
      </w:r>
      <w:r w:rsidR="00635B2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z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ă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elementel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eferitoar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la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obiectul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ntrolulu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: (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egulamentul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(UE) nr. 543/2011,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eg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nr. 312/2003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ivind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oducer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ş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valorificar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egumelor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-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epublicată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,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egea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nr.348/2003 a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omiculturi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epublicată</w:t>
      </w:r>
      <w:proofErr w:type="spellEnd"/>
      <w:r w:rsidR="002705B5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.</w:t>
      </w:r>
      <w:r w:rsidR="002705B5" w:rsidRPr="003D079F">
        <w:rPr>
          <w:rFonts w:ascii="Trebuchet MS" w:hAnsi="Trebuchet MS"/>
          <w:color w:val="002060"/>
          <w:sz w:val="24"/>
          <w:szCs w:val="24"/>
        </w:rPr>
        <w:t xml:space="preserve"> </w:t>
      </w:r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Controale efectuate conform Legii nr. 145/2014R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entru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tabilirea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unor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măsur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reglementare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ieţei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produselor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din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sectorul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/>
          <w:color w:val="002060"/>
          <w:sz w:val="24"/>
          <w:szCs w:val="24"/>
        </w:rPr>
        <w:t>agricol</w:t>
      </w:r>
      <w:proofErr w:type="spellEnd"/>
      <w:r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 xml:space="preserve"> precum și stabilirea unor măsuri de reglementare a pieței produselor din sectorul agricol</w:t>
      </w:r>
      <w:r w:rsidR="001966CE" w:rsidRPr="003D079F">
        <w:rPr>
          <w:rFonts w:ascii="Trebuchet MS" w:eastAsia="Times New Roman" w:hAnsi="Trebuchet MS"/>
          <w:color w:val="002060"/>
          <w:sz w:val="24"/>
          <w:szCs w:val="24"/>
          <w:lang w:val="ro-RO"/>
        </w:rPr>
        <w:t>:</w:t>
      </w:r>
    </w:p>
    <w:tbl>
      <w:tblPr>
        <w:tblW w:w="10260" w:type="dxa"/>
        <w:tblInd w:w="-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1073"/>
        <w:gridCol w:w="1160"/>
        <w:gridCol w:w="1070"/>
        <w:gridCol w:w="1070"/>
        <w:gridCol w:w="1297"/>
        <w:gridCol w:w="1817"/>
        <w:gridCol w:w="1693"/>
      </w:tblGrid>
      <w:tr w:rsidR="003D079F" w:rsidRPr="003D079F" w14:paraId="0F0BA1C5" w14:textId="77777777" w:rsidTr="0090303C">
        <w:trPr>
          <w:trHeight w:val="719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BCE9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Total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operatori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controlați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DF4EA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  <w:lang w:val="it-IT"/>
              </w:rPr>
              <w:t>Nr. amenzi aplicate/</w:t>
            </w:r>
          </w:p>
          <w:p w14:paraId="2A996650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  <w:lang w:val="it-IT"/>
              </w:rPr>
              <w:t xml:space="preserve">Valoare totală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D278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Nr. total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avertismente</w:t>
            </w:r>
            <w:proofErr w:type="spellEnd"/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2367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Certificate de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conformitate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eliberate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1025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Autorizații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plantare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vizate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/</w:t>
            </w:r>
          </w:p>
          <w:p w14:paraId="4DE41A4E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suprafaț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  <w:lang w:val="ro-RO"/>
              </w:rPr>
              <w:t>ă</w:t>
            </w: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totală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0B63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Autorizații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defrișare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vizate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/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suprafață</w:t>
            </w:r>
            <w:proofErr w:type="spellEnd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totală</w:t>
            </w:r>
            <w:proofErr w:type="spellEnd"/>
          </w:p>
        </w:tc>
      </w:tr>
      <w:tr w:rsidR="003D079F" w:rsidRPr="003D079F" w14:paraId="1297C449" w14:textId="77777777" w:rsidTr="0090303C">
        <w:trPr>
          <w:trHeight w:val="33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BD03" w14:textId="77777777" w:rsidR="00191630" w:rsidRPr="003D079F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9A4" w14:textId="77777777" w:rsidR="00191630" w:rsidRPr="003D079F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1258" w14:textId="77777777" w:rsidR="00191630" w:rsidRPr="003D079F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84AC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Impor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97FF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Expor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DF7C" w14:textId="77777777" w:rsidR="00191630" w:rsidRPr="003D079F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Intern</w:t>
            </w: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8DB0" w14:textId="77777777" w:rsidR="00191630" w:rsidRPr="003D079F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534E" w14:textId="77777777" w:rsidR="00191630" w:rsidRPr="003D079F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D079F" w:rsidRPr="003D079F" w14:paraId="167B95A2" w14:textId="77777777" w:rsidTr="0090303C">
        <w:trPr>
          <w:trHeight w:val="10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DC0A" w14:textId="56F6BAB4" w:rsidR="00B21EC7" w:rsidRPr="003D079F" w:rsidRDefault="004B4F6B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5C53" w14:textId="24C54EFC" w:rsidR="00B21EC7" w:rsidRPr="003D079F" w:rsidRDefault="004B4F6B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5</w:t>
            </w:r>
            <w:r w:rsidR="00B21EC7"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/ </w:t>
            </w: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25000</w:t>
            </w:r>
            <w:r w:rsidR="00B21EC7"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le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BD30" w14:textId="4B4A3404" w:rsidR="00B21EC7" w:rsidRPr="003D079F" w:rsidRDefault="004B4F6B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687" w14:textId="31796787" w:rsidR="00B21EC7" w:rsidRPr="003D079F" w:rsidRDefault="002705B5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Calibri" w:eastAsia="Calibri" w:hAnsi="Calibri" w:cs="Calibri"/>
                <w:b/>
                <w:bCs/>
                <w:color w:val="002060"/>
                <w:kern w:val="24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ACCE" w14:textId="20537D80" w:rsidR="00B21EC7" w:rsidRPr="003D079F" w:rsidRDefault="00945A1D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4D07" w14:textId="1D54CBAB" w:rsidR="00B21EC7" w:rsidRPr="003D079F" w:rsidRDefault="00A74DC8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Calibri" w:eastAsia="Calibri" w:hAnsi="Calibri" w:cs="Calibri"/>
                <w:b/>
                <w:bCs/>
                <w:color w:val="002060"/>
                <w:kern w:val="24"/>
                <w:sz w:val="20"/>
                <w:szCs w:val="20"/>
              </w:rPr>
              <w:t>2</w:t>
            </w:r>
            <w:r w:rsidR="0090303C" w:rsidRPr="003D079F">
              <w:rPr>
                <w:rFonts w:ascii="Calibri" w:eastAsia="Calibri" w:hAnsi="Calibri" w:cs="Calibri"/>
                <w:b/>
                <w:bCs/>
                <w:color w:val="002060"/>
                <w:kern w:val="24"/>
                <w:sz w:val="20"/>
                <w:szCs w:val="20"/>
              </w:rPr>
              <w:t>*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D87D" w14:textId="772D7824" w:rsidR="00B21EC7" w:rsidRPr="003D079F" w:rsidRDefault="00A74DC8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9</w:t>
            </w:r>
            <w:r w:rsidR="00B21EC7"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/</w:t>
            </w:r>
          </w:p>
          <w:p w14:paraId="6D1D102B" w14:textId="76BC4E0E" w:rsidR="00B21EC7" w:rsidRPr="003D079F" w:rsidRDefault="00A74DC8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4,09</w:t>
            </w:r>
            <w:r w:rsidR="00B21EC7"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h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3CE2" w14:textId="7E379EA7" w:rsidR="00B21EC7" w:rsidRPr="003D079F" w:rsidRDefault="00A74DC8" w:rsidP="00635B2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93</w:t>
            </w:r>
            <w:r w:rsidR="00B21EC7"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/</w:t>
            </w:r>
          </w:p>
          <w:p w14:paraId="63E655EF" w14:textId="502A05CD" w:rsidR="00B21EC7" w:rsidRPr="003D079F" w:rsidRDefault="00A74DC8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>33,6203</w:t>
            </w:r>
            <w:r w:rsidR="00B21EC7" w:rsidRPr="003D079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0"/>
                <w:szCs w:val="20"/>
              </w:rPr>
              <w:t xml:space="preserve"> ha</w:t>
            </w:r>
          </w:p>
        </w:tc>
      </w:tr>
    </w:tbl>
    <w:p w14:paraId="5646D5A3" w14:textId="037735C3" w:rsidR="00BE5652" w:rsidRPr="003D079F" w:rsidRDefault="00BE5652" w:rsidP="00BE5652">
      <w:pPr>
        <w:pStyle w:val="NormalWeb"/>
        <w:spacing w:before="0" w:beforeAutospacing="0" w:after="0" w:afterAutospacing="0"/>
        <w:rPr>
          <w:color w:val="002060"/>
          <w:sz w:val="20"/>
          <w:szCs w:val="20"/>
        </w:rPr>
      </w:pPr>
      <w:r w:rsidRPr="003D079F">
        <w:rPr>
          <w:rFonts w:ascii="Calibri" w:eastAsia="Calibri" w:hAnsi="Calibri" w:cs="Calibri"/>
          <w:b/>
          <w:bCs/>
          <w:color w:val="002060"/>
          <w:kern w:val="24"/>
          <w:sz w:val="20"/>
          <w:szCs w:val="20"/>
        </w:rPr>
        <w:t>*</w:t>
      </w:r>
      <w:r w:rsidRPr="003D079F">
        <w:rPr>
          <w:rFonts w:ascii="Calibri" w:eastAsia="Calibri" w:hAnsi="Calibri" w:cs="Calibri"/>
          <w:b/>
          <w:bCs/>
          <w:color w:val="002060"/>
          <w:kern w:val="24"/>
          <w:sz w:val="20"/>
          <w:szCs w:val="20"/>
          <w:lang w:val="ro-RO"/>
        </w:rPr>
        <w:t xml:space="preserve">Intern </w:t>
      </w:r>
      <w:r w:rsidR="002705B5" w:rsidRPr="003D079F">
        <w:rPr>
          <w:rFonts w:ascii="Calibri" w:eastAsia="Calibri" w:hAnsi="Calibri" w:cs="Calibri"/>
          <w:b/>
          <w:bCs/>
          <w:color w:val="002060"/>
          <w:kern w:val="24"/>
          <w:sz w:val="20"/>
          <w:szCs w:val="20"/>
          <w:lang w:val="ro-RO"/>
        </w:rPr>
        <w:t>2</w:t>
      </w:r>
      <w:r w:rsidRPr="003D079F">
        <w:rPr>
          <w:rFonts w:ascii="Calibri" w:eastAsia="Calibri" w:hAnsi="Calibri" w:cs="Calibri"/>
          <w:color w:val="002060"/>
          <w:kern w:val="24"/>
          <w:sz w:val="20"/>
          <w:szCs w:val="20"/>
          <w:lang w:val="ro-RO"/>
        </w:rPr>
        <w:t xml:space="preserve"> loturi = </w:t>
      </w:r>
      <w:r w:rsidR="002705B5" w:rsidRPr="003D079F">
        <w:rPr>
          <w:rFonts w:ascii="Calibri" w:eastAsia="Calibri" w:hAnsi="Calibri" w:cs="Calibri"/>
          <w:color w:val="002060"/>
          <w:kern w:val="24"/>
          <w:sz w:val="20"/>
          <w:szCs w:val="20"/>
          <w:lang w:val="ro-RO"/>
        </w:rPr>
        <w:t xml:space="preserve">90000 </w:t>
      </w:r>
      <w:r w:rsidRPr="003D079F">
        <w:rPr>
          <w:rFonts w:ascii="Calibri" w:eastAsia="Calibri" w:hAnsi="Calibri" w:cs="Calibri"/>
          <w:color w:val="002060"/>
          <w:kern w:val="24"/>
          <w:sz w:val="20"/>
          <w:szCs w:val="20"/>
          <w:lang w:val="ro-RO"/>
        </w:rPr>
        <w:t xml:space="preserve">kg </w:t>
      </w:r>
      <w:r w:rsidR="0090303C" w:rsidRPr="003D079F">
        <w:rPr>
          <w:rFonts w:ascii="Calibri" w:eastAsia="Calibri" w:hAnsi="Calibri" w:cs="Calibri"/>
          <w:color w:val="002060"/>
          <w:kern w:val="24"/>
          <w:sz w:val="20"/>
          <w:szCs w:val="20"/>
          <w:lang w:val="ro-RO"/>
        </w:rPr>
        <w:t>– Origine România</w:t>
      </w:r>
    </w:p>
    <w:p w14:paraId="0A95AF6B" w14:textId="10EC8FF5" w:rsidR="00BE5652" w:rsidRPr="003D079F" w:rsidRDefault="00BE5652" w:rsidP="00BE5652">
      <w:pPr>
        <w:pStyle w:val="NormalWeb"/>
        <w:spacing w:before="0" w:beforeAutospacing="0" w:after="0" w:afterAutospacing="0"/>
        <w:rPr>
          <w:rFonts w:ascii="Calibri" w:eastAsia="Calibri" w:hAnsi="Calibri" w:cs="Calibri"/>
          <w:color w:val="002060"/>
          <w:kern w:val="24"/>
          <w:sz w:val="20"/>
          <w:szCs w:val="20"/>
          <w:lang w:val="ro-RO"/>
        </w:rPr>
      </w:pPr>
    </w:p>
    <w:p w14:paraId="5F351888" w14:textId="77777777" w:rsidR="002E02E4" w:rsidRPr="003D079F" w:rsidRDefault="002E02E4" w:rsidP="00BE5652">
      <w:pPr>
        <w:pStyle w:val="NormalWeb"/>
        <w:spacing w:before="0" w:beforeAutospacing="0" w:after="0" w:afterAutospacing="0"/>
        <w:rPr>
          <w:color w:val="002060"/>
          <w:sz w:val="20"/>
          <w:szCs w:val="20"/>
        </w:rPr>
      </w:pPr>
    </w:p>
    <w:p w14:paraId="0F5E6AFF" w14:textId="77777777" w:rsidR="00BA305E" w:rsidRPr="003D079F" w:rsidRDefault="00BA305E" w:rsidP="00BE5652">
      <w:pPr>
        <w:pStyle w:val="NormalWeb"/>
        <w:spacing w:before="0" w:beforeAutospacing="0" w:after="0" w:afterAutospacing="0"/>
        <w:rPr>
          <w:color w:val="002060"/>
          <w:sz w:val="20"/>
          <w:szCs w:val="20"/>
        </w:rPr>
      </w:pPr>
    </w:p>
    <w:p w14:paraId="0EB4C1AA" w14:textId="4C521DE7" w:rsidR="004F1B17" w:rsidRPr="003D079F" w:rsidRDefault="00BE5652" w:rsidP="00674981">
      <w:pPr>
        <w:pStyle w:val="NormalWeb"/>
        <w:spacing w:before="0" w:beforeAutospacing="0" w:after="0" w:afterAutospacing="0"/>
        <w:rPr>
          <w:color w:val="002060"/>
          <w:sz w:val="20"/>
          <w:szCs w:val="20"/>
        </w:rPr>
      </w:pPr>
      <w:r w:rsidRPr="003D079F">
        <w:rPr>
          <w:rFonts w:ascii="Calibri" w:eastAsia="Calibri" w:hAnsi="Calibri" w:cs="Calibri"/>
          <w:color w:val="002060"/>
          <w:kern w:val="24"/>
          <w:sz w:val="20"/>
          <w:szCs w:val="20"/>
          <w:lang w:val="ro-RO"/>
        </w:rPr>
        <w:t xml:space="preserve">                </w:t>
      </w:r>
    </w:p>
    <w:p w14:paraId="11702DEB" w14:textId="179E5562" w:rsidR="006B7510" w:rsidRPr="003D079F" w:rsidRDefault="006B7510" w:rsidP="009C2C82">
      <w:pPr>
        <w:spacing w:line="240" w:lineRule="auto"/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  <w:r w:rsidRPr="003D079F">
        <w:rPr>
          <w:rFonts w:ascii="Trebuchet MS" w:hAnsi="Trebuchet MS"/>
          <w:b/>
          <w:bCs/>
          <w:color w:val="002060"/>
          <w:sz w:val="24"/>
          <w:szCs w:val="24"/>
          <w:lang w:val="it-IT"/>
        </w:rPr>
        <w:t>Inspecția Tehnică pentru Controlul Fertilizanților</w:t>
      </w:r>
    </w:p>
    <w:p w14:paraId="13AA34E2" w14:textId="50619A0C" w:rsidR="006B7510" w:rsidRPr="003D079F" w:rsidRDefault="006B7510" w:rsidP="002C3D68">
      <w:pPr>
        <w:numPr>
          <w:ilvl w:val="0"/>
          <w:numId w:val="2"/>
        </w:numPr>
        <w:spacing w:line="240" w:lineRule="auto"/>
        <w:ind w:firstLine="90"/>
        <w:rPr>
          <w:rFonts w:ascii="Trebuchet MS" w:eastAsia="Times New Roman" w:hAnsi="Trebuchet MS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operatori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</w:t>
      </w: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verificați – </w:t>
      </w:r>
      <w:r w:rsidR="00BA305E"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>47</w:t>
      </w: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 (nu au fost aplicate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>sanctiuni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>)</w:t>
      </w:r>
    </w:p>
    <w:p w14:paraId="4C536E75" w14:textId="2E364480" w:rsidR="004F1B17" w:rsidRPr="003D079F" w:rsidRDefault="00527E4C" w:rsidP="002C3D68">
      <w:pPr>
        <w:numPr>
          <w:ilvl w:val="0"/>
          <w:numId w:val="2"/>
        </w:numPr>
        <w:spacing w:line="240" w:lineRule="auto"/>
        <w:ind w:firstLine="90"/>
        <w:rPr>
          <w:rFonts w:ascii="Trebuchet MS" w:eastAsia="Times New Roman" w:hAnsi="Trebuchet MS"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>probe prelevate</w:t>
      </w:r>
      <w:r w:rsidR="004244BF"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 de îngrășăminte chimice</w:t>
      </w: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 </w:t>
      </w:r>
      <w:r w:rsidR="00004ADD"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>–</w:t>
      </w: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 xml:space="preserve"> </w:t>
      </w:r>
      <w:r w:rsidR="00BA305E" w:rsidRPr="003D079F">
        <w:rPr>
          <w:rFonts w:ascii="Trebuchet MS" w:eastAsia="Times New Roman" w:hAnsi="Trebuchet MS"/>
          <w:b/>
          <w:bCs/>
          <w:color w:val="002060"/>
          <w:sz w:val="24"/>
          <w:szCs w:val="24"/>
          <w:lang w:val="ro-RO"/>
        </w:rPr>
        <w:t>1</w:t>
      </w:r>
    </w:p>
    <w:p w14:paraId="0C150458" w14:textId="77777777" w:rsidR="00004ADD" w:rsidRPr="003D079F" w:rsidRDefault="00004ADD" w:rsidP="00004ADD">
      <w:pPr>
        <w:spacing w:line="240" w:lineRule="auto"/>
        <w:rPr>
          <w:rFonts w:ascii="Trebuchet MS" w:eastAsia="Times New Roman" w:hAnsi="Trebuchet MS"/>
          <w:color w:val="002060"/>
          <w:sz w:val="24"/>
          <w:szCs w:val="24"/>
        </w:rPr>
      </w:pPr>
    </w:p>
    <w:p w14:paraId="06F5DFB0" w14:textId="77777777" w:rsidR="00C7398C" w:rsidRPr="003D079F" w:rsidRDefault="00C7398C" w:rsidP="00004ADD">
      <w:pPr>
        <w:spacing w:line="240" w:lineRule="auto"/>
        <w:rPr>
          <w:rFonts w:ascii="Trebuchet MS" w:eastAsia="Times New Roman" w:hAnsi="Trebuchet MS"/>
          <w:color w:val="002060"/>
          <w:sz w:val="24"/>
          <w:szCs w:val="24"/>
        </w:rPr>
      </w:pPr>
    </w:p>
    <w:p w14:paraId="50D6E086" w14:textId="00765397" w:rsidR="006B7510" w:rsidRPr="003D079F" w:rsidRDefault="006B7510" w:rsidP="006B7510">
      <w:pPr>
        <w:rPr>
          <w:rFonts w:ascii="Trebuchet MS" w:hAnsi="Trebuchet MS"/>
          <w:b/>
          <w:bCs/>
          <w:color w:val="002060"/>
          <w:sz w:val="24"/>
          <w:szCs w:val="24"/>
          <w:lang w:val="it-IT"/>
        </w:rPr>
      </w:pPr>
      <w:r w:rsidRPr="003D079F">
        <w:rPr>
          <w:rFonts w:ascii="Trebuchet MS" w:hAnsi="Trebuchet MS"/>
          <w:b/>
          <w:bCs/>
          <w:color w:val="002060"/>
          <w:sz w:val="24"/>
          <w:szCs w:val="24"/>
          <w:lang w:val="it-IT"/>
        </w:rPr>
        <w:t>Inspecția în Domeniul Fondului Funciar și Îmbunătățiri Funciare</w:t>
      </w:r>
    </w:p>
    <w:p w14:paraId="584AFF14" w14:textId="46D4B1E1" w:rsidR="001C79E0" w:rsidRPr="003D079F" w:rsidRDefault="00031333" w:rsidP="00BA305E">
      <w:pPr>
        <w:pStyle w:val="Listparagraf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900" w:hanging="180"/>
        <w:jc w:val="both"/>
        <w:rPr>
          <w:rFonts w:ascii="Trebuchet MS" w:hAnsi="Trebuchet MS"/>
          <w:bCs/>
          <w:color w:val="002060"/>
          <w:sz w:val="24"/>
          <w:szCs w:val="24"/>
        </w:rPr>
      </w:pPr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S-au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întocmit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r w:rsidR="00D91E41"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39</w:t>
      </w:r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PVCCSC,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în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urma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verificări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situație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din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teren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în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vederea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scoateri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din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circuitul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agricol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schimbari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categorie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de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folosintă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,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avizări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pentru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introducerea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în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intravilan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prin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PUZ, conform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Legi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Fondulu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Funciar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nr. 18/1991R, OUG nr. 34/2013,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Tematici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și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Programului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Cadru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privind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activitatea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inspecțiilor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tehnice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pentru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</w:t>
      </w:r>
      <w:proofErr w:type="spellStart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anul</w:t>
      </w:r>
      <w:proofErr w:type="spellEnd"/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 xml:space="preserve"> 202</w:t>
      </w:r>
      <w:r w:rsidR="00D91E41"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3</w:t>
      </w:r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, nr. 2</w:t>
      </w:r>
      <w:r w:rsidR="00D91E41"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06062</w:t>
      </w:r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/</w:t>
      </w:r>
      <w:r w:rsidR="00D91E41"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25</w:t>
      </w:r>
      <w:r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.01.202</w:t>
      </w:r>
      <w:r w:rsidR="00D91E41"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3</w:t>
      </w:r>
      <w:r w:rsidR="00A30EEC" w:rsidRPr="003D079F">
        <w:rPr>
          <w:rStyle w:val="do1"/>
          <w:rFonts w:ascii="Trebuchet MS" w:hAnsi="Trebuchet MS"/>
          <w:b w:val="0"/>
          <w:color w:val="002060"/>
          <w:sz w:val="24"/>
          <w:szCs w:val="24"/>
        </w:rPr>
        <w:t>;</w:t>
      </w:r>
      <w:r w:rsidR="002E02E4"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      </w:t>
      </w:r>
    </w:p>
    <w:p w14:paraId="651EA020" w14:textId="77777777" w:rsidR="003059C0" w:rsidRPr="003D079F" w:rsidRDefault="003059C0" w:rsidP="002E02E4">
      <w:pPr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</w:p>
    <w:p w14:paraId="0F99B212" w14:textId="77777777" w:rsidR="00F32D0A" w:rsidRPr="003D079F" w:rsidRDefault="00F32D0A" w:rsidP="002E02E4">
      <w:pPr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</w:p>
    <w:p w14:paraId="6516FDAC" w14:textId="599EF5CD" w:rsidR="005D1274" w:rsidRPr="003D079F" w:rsidRDefault="00184626" w:rsidP="004F1B17">
      <w:pPr>
        <w:tabs>
          <w:tab w:val="left" w:pos="1065"/>
        </w:tabs>
        <w:rPr>
          <w:rFonts w:ascii="Trebuchet MS" w:eastAsia="Times New Roman" w:hAnsi="Trebuchet MS" w:cs="Times New Roman"/>
          <w:b/>
          <w:bCs/>
          <w:color w:val="002060"/>
          <w:sz w:val="26"/>
          <w:szCs w:val="26"/>
          <w:lang w:val="ro-RO"/>
        </w:rPr>
      </w:pPr>
      <w:proofErr w:type="spellStart"/>
      <w:r w:rsidRPr="003D079F">
        <w:rPr>
          <w:rFonts w:ascii="Trebuchet MS" w:eastAsia="Times New Roman" w:hAnsi="Trebuchet MS"/>
          <w:b/>
          <w:bCs/>
          <w:i/>
          <w:iCs/>
          <w:color w:val="002060"/>
          <w:sz w:val="26"/>
          <w:szCs w:val="26"/>
          <w:u w:val="single"/>
        </w:rPr>
        <w:t>Statistică</w:t>
      </w:r>
      <w:proofErr w:type="spellEnd"/>
      <w:r w:rsidRPr="003D079F">
        <w:rPr>
          <w:rFonts w:ascii="Trebuchet MS" w:eastAsia="Times New Roman" w:hAnsi="Trebuchet MS"/>
          <w:b/>
          <w:bCs/>
          <w:i/>
          <w:iCs/>
          <w:color w:val="002060"/>
          <w:sz w:val="26"/>
          <w:szCs w:val="26"/>
          <w:u w:val="single"/>
        </w:rPr>
        <w:t xml:space="preserve"> </w:t>
      </w:r>
      <w:proofErr w:type="spellStart"/>
      <w:r w:rsidRPr="003D079F">
        <w:rPr>
          <w:rFonts w:ascii="Trebuchet MS" w:eastAsia="Times New Roman" w:hAnsi="Trebuchet MS"/>
          <w:b/>
          <w:bCs/>
          <w:i/>
          <w:iCs/>
          <w:color w:val="002060"/>
          <w:sz w:val="26"/>
          <w:szCs w:val="26"/>
          <w:u w:val="single"/>
        </w:rPr>
        <w:t>Agricolă</w:t>
      </w:r>
      <w:proofErr w:type="spellEnd"/>
      <w:r w:rsidR="00F32D0A" w:rsidRPr="003D079F">
        <w:rPr>
          <w:rFonts w:ascii="Trebuchet MS" w:eastAsia="Times New Roman" w:hAnsi="Trebuchet MS" w:cs="Times New Roman"/>
          <w:b/>
          <w:bCs/>
          <w:color w:val="002060"/>
          <w:sz w:val="26"/>
          <w:szCs w:val="26"/>
          <w:lang w:val="ro-RO"/>
        </w:rPr>
        <w:t>:</w:t>
      </w:r>
    </w:p>
    <w:p w14:paraId="0F3ACC8D" w14:textId="133CFA8A" w:rsidR="0095417B" w:rsidRPr="003D079F" w:rsidRDefault="00D51F47" w:rsidP="009541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Î</w:t>
      </w:r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nformitat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cu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otocolul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î</w:t>
      </w:r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cheiat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î</w:t>
      </w:r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tr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Ministerul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Agriculturi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Dezvolt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ă</w:t>
      </w:r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i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ural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Institutul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a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ț</w:t>
      </w:r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ional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de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tatistic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ă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,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Ministerulu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Agriculturi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Dezvoltari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ural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,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in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Directiil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Agricole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judeten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ii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revin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arcina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de a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lecta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entraliza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anual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date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rivind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tuatia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tatistica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a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Terenurilor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din </w:t>
      </w:r>
      <w:proofErr w:type="spellStart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fiecare</w:t>
      </w:r>
      <w:proofErr w:type="spellEnd"/>
      <w:r w:rsidR="0095417B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UAT.</w:t>
      </w:r>
    </w:p>
    <w:p w14:paraId="64B31400" w14:textId="77777777" w:rsidR="00C7398C" w:rsidRPr="003D079F" w:rsidRDefault="00C7398C" w:rsidP="009541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2428A2AA" w14:textId="45133584" w:rsidR="00C7398C" w:rsidRPr="003D079F" w:rsidRDefault="0095417B" w:rsidP="002705B5">
      <w:pPr>
        <w:shd w:val="clear" w:color="auto" w:fill="FFFFFF"/>
        <w:spacing w:before="100" w:beforeAutospacing="1" w:after="0" w:line="240" w:lineRule="auto"/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</w:pP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Situatia</w:t>
      </w:r>
      <w:proofErr w:type="spellEnd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Statistica</w:t>
      </w:r>
      <w:proofErr w:type="spellEnd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a </w:t>
      </w: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Terenurilor</w:t>
      </w:r>
      <w:proofErr w:type="spellEnd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la 31 </w:t>
      </w:r>
      <w:proofErr w:type="spellStart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decembrie</w:t>
      </w:r>
      <w:proofErr w:type="spellEnd"/>
      <w:r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 xml:space="preserve"> 202</w:t>
      </w:r>
      <w:r w:rsidR="003059C0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2</w:t>
      </w:r>
      <w:r w:rsidR="006F3DA8" w:rsidRPr="003D079F">
        <w:rPr>
          <w:rFonts w:ascii="Trebuchet MS" w:eastAsia="Times New Roman" w:hAnsi="Trebuchet MS" w:cs="Times New Roman"/>
          <w:b/>
          <w:bCs/>
          <w:color w:val="002060"/>
          <w:sz w:val="24"/>
          <w:szCs w:val="24"/>
        </w:rPr>
        <w:t>:</w:t>
      </w:r>
    </w:p>
    <w:p w14:paraId="0C9BE11E" w14:textId="200A188A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terenur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arabil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176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380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5317FAEA" w14:textId="744D9666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</w:t>
      </w:r>
      <w:r w:rsidR="001C79E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ăș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un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93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589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5A01B3A1" w14:textId="597D6C8C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f</w:t>
      </w:r>
      <w:r w:rsidR="001C79E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â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e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4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5681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0E55126A" w14:textId="1833977D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vii 8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89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70B027B3" w14:textId="0584877D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livez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209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50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30EFEAE6" w14:textId="245522B0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p</w:t>
      </w:r>
      <w:r w:rsidR="001C79E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ă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dur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al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terenur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forestier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2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91244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7F13508B" w14:textId="7911051E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terenur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cu ape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ape cu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tuf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77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77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2305E048" w14:textId="55E257E5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</w:t>
      </w:r>
      <w:r w:rsidR="001C79E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ă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de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municati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a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fera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9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812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3379E055" w14:textId="7BB6771E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terenur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ocupa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cu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urt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constructi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23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800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</w:p>
    <w:p w14:paraId="40E90F22" w14:textId="0CF8E9EA" w:rsidR="0095417B" w:rsidRPr="003D079F" w:rsidRDefault="0095417B" w:rsidP="002705B5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-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terenur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degradat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si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</w:t>
      </w:r>
      <w:proofErr w:type="spellStart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neproductive</w:t>
      </w:r>
      <w:proofErr w:type="spellEnd"/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1</w:t>
      </w:r>
      <w:r w:rsidR="003059C0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2042</w:t>
      </w:r>
      <w:r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 xml:space="preserve"> ha</w:t>
      </w:r>
      <w:r w:rsidR="00C7398C" w:rsidRPr="003D079F">
        <w:rPr>
          <w:rFonts w:ascii="Trebuchet MS" w:eastAsia="Times New Roman" w:hAnsi="Trebuchet MS" w:cs="Times New Roman"/>
          <w:color w:val="002060"/>
          <w:sz w:val="24"/>
          <w:szCs w:val="24"/>
        </w:rPr>
        <w:t>;</w:t>
      </w:r>
    </w:p>
    <w:p w14:paraId="50031402" w14:textId="77777777" w:rsidR="001C79E0" w:rsidRPr="003D079F" w:rsidRDefault="001C79E0" w:rsidP="001C79E0">
      <w:pPr>
        <w:shd w:val="clear" w:color="auto" w:fill="FFFFFF"/>
        <w:spacing w:after="0" w:line="240" w:lineRule="auto"/>
        <w:ind w:left="720"/>
        <w:rPr>
          <w:rFonts w:ascii="Trebuchet MS" w:eastAsia="Times New Roman" w:hAnsi="Trebuchet MS" w:cs="Times New Roman"/>
          <w:color w:val="002060"/>
          <w:sz w:val="24"/>
          <w:szCs w:val="24"/>
        </w:rPr>
      </w:pPr>
    </w:p>
    <w:p w14:paraId="69965963" w14:textId="022EEDC3" w:rsidR="00857E74" w:rsidRPr="003D079F" w:rsidRDefault="002705B5" w:rsidP="00C7398C">
      <w:pPr>
        <w:spacing w:after="0" w:line="276" w:lineRule="auto"/>
        <w:jc w:val="both"/>
        <w:rPr>
          <w:rFonts w:ascii="Trebuchet MS" w:hAnsi="Trebuchet MS"/>
          <w:noProof/>
          <w:color w:val="002060"/>
          <w:sz w:val="24"/>
          <w:szCs w:val="24"/>
        </w:rPr>
      </w:pPr>
      <w:r w:rsidRPr="003D079F">
        <w:rPr>
          <w:rFonts w:ascii="Trebuchet MS" w:hAnsi="Trebuchet MS"/>
          <w:noProof/>
          <w:color w:val="002060"/>
          <w:sz w:val="24"/>
          <w:szCs w:val="24"/>
        </w:rPr>
        <w:t xml:space="preserve">Întocmit situația statistică a terenurilor pentru fiecare UAT din județul Argeș pe forme de proprietate și categorii de folosință a terenurilor </w:t>
      </w:r>
      <w:r w:rsidR="00F32D0A" w:rsidRPr="003D079F">
        <w:rPr>
          <w:rFonts w:ascii="Trebuchet MS" w:hAnsi="Trebuchet MS"/>
          <w:noProof/>
          <w:color w:val="002060"/>
          <w:sz w:val="24"/>
          <w:szCs w:val="24"/>
        </w:rPr>
        <w:t>și transmis centralizatorul final la MADR;</w:t>
      </w:r>
    </w:p>
    <w:p w14:paraId="5E050A70" w14:textId="63056635" w:rsidR="00F32D0A" w:rsidRPr="003D079F" w:rsidRDefault="00F32D0A" w:rsidP="00C7398C">
      <w:pPr>
        <w:spacing w:after="0" w:line="276" w:lineRule="auto"/>
        <w:jc w:val="both"/>
        <w:rPr>
          <w:rFonts w:ascii="Trebuchet MS" w:hAnsi="Trebuchet MS"/>
          <w:noProof/>
          <w:color w:val="002060"/>
          <w:sz w:val="24"/>
          <w:szCs w:val="24"/>
        </w:rPr>
      </w:pPr>
      <w:r w:rsidRPr="003D079F">
        <w:rPr>
          <w:rFonts w:ascii="Trebuchet MS" w:hAnsi="Trebuchet MS"/>
          <w:noProof/>
          <w:color w:val="002060"/>
          <w:sz w:val="24"/>
          <w:szCs w:val="24"/>
        </w:rPr>
        <w:t>Transmis săptămânal la MADR cantitățile de cereale și oleaginoase tranzacționate și prețul de vânzare pentru producători, depozitari/comercianți, procesatori;</w:t>
      </w:r>
    </w:p>
    <w:p w14:paraId="62250785" w14:textId="50746F76" w:rsidR="00F32D0A" w:rsidRPr="003D079F" w:rsidRDefault="00F32D0A" w:rsidP="00C7398C">
      <w:pPr>
        <w:spacing w:after="0" w:line="276" w:lineRule="auto"/>
        <w:jc w:val="both"/>
        <w:rPr>
          <w:rFonts w:ascii="Trebuchet MS" w:hAnsi="Trebuchet MS"/>
          <w:noProof/>
          <w:color w:val="002060"/>
          <w:sz w:val="24"/>
          <w:szCs w:val="24"/>
        </w:rPr>
      </w:pPr>
      <w:r w:rsidRPr="003D079F">
        <w:rPr>
          <w:rFonts w:ascii="Trebuchet MS" w:hAnsi="Trebuchet MS"/>
          <w:noProof/>
          <w:color w:val="002060"/>
          <w:sz w:val="24"/>
          <w:szCs w:val="24"/>
        </w:rPr>
        <w:t>Întocmit și transmisla MADR Contul Economic în Agricultură de la 01.01.2023 la 31.03.2023;</w:t>
      </w:r>
    </w:p>
    <w:p w14:paraId="47AF67AC" w14:textId="77777777" w:rsidR="00F32D0A" w:rsidRPr="003D079F" w:rsidRDefault="00F32D0A" w:rsidP="00F32D0A">
      <w:pPr>
        <w:spacing w:after="0" w:line="240" w:lineRule="auto"/>
        <w:jc w:val="both"/>
        <w:rPr>
          <w:rFonts w:ascii="Trebuchet MS" w:hAnsi="Trebuchet MS"/>
          <w:noProof/>
          <w:color w:val="002060"/>
          <w:sz w:val="24"/>
          <w:szCs w:val="24"/>
        </w:rPr>
      </w:pPr>
    </w:p>
    <w:p w14:paraId="620B57BD" w14:textId="77777777" w:rsidR="00C7398C" w:rsidRPr="003D079F" w:rsidRDefault="00C7398C" w:rsidP="00F32D0A">
      <w:pPr>
        <w:spacing w:after="0" w:line="240" w:lineRule="auto"/>
        <w:jc w:val="both"/>
        <w:rPr>
          <w:rFonts w:ascii="Trebuchet MS" w:hAnsi="Trebuchet MS"/>
          <w:noProof/>
          <w:color w:val="002060"/>
          <w:sz w:val="24"/>
          <w:szCs w:val="24"/>
        </w:rPr>
      </w:pPr>
    </w:p>
    <w:p w14:paraId="5DAA6063" w14:textId="77777777" w:rsidR="00C7398C" w:rsidRPr="003D079F" w:rsidRDefault="00C7398C" w:rsidP="00F32D0A">
      <w:pPr>
        <w:spacing w:after="0" w:line="240" w:lineRule="auto"/>
        <w:jc w:val="both"/>
        <w:rPr>
          <w:rFonts w:ascii="Trebuchet MS" w:hAnsi="Trebuchet MS"/>
          <w:noProof/>
          <w:color w:val="002060"/>
          <w:sz w:val="24"/>
          <w:szCs w:val="24"/>
        </w:rPr>
      </w:pPr>
    </w:p>
    <w:p w14:paraId="569B4A31" w14:textId="42488ED1" w:rsidR="00F32D0A" w:rsidRPr="003D079F" w:rsidRDefault="00F32D0A" w:rsidP="00F32D0A">
      <w:pPr>
        <w:spacing w:after="0" w:line="240" w:lineRule="auto"/>
        <w:jc w:val="both"/>
        <w:rPr>
          <w:rFonts w:ascii="Trebuchet MS" w:hAnsi="Trebuchet MS"/>
          <w:b/>
          <w:bCs/>
          <w:noProof/>
          <w:color w:val="002060"/>
          <w:sz w:val="28"/>
          <w:szCs w:val="28"/>
          <w:u w:val="single"/>
        </w:rPr>
      </w:pPr>
      <w:r w:rsidRPr="003D079F">
        <w:rPr>
          <w:rFonts w:ascii="Trebuchet MS" w:hAnsi="Trebuchet MS"/>
          <w:b/>
          <w:bCs/>
          <w:noProof/>
          <w:color w:val="002060"/>
          <w:sz w:val="28"/>
          <w:szCs w:val="28"/>
          <w:u w:val="single"/>
        </w:rPr>
        <w:lastRenderedPageBreak/>
        <w:t>Zootehnie:</w:t>
      </w:r>
    </w:p>
    <w:p w14:paraId="15C17540" w14:textId="77777777" w:rsidR="00F32D0A" w:rsidRPr="003D079F" w:rsidRDefault="00F32D0A" w:rsidP="00F32D0A">
      <w:pPr>
        <w:spacing w:after="0" w:line="240" w:lineRule="auto"/>
        <w:jc w:val="both"/>
        <w:rPr>
          <w:rFonts w:ascii="Trebuchet MS" w:hAnsi="Trebuchet MS"/>
          <w:b/>
          <w:bCs/>
          <w:noProof/>
          <w:color w:val="002060"/>
          <w:sz w:val="28"/>
          <w:szCs w:val="28"/>
          <w:u w:val="single"/>
        </w:rPr>
      </w:pPr>
    </w:p>
    <w:p w14:paraId="69E05222" w14:textId="77724BD0" w:rsidR="00653CCB" w:rsidRPr="003D079F" w:rsidRDefault="00857E74" w:rsidP="00184626">
      <w:pPr>
        <w:jc w:val="both"/>
        <w:rPr>
          <w:rFonts w:ascii="Trebuchet MS" w:hAnsi="Trebuchet MS"/>
          <w:b/>
          <w:bCs/>
          <w:noProof/>
          <w:color w:val="002060"/>
          <w:sz w:val="24"/>
          <w:szCs w:val="24"/>
        </w:rPr>
      </w:pPr>
      <w:r w:rsidRPr="003D079F">
        <w:rPr>
          <w:rFonts w:ascii="Trebuchet MS" w:hAnsi="Trebuchet MS"/>
          <w:b/>
          <w:bCs/>
          <w:noProof/>
          <w:color w:val="002060"/>
          <w:sz w:val="24"/>
          <w:szCs w:val="24"/>
        </w:rPr>
        <w:t>SITUAȚIA EFECTIVELOR DE ANIMALE LA DATA DE 31.0</w:t>
      </w:r>
      <w:r w:rsidR="002705B5" w:rsidRPr="003D079F">
        <w:rPr>
          <w:rFonts w:ascii="Trebuchet MS" w:hAnsi="Trebuchet MS"/>
          <w:b/>
          <w:bCs/>
          <w:noProof/>
          <w:color w:val="002060"/>
          <w:sz w:val="24"/>
          <w:szCs w:val="24"/>
        </w:rPr>
        <w:t>5</w:t>
      </w:r>
      <w:r w:rsidRPr="003D079F">
        <w:rPr>
          <w:rFonts w:ascii="Trebuchet MS" w:hAnsi="Trebuchet MS"/>
          <w:b/>
          <w:bCs/>
          <w:noProof/>
          <w:color w:val="002060"/>
          <w:sz w:val="24"/>
          <w:szCs w:val="24"/>
        </w:rPr>
        <w:t>.202</w:t>
      </w:r>
      <w:r w:rsidR="002705B5" w:rsidRPr="003D079F">
        <w:rPr>
          <w:rFonts w:ascii="Trebuchet MS" w:hAnsi="Trebuchet MS"/>
          <w:b/>
          <w:bCs/>
          <w:noProof/>
          <w:color w:val="002060"/>
          <w:sz w:val="24"/>
          <w:szCs w:val="24"/>
        </w:rPr>
        <w:t>3</w:t>
      </w:r>
    </w:p>
    <w:tbl>
      <w:tblPr>
        <w:tblW w:w="6480" w:type="dxa"/>
        <w:tblInd w:w="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90"/>
        <w:gridCol w:w="2690"/>
      </w:tblGrid>
      <w:tr w:rsidR="003D079F" w:rsidRPr="003D079F" w14:paraId="09F2FB62" w14:textId="77777777" w:rsidTr="002705B5">
        <w:trPr>
          <w:trHeight w:val="358"/>
        </w:trPr>
        <w:tc>
          <w:tcPr>
            <w:tcW w:w="379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54D56" w14:textId="77777777" w:rsidR="00926716" w:rsidRPr="003D079F" w:rsidRDefault="00926716" w:rsidP="00926716">
            <w:pPr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8"/>
                <w:szCs w:val="28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8"/>
                <w:szCs w:val="28"/>
                <w:lang w:val="ro-RO"/>
              </w:rPr>
              <w:t>Specificare</w:t>
            </w:r>
          </w:p>
        </w:tc>
        <w:tc>
          <w:tcPr>
            <w:tcW w:w="269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4B290" w14:textId="77777777" w:rsidR="00926716" w:rsidRPr="003D079F" w:rsidRDefault="00926716" w:rsidP="00926716">
            <w:pPr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8"/>
                <w:szCs w:val="28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8"/>
                <w:szCs w:val="28"/>
                <w:lang w:val="ro-RO"/>
              </w:rPr>
              <w:t>Efective</w:t>
            </w:r>
          </w:p>
        </w:tc>
      </w:tr>
      <w:tr w:rsidR="003D079F" w:rsidRPr="003D079F" w14:paraId="3C77DE80" w14:textId="77777777" w:rsidTr="002705B5">
        <w:trPr>
          <w:trHeight w:val="313"/>
        </w:trPr>
        <w:tc>
          <w:tcPr>
            <w:tcW w:w="379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29380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Bovine</w:t>
            </w:r>
          </w:p>
        </w:tc>
        <w:tc>
          <w:tcPr>
            <w:tcW w:w="269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1787A" w14:textId="011C0BFA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43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835</w:t>
            </w:r>
          </w:p>
        </w:tc>
      </w:tr>
      <w:tr w:rsidR="003D079F" w:rsidRPr="003D079F" w14:paraId="2952D8BF" w14:textId="77777777" w:rsidTr="00EE5DAE">
        <w:trPr>
          <w:trHeight w:val="171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FA9D8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 xml:space="preserve">Porcine 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39909" w14:textId="168AEC0D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5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6376</w:t>
            </w:r>
          </w:p>
        </w:tc>
      </w:tr>
      <w:tr w:rsidR="003D079F" w:rsidRPr="003D079F" w14:paraId="6C629129" w14:textId="77777777" w:rsidTr="00EE5DAE">
        <w:trPr>
          <w:trHeight w:val="13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1CF22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Ovin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42A95" w14:textId="18FC7AFD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2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36222</w:t>
            </w:r>
          </w:p>
        </w:tc>
      </w:tr>
      <w:tr w:rsidR="003D079F" w:rsidRPr="003D079F" w14:paraId="7A0CD523" w14:textId="77777777" w:rsidTr="00EE5DAE">
        <w:trPr>
          <w:trHeight w:val="23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7B57A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Caprin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9CC3B" w14:textId="1CBFFE05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4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0365</w:t>
            </w:r>
          </w:p>
        </w:tc>
      </w:tr>
      <w:tr w:rsidR="003D079F" w:rsidRPr="003D079F" w14:paraId="0BCDB322" w14:textId="77777777" w:rsidTr="00EE5DAE">
        <w:trPr>
          <w:trHeight w:val="23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9A85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Păsări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9D56E" w14:textId="7592436E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2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807451</w:t>
            </w:r>
          </w:p>
        </w:tc>
      </w:tr>
      <w:tr w:rsidR="003D079F" w:rsidRPr="003D079F" w14:paraId="6D5D9BAB" w14:textId="77777777" w:rsidTr="00EE5DAE">
        <w:trPr>
          <w:trHeight w:val="153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DCE7B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Cabalin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C72830" w14:textId="4037F4D5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72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10</w:t>
            </w:r>
          </w:p>
        </w:tc>
      </w:tr>
      <w:tr w:rsidR="003D079F" w:rsidRPr="003D079F" w14:paraId="3CFE6A70" w14:textId="77777777" w:rsidTr="00EE5DAE">
        <w:trPr>
          <w:trHeight w:val="23"/>
        </w:trPr>
        <w:tc>
          <w:tcPr>
            <w:tcW w:w="379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9CDFB" w14:textId="77777777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Familii de Albin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FEE86" w14:textId="7DA0FCBC" w:rsidR="00926716" w:rsidRPr="003D079F" w:rsidRDefault="00926716" w:rsidP="002705B5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</w:rPr>
            </w:pPr>
            <w:r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9</w:t>
            </w:r>
            <w:r w:rsidR="00BC64D9" w:rsidRPr="003D079F">
              <w:rPr>
                <w:rFonts w:ascii="Trebuchet MS" w:hAnsi="Trebuchet MS"/>
                <w:b/>
                <w:bCs/>
                <w:noProof/>
                <w:color w:val="002060"/>
                <w:sz w:val="24"/>
                <w:szCs w:val="24"/>
                <w:lang w:val="ro-RO"/>
              </w:rPr>
              <w:t>5288</w:t>
            </w:r>
          </w:p>
        </w:tc>
      </w:tr>
    </w:tbl>
    <w:p w14:paraId="6AC1CD4F" w14:textId="77777777" w:rsidR="006A4CED" w:rsidRPr="003D079F" w:rsidRDefault="006A4CED" w:rsidP="00126A52">
      <w:pPr>
        <w:pStyle w:val="Frspaiere"/>
        <w:jc w:val="both"/>
        <w:rPr>
          <w:rFonts w:ascii="Trebuchet MS" w:hAnsi="Trebuchet MS"/>
          <w:i/>
          <w:iCs/>
          <w:color w:val="002060"/>
        </w:rPr>
      </w:pPr>
    </w:p>
    <w:p w14:paraId="1C32AFBC" w14:textId="0571B728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ompleta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achet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general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cu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formatii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imi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la UAT-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ur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pecii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bovine, ovine, caprine,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uin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,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abalin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,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epur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,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nima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blan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r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cu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ivi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efective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existen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31.12.2022</w:t>
      </w:r>
      <w:r w:rsidR="00D8133F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2A3006B3" w14:textId="784912F4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olecta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entraliza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forma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ț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i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imi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la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ersoane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juridic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vede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tocmiri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tua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ț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i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zootehnic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fieca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un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0F7DBD93" w14:textId="2A29175B" w:rsidR="007D0927" w:rsidRPr="003D079F" w:rsidRDefault="00C7398C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ntocmit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unar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mi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care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efectivelor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anima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pecii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bovine, ovine, caprine, porcine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r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existent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in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gospodarii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opulatie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ce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102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localitat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in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judetul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Arges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1E518FEE" w14:textId="7D031C3D" w:rsidR="007D0927" w:rsidRPr="003D079F" w:rsidRDefault="00C7398C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ntocmit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unar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mi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care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efectivelor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anima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pecii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bovine, porcin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r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cresc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tori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animal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,</w:t>
      </w:r>
      <w:r w:rsidR="00D8133F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operator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ersoan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juridic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.</w:t>
      </w:r>
    </w:p>
    <w:p w14:paraId="643A5EA9" w14:textId="0F53774C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entraliza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unar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a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date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tocmit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i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a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umulat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GP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ersoane</w:t>
      </w:r>
      <w:proofErr w:type="spellEnd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juridice</w:t>
      </w:r>
      <w:proofErr w:type="spellEnd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2E4E6C1C" w14:textId="79B743F8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entraliza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unar</w:t>
      </w:r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fi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ersoan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juridic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partinand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batoare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ocesatori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ap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troduce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in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raportul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ehnic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operativ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AGR 6-A</w:t>
      </w:r>
      <w:r w:rsidR="00C7398C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11964B89" w14:textId="711D3E5F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tocmit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unar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tuati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onte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fatari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p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peci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ategori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nimale</w:t>
      </w:r>
      <w:proofErr w:type="spellEnd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2FDAB531" w14:textId="239A674E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tocmit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unar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tuati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ivrari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aptelu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la GP conform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date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imi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la</w:t>
      </w:r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ocesator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ap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alculat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tuati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acrificari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pecii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</w:t>
      </w:r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nima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acrifica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in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batoare</w:t>
      </w:r>
      <w:proofErr w:type="spellEnd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6460C7DF" w14:textId="7579D939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tocmit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unar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tuati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ivind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ctiuni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ehnic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realiza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p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ajisti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atura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isca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furaje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concentrat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an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farsitul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fiecare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lun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introdu</w:t>
      </w:r>
      <w:r w:rsidR="00D8133F" w:rsidRPr="003D079F">
        <w:rPr>
          <w:rStyle w:val="Accentuat"/>
          <w:rFonts w:ascii="Trebuchet MS" w:hAnsi="Trebuchet MS"/>
          <w:i w:val="0"/>
          <w:iCs w:val="0"/>
          <w:color w:val="002060"/>
        </w:rPr>
        <w:t>s</w:t>
      </w:r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e</w:t>
      </w:r>
      <w:proofErr w:type="spellEnd"/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126A52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Raportul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ehnic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operativ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A</w:t>
      </w:r>
      <w:r w:rsidR="006A4CED" w:rsidRPr="003D079F">
        <w:rPr>
          <w:rStyle w:val="Accentuat"/>
          <w:rFonts w:ascii="Trebuchet MS" w:hAnsi="Trebuchet MS"/>
          <w:i w:val="0"/>
          <w:iCs w:val="0"/>
          <w:color w:val="002060"/>
        </w:rPr>
        <w:t>GR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6–A</w:t>
      </w:r>
      <w:r w:rsidR="009B4B6C" w:rsidRPr="003D079F">
        <w:rPr>
          <w:rStyle w:val="Accentuat"/>
          <w:rFonts w:ascii="Trebuchet MS" w:hAnsi="Trebuchet MS"/>
          <w:i w:val="0"/>
          <w:iCs w:val="0"/>
          <w:color w:val="002060"/>
        </w:rPr>
        <w:t>;</w:t>
      </w:r>
    </w:p>
    <w:p w14:paraId="6FE0A1E8" w14:textId="3D92FD10" w:rsidR="007D0927" w:rsidRPr="003D079F" w:rsidRDefault="00126A52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ntocmire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lunar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a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Raportul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tehnic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operativ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Agr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6-A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transmiter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MADR.</w:t>
      </w:r>
    </w:p>
    <w:p w14:paraId="17B047B5" w14:textId="549730B1" w:rsidR="007D0927" w:rsidRPr="003D079F" w:rsidRDefault="00126A52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ntocmir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machet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tructur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greutat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medie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total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n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vi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pentru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peci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ovin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ș</w:t>
      </w:r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caprine la data de 31.12.2022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>transmisa</w:t>
      </w:r>
      <w:proofErr w:type="spellEnd"/>
      <w:r w:rsidR="007D0927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MADR.</w:t>
      </w:r>
    </w:p>
    <w:p w14:paraId="405104C6" w14:textId="0A6C65AD" w:rsidR="007D0927" w:rsidRPr="003D079F" w:rsidRDefault="007D0927" w:rsidP="00126A52">
      <w:pPr>
        <w:pStyle w:val="Frspaiere"/>
        <w:jc w:val="both"/>
        <w:rPr>
          <w:rStyle w:val="Accentuat"/>
          <w:rFonts w:ascii="Trebuchet MS" w:hAnsi="Trebuchet MS"/>
          <w:i w:val="0"/>
          <w:iCs w:val="0"/>
          <w:color w:val="002060"/>
        </w:rPr>
      </w:pP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ransmite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at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oa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e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102 UAT-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ur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a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achete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uprind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arcul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ractoa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asin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grico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existen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data de 31.12.2022 </w:t>
      </w:r>
      <w:proofErr w:type="spellStart"/>
      <w:r w:rsidR="006A4CED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vede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centralizari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informatiilor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rimit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="006A4CED" w:rsidRPr="003D079F">
        <w:rPr>
          <w:rStyle w:val="Accentuat"/>
          <w:rFonts w:ascii="Trebuchet MS" w:hAnsi="Trebuchet MS"/>
          <w:i w:val="0"/>
          <w:iCs w:val="0"/>
          <w:color w:val="002060"/>
        </w:rPr>
        <w:t>î</w:t>
      </w:r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ntocmire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final</w:t>
      </w:r>
      <w:r w:rsidR="006A4CED" w:rsidRPr="003D079F">
        <w:rPr>
          <w:rStyle w:val="Accentuat"/>
          <w:rFonts w:ascii="Trebuchet MS" w:hAnsi="Trebuchet MS"/>
          <w:i w:val="0"/>
          <w:iCs w:val="0"/>
          <w:color w:val="002060"/>
        </w:rPr>
        <w:t>ă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a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achete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generale</w:t>
      </w:r>
      <w:proofErr w:type="spellEnd"/>
      <w:r w:rsidR="00D8133F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“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Parcul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racoar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s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masini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agricole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la data de 31.12.2022”</w:t>
      </w:r>
      <w:r w:rsidR="006A4CED"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>transmisa</w:t>
      </w:r>
      <w:proofErr w:type="spellEnd"/>
      <w:r w:rsidRPr="003D079F">
        <w:rPr>
          <w:rStyle w:val="Accentuat"/>
          <w:rFonts w:ascii="Trebuchet MS" w:hAnsi="Trebuchet MS"/>
          <w:i w:val="0"/>
          <w:iCs w:val="0"/>
          <w:color w:val="002060"/>
        </w:rPr>
        <w:t xml:space="preserve"> de MADR.</w:t>
      </w:r>
    </w:p>
    <w:p w14:paraId="6879F4B2" w14:textId="77777777" w:rsidR="00E027CC" w:rsidRPr="003D079F" w:rsidRDefault="00E027CC" w:rsidP="004F1B17">
      <w:pPr>
        <w:spacing w:after="0" w:line="276" w:lineRule="auto"/>
        <w:jc w:val="both"/>
        <w:rPr>
          <w:rFonts w:ascii="Trebuchet MS" w:eastAsia="Times New Roman" w:hAnsi="Trebuchet MS"/>
          <w:color w:val="002060"/>
          <w:sz w:val="24"/>
          <w:szCs w:val="24"/>
        </w:rPr>
      </w:pPr>
    </w:p>
    <w:p w14:paraId="2A8CF1E9" w14:textId="18BCD877" w:rsidR="004F1B17" w:rsidRPr="003D079F" w:rsidRDefault="004F1B17" w:rsidP="004F1B17">
      <w:pPr>
        <w:tabs>
          <w:tab w:val="left" w:pos="1065"/>
        </w:tabs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 xml:space="preserve">            Cu </w:t>
      </w:r>
      <w:proofErr w:type="spellStart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stimă</w:t>
      </w:r>
      <w:proofErr w:type="spellEnd"/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,</w:t>
      </w:r>
    </w:p>
    <w:p w14:paraId="5BD3082B" w14:textId="56A2E934" w:rsidR="00E7013B" w:rsidRPr="003D079F" w:rsidRDefault="00E7013B" w:rsidP="00E7013B">
      <w:pPr>
        <w:tabs>
          <w:tab w:val="left" w:pos="3645"/>
        </w:tabs>
        <w:jc w:val="center"/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DIRECTOR EXECUTIV</w:t>
      </w:r>
    </w:p>
    <w:p w14:paraId="583A662E" w14:textId="789DB642" w:rsidR="0001367E" w:rsidRPr="003D079F" w:rsidRDefault="00E7013B" w:rsidP="00126A52">
      <w:pPr>
        <w:tabs>
          <w:tab w:val="left" w:pos="3645"/>
        </w:tabs>
        <w:jc w:val="center"/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  <w:r w:rsidRPr="003D079F">
        <w:rPr>
          <w:rFonts w:ascii="Trebuchet MS" w:eastAsia="Times New Roman" w:hAnsi="Trebuchet MS"/>
          <w:b/>
          <w:bCs/>
          <w:color w:val="002060"/>
          <w:sz w:val="24"/>
          <w:szCs w:val="24"/>
        </w:rPr>
        <w:t>Eugen DULICĂ</w:t>
      </w:r>
    </w:p>
    <w:p w14:paraId="41FED808" w14:textId="77777777" w:rsidR="00126A52" w:rsidRPr="003D079F" w:rsidRDefault="00126A52" w:rsidP="00126A52">
      <w:pPr>
        <w:tabs>
          <w:tab w:val="left" w:pos="3645"/>
        </w:tabs>
        <w:jc w:val="center"/>
        <w:rPr>
          <w:rFonts w:ascii="Trebuchet MS" w:eastAsia="Times New Roman" w:hAnsi="Trebuchet MS"/>
          <w:b/>
          <w:bCs/>
          <w:color w:val="002060"/>
          <w:sz w:val="24"/>
          <w:szCs w:val="24"/>
        </w:rPr>
      </w:pPr>
    </w:p>
    <w:p w14:paraId="15F44218" w14:textId="77777777" w:rsidR="009C2C82" w:rsidRPr="003D079F" w:rsidRDefault="009C2C82" w:rsidP="009C2C82">
      <w:pPr>
        <w:pStyle w:val="Corptext3"/>
        <w:rPr>
          <w:rStyle w:val="Accentuat"/>
          <w:rFonts w:ascii="Trebuchet MS" w:hAnsi="Trebuchet MS"/>
          <w:color w:val="002060"/>
          <w:sz w:val="16"/>
          <w:szCs w:val="16"/>
        </w:rPr>
      </w:pPr>
      <w:proofErr w:type="spellStart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Direcția</w:t>
      </w:r>
      <w:proofErr w:type="spellEnd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pentru</w:t>
      </w:r>
      <w:proofErr w:type="spellEnd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Agricultură</w:t>
      </w:r>
      <w:proofErr w:type="spellEnd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Județeană</w:t>
      </w:r>
      <w:proofErr w:type="spellEnd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Argeș</w:t>
      </w:r>
      <w:proofErr w:type="spellEnd"/>
    </w:p>
    <w:p w14:paraId="56984A51" w14:textId="77777777" w:rsidR="009C2C82" w:rsidRPr="003D079F" w:rsidRDefault="009C2C82" w:rsidP="009C2C82">
      <w:pPr>
        <w:pStyle w:val="Corptext3"/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</w:pPr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 xml:space="preserve">Str. Armand </w:t>
      </w:r>
      <w:proofErr w:type="spellStart"/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Călinescu</w:t>
      </w:r>
      <w:proofErr w:type="spellEnd"/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 xml:space="preserve"> nr.44, Mun. Pitești, </w:t>
      </w:r>
      <w:proofErr w:type="spellStart"/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județul</w:t>
      </w:r>
      <w:proofErr w:type="spellEnd"/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 xml:space="preserve"> </w:t>
      </w:r>
      <w:proofErr w:type="spellStart"/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Argeș</w:t>
      </w:r>
      <w:proofErr w:type="spellEnd"/>
      <w:r w:rsidRPr="003D079F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, Cod 110017</w:t>
      </w:r>
    </w:p>
    <w:p w14:paraId="08E773D6" w14:textId="0D529ADE" w:rsidR="005C48B4" w:rsidRPr="003D079F" w:rsidRDefault="009C2C82" w:rsidP="0074622A">
      <w:pPr>
        <w:spacing w:after="0" w:line="240" w:lineRule="auto"/>
        <w:jc w:val="both"/>
        <w:rPr>
          <w:rFonts w:ascii="Trebuchet MS" w:hAnsi="Trebuchet MS"/>
          <w:i/>
          <w:iCs/>
          <w:color w:val="002060"/>
          <w:sz w:val="16"/>
          <w:szCs w:val="16"/>
        </w:rPr>
      </w:pPr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Tel: 0348.405.032, Fax: 0348.405.033</w:t>
      </w:r>
      <w:r w:rsidR="00126A52"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, </w:t>
      </w:r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Site: </w:t>
      </w:r>
      <w:hyperlink r:id="rId12" w:history="1">
        <w:r w:rsidRPr="003D079F">
          <w:rPr>
            <w:rStyle w:val="Hyperlink"/>
            <w:rFonts w:ascii="Trebuchet MS" w:hAnsi="Trebuchet MS"/>
            <w:color w:val="002060"/>
            <w:sz w:val="16"/>
            <w:szCs w:val="16"/>
          </w:rPr>
          <w:t>http://www.dadrarges.ro</w:t>
        </w:r>
      </w:hyperlink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 xml:space="preserve">; </w:t>
      </w:r>
      <w:proofErr w:type="spellStart"/>
      <w:r w:rsidRPr="003D079F">
        <w:rPr>
          <w:rStyle w:val="Accentuat"/>
          <w:rFonts w:ascii="Trebuchet MS" w:hAnsi="Trebuchet MS"/>
          <w:color w:val="002060"/>
          <w:sz w:val="16"/>
          <w:szCs w:val="16"/>
        </w:rPr>
        <w:t>E-mail:</w:t>
      </w:r>
      <w:hyperlink r:id="rId13" w:history="1">
        <w:r w:rsidRPr="003D079F">
          <w:rPr>
            <w:rStyle w:val="Accentuat"/>
            <w:rFonts w:ascii="Trebuchet MS" w:hAnsi="Trebuchet MS"/>
            <w:color w:val="002060"/>
            <w:sz w:val="16"/>
            <w:szCs w:val="16"/>
          </w:rPr>
          <w:t>dadr.ag@madr.ro</w:t>
        </w:r>
        <w:proofErr w:type="spellEnd"/>
      </w:hyperlink>
    </w:p>
    <w:sectPr w:rsidR="005C48B4" w:rsidRPr="003D079F" w:rsidSect="00126A52">
      <w:pgSz w:w="12240" w:h="15840"/>
      <w:pgMar w:top="540" w:right="1350" w:bottom="2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18B4" w14:textId="77777777" w:rsidR="00475245" w:rsidRDefault="00475245" w:rsidP="007123B8">
      <w:pPr>
        <w:spacing w:after="0" w:line="240" w:lineRule="auto"/>
      </w:pPr>
      <w:r>
        <w:separator/>
      </w:r>
    </w:p>
  </w:endnote>
  <w:endnote w:type="continuationSeparator" w:id="0">
    <w:p w14:paraId="28B66340" w14:textId="77777777" w:rsidR="00475245" w:rsidRDefault="00475245" w:rsidP="0071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9627"/>
      <w:docPartObj>
        <w:docPartGallery w:val="Page Numbers (Bottom of Page)"/>
        <w:docPartUnique/>
      </w:docPartObj>
    </w:sdtPr>
    <w:sdtContent>
      <w:p w14:paraId="04753B1C" w14:textId="75051346" w:rsidR="006E39EB" w:rsidRDefault="006E39E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31" w:rsidRPr="005A6731">
          <w:rPr>
            <w:noProof/>
            <w:lang w:val="ro-RO"/>
          </w:rPr>
          <w:t>16</w:t>
        </w:r>
        <w:r>
          <w:fldChar w:fldCharType="end"/>
        </w:r>
      </w:p>
    </w:sdtContent>
  </w:sdt>
  <w:p w14:paraId="3412BF33" w14:textId="77777777" w:rsidR="006E39EB" w:rsidRDefault="006E39E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24DA" w14:textId="77777777" w:rsidR="00475245" w:rsidRDefault="00475245" w:rsidP="007123B8">
      <w:pPr>
        <w:spacing w:after="0" w:line="240" w:lineRule="auto"/>
      </w:pPr>
      <w:r>
        <w:separator/>
      </w:r>
    </w:p>
  </w:footnote>
  <w:footnote w:type="continuationSeparator" w:id="0">
    <w:p w14:paraId="49A8AA6C" w14:textId="77777777" w:rsidR="00475245" w:rsidRDefault="00475245" w:rsidP="0071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lang w:val="it-IT"/>
      </w:rPr>
    </w:lvl>
  </w:abstractNum>
  <w:abstractNum w:abstractNumId="1" w15:restartNumberingAfterBreak="0">
    <w:nsid w:val="04166143"/>
    <w:multiLevelType w:val="hybridMultilevel"/>
    <w:tmpl w:val="2B8AA148"/>
    <w:lvl w:ilvl="0" w:tplc="C3DEC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4F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A9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5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0A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05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6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C3E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ECE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8BA"/>
    <w:multiLevelType w:val="hybridMultilevel"/>
    <w:tmpl w:val="1D1A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53A"/>
    <w:multiLevelType w:val="hybridMultilevel"/>
    <w:tmpl w:val="436E35AC"/>
    <w:lvl w:ilvl="0" w:tplc="493AB38A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36D05"/>
    <w:multiLevelType w:val="multilevel"/>
    <w:tmpl w:val="2C9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86E20"/>
    <w:multiLevelType w:val="hybridMultilevel"/>
    <w:tmpl w:val="89A89BA6"/>
    <w:lvl w:ilvl="0" w:tplc="76E6E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0513F1F"/>
    <w:multiLevelType w:val="multilevel"/>
    <w:tmpl w:val="A0B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E08B0"/>
    <w:multiLevelType w:val="hybridMultilevel"/>
    <w:tmpl w:val="69A689A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3808AE"/>
    <w:multiLevelType w:val="hybridMultilevel"/>
    <w:tmpl w:val="26609C58"/>
    <w:lvl w:ilvl="0" w:tplc="27BA5EC0">
      <w:start w:val="8"/>
      <w:numFmt w:val="bullet"/>
      <w:lvlText w:val="-"/>
      <w:lvlJc w:val="left"/>
      <w:pPr>
        <w:ind w:left="720" w:hanging="360"/>
      </w:pPr>
      <w:rPr>
        <w:rFonts w:ascii="Trebuchet MS" w:eastAsia="Segoe UI Black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180"/>
    <w:multiLevelType w:val="hybridMultilevel"/>
    <w:tmpl w:val="C7B851E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A61E6D"/>
    <w:multiLevelType w:val="hybridMultilevel"/>
    <w:tmpl w:val="94528F04"/>
    <w:lvl w:ilvl="0" w:tplc="070E217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B23"/>
    <w:multiLevelType w:val="hybridMultilevel"/>
    <w:tmpl w:val="87EE2E9E"/>
    <w:lvl w:ilvl="0" w:tplc="28B2AD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7732087"/>
    <w:multiLevelType w:val="hybridMultilevel"/>
    <w:tmpl w:val="789ECC82"/>
    <w:lvl w:ilvl="0" w:tplc="7C206476">
      <w:start w:val="4"/>
      <w:numFmt w:val="bullet"/>
      <w:lvlText w:val="-"/>
      <w:lvlJc w:val="left"/>
      <w:pPr>
        <w:ind w:left="1590" w:hanging="360"/>
      </w:pPr>
      <w:rPr>
        <w:rFonts w:ascii="Trebuchet MS" w:eastAsiaTheme="minorHAnsi" w:hAnsi="Trebuchet M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62CA3301"/>
    <w:multiLevelType w:val="hybridMultilevel"/>
    <w:tmpl w:val="F72E3452"/>
    <w:lvl w:ilvl="0" w:tplc="645C7EE0">
      <w:numFmt w:val="bullet"/>
      <w:lvlText w:val="-"/>
      <w:lvlJc w:val="left"/>
      <w:pPr>
        <w:ind w:left="168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89E394E"/>
    <w:multiLevelType w:val="hybridMultilevel"/>
    <w:tmpl w:val="3C5052AA"/>
    <w:lvl w:ilvl="0" w:tplc="A3FC7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9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84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23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E6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2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D9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0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C7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40478"/>
    <w:multiLevelType w:val="hybridMultilevel"/>
    <w:tmpl w:val="AF8CFE4C"/>
    <w:lvl w:ilvl="0" w:tplc="70086482">
      <w:start w:val="19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A24A1"/>
    <w:multiLevelType w:val="hybridMultilevel"/>
    <w:tmpl w:val="D616B2C2"/>
    <w:lvl w:ilvl="0" w:tplc="647410EE">
      <w:start w:val="2"/>
      <w:numFmt w:val="bullet"/>
      <w:lvlText w:val="-"/>
      <w:lvlJc w:val="left"/>
      <w:pPr>
        <w:ind w:left="159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71300B42"/>
    <w:multiLevelType w:val="hybridMultilevel"/>
    <w:tmpl w:val="482C14B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5FB68FE"/>
    <w:multiLevelType w:val="hybridMultilevel"/>
    <w:tmpl w:val="4AE6D0F0"/>
    <w:lvl w:ilvl="0" w:tplc="5112B4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DE1549"/>
    <w:multiLevelType w:val="hybridMultilevel"/>
    <w:tmpl w:val="5F62B8C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B96309"/>
    <w:multiLevelType w:val="hybridMultilevel"/>
    <w:tmpl w:val="20C22968"/>
    <w:lvl w:ilvl="0" w:tplc="081A2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CB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DE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4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45D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1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1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2814993">
    <w:abstractNumId w:val="15"/>
  </w:num>
  <w:num w:numId="2" w16cid:durableId="1729256842">
    <w:abstractNumId w:val="1"/>
  </w:num>
  <w:num w:numId="3" w16cid:durableId="794912674">
    <w:abstractNumId w:val="11"/>
  </w:num>
  <w:num w:numId="4" w16cid:durableId="1929146303">
    <w:abstractNumId w:val="10"/>
  </w:num>
  <w:num w:numId="5" w16cid:durableId="310521794">
    <w:abstractNumId w:val="7"/>
  </w:num>
  <w:num w:numId="6" w16cid:durableId="2138570974">
    <w:abstractNumId w:val="2"/>
  </w:num>
  <w:num w:numId="7" w16cid:durableId="426269570">
    <w:abstractNumId w:val="19"/>
  </w:num>
  <w:num w:numId="8" w16cid:durableId="441651788">
    <w:abstractNumId w:val="9"/>
  </w:num>
  <w:num w:numId="9" w16cid:durableId="272907885">
    <w:abstractNumId w:val="17"/>
  </w:num>
  <w:num w:numId="10" w16cid:durableId="844396962">
    <w:abstractNumId w:val="8"/>
  </w:num>
  <w:num w:numId="11" w16cid:durableId="2023779293">
    <w:abstractNumId w:val="14"/>
  </w:num>
  <w:num w:numId="12" w16cid:durableId="1731995400">
    <w:abstractNumId w:val="20"/>
  </w:num>
  <w:num w:numId="13" w16cid:durableId="1879928682">
    <w:abstractNumId w:val="16"/>
  </w:num>
  <w:num w:numId="14" w16cid:durableId="1119955738">
    <w:abstractNumId w:val="6"/>
  </w:num>
  <w:num w:numId="15" w16cid:durableId="601258634">
    <w:abstractNumId w:val="4"/>
  </w:num>
  <w:num w:numId="16" w16cid:durableId="934290223">
    <w:abstractNumId w:val="3"/>
  </w:num>
  <w:num w:numId="17" w16cid:durableId="309945472">
    <w:abstractNumId w:val="18"/>
  </w:num>
  <w:num w:numId="18" w16cid:durableId="981157036">
    <w:abstractNumId w:val="5"/>
  </w:num>
  <w:num w:numId="19" w16cid:durableId="1146749162">
    <w:abstractNumId w:val="13"/>
  </w:num>
  <w:num w:numId="20" w16cid:durableId="213197339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B8"/>
    <w:rsid w:val="000013D5"/>
    <w:rsid w:val="00002ECA"/>
    <w:rsid w:val="00004ADD"/>
    <w:rsid w:val="00004CC2"/>
    <w:rsid w:val="00011E40"/>
    <w:rsid w:val="0001367E"/>
    <w:rsid w:val="000146A5"/>
    <w:rsid w:val="00031333"/>
    <w:rsid w:val="00035A06"/>
    <w:rsid w:val="00067C6B"/>
    <w:rsid w:val="0007188C"/>
    <w:rsid w:val="000721AB"/>
    <w:rsid w:val="00073207"/>
    <w:rsid w:val="000732D0"/>
    <w:rsid w:val="000749E3"/>
    <w:rsid w:val="0008311D"/>
    <w:rsid w:val="000862C1"/>
    <w:rsid w:val="000953B0"/>
    <w:rsid w:val="00096A67"/>
    <w:rsid w:val="000A3080"/>
    <w:rsid w:val="000A7A16"/>
    <w:rsid w:val="000C2AB5"/>
    <w:rsid w:val="000C3EE0"/>
    <w:rsid w:val="000F06A2"/>
    <w:rsid w:val="000F2188"/>
    <w:rsid w:val="0010390A"/>
    <w:rsid w:val="0010505B"/>
    <w:rsid w:val="00107055"/>
    <w:rsid w:val="00107A21"/>
    <w:rsid w:val="00122E9F"/>
    <w:rsid w:val="00126A52"/>
    <w:rsid w:val="00127BF8"/>
    <w:rsid w:val="00140C6D"/>
    <w:rsid w:val="00145BE5"/>
    <w:rsid w:val="00145DD9"/>
    <w:rsid w:val="00150B2E"/>
    <w:rsid w:val="00153F8B"/>
    <w:rsid w:val="001554BB"/>
    <w:rsid w:val="001600CC"/>
    <w:rsid w:val="00171CD9"/>
    <w:rsid w:val="001756C2"/>
    <w:rsid w:val="001814A7"/>
    <w:rsid w:val="00181B53"/>
    <w:rsid w:val="00184626"/>
    <w:rsid w:val="00191630"/>
    <w:rsid w:val="001922BB"/>
    <w:rsid w:val="00193D43"/>
    <w:rsid w:val="001966CE"/>
    <w:rsid w:val="001A194E"/>
    <w:rsid w:val="001A3343"/>
    <w:rsid w:val="001A3D7E"/>
    <w:rsid w:val="001A3F3F"/>
    <w:rsid w:val="001B47F1"/>
    <w:rsid w:val="001B53CA"/>
    <w:rsid w:val="001C2225"/>
    <w:rsid w:val="001C79E0"/>
    <w:rsid w:val="001D2BE3"/>
    <w:rsid w:val="001D3DF6"/>
    <w:rsid w:val="001D3E64"/>
    <w:rsid w:val="001E4DCE"/>
    <w:rsid w:val="001E555D"/>
    <w:rsid w:val="001F20A0"/>
    <w:rsid w:val="00206771"/>
    <w:rsid w:val="00206E94"/>
    <w:rsid w:val="00207477"/>
    <w:rsid w:val="002079A2"/>
    <w:rsid w:val="002115C1"/>
    <w:rsid w:val="00214BA1"/>
    <w:rsid w:val="0022535A"/>
    <w:rsid w:val="00231A8A"/>
    <w:rsid w:val="00231B44"/>
    <w:rsid w:val="00243C1D"/>
    <w:rsid w:val="00250B0D"/>
    <w:rsid w:val="00253C7E"/>
    <w:rsid w:val="002561A1"/>
    <w:rsid w:val="002579F6"/>
    <w:rsid w:val="00262CCA"/>
    <w:rsid w:val="00264983"/>
    <w:rsid w:val="002705B5"/>
    <w:rsid w:val="00284674"/>
    <w:rsid w:val="00285AF8"/>
    <w:rsid w:val="00292A13"/>
    <w:rsid w:val="00293456"/>
    <w:rsid w:val="002A0814"/>
    <w:rsid w:val="002C3374"/>
    <w:rsid w:val="002C3D68"/>
    <w:rsid w:val="002D32FF"/>
    <w:rsid w:val="002D5F27"/>
    <w:rsid w:val="002E02E4"/>
    <w:rsid w:val="002E094C"/>
    <w:rsid w:val="002E119B"/>
    <w:rsid w:val="002E2106"/>
    <w:rsid w:val="002E2C82"/>
    <w:rsid w:val="002E3835"/>
    <w:rsid w:val="002F481D"/>
    <w:rsid w:val="002F53D1"/>
    <w:rsid w:val="003059C0"/>
    <w:rsid w:val="00316E81"/>
    <w:rsid w:val="00322D11"/>
    <w:rsid w:val="00336997"/>
    <w:rsid w:val="00337E80"/>
    <w:rsid w:val="00341EAB"/>
    <w:rsid w:val="00345650"/>
    <w:rsid w:val="003459AC"/>
    <w:rsid w:val="00353402"/>
    <w:rsid w:val="00355B9E"/>
    <w:rsid w:val="00355F23"/>
    <w:rsid w:val="003858E2"/>
    <w:rsid w:val="00386F8F"/>
    <w:rsid w:val="00394FF3"/>
    <w:rsid w:val="0039777C"/>
    <w:rsid w:val="003A2F3B"/>
    <w:rsid w:val="003A3F4B"/>
    <w:rsid w:val="003A51A8"/>
    <w:rsid w:val="003A7D11"/>
    <w:rsid w:val="003D079F"/>
    <w:rsid w:val="003D2959"/>
    <w:rsid w:val="003E0399"/>
    <w:rsid w:val="003E33EF"/>
    <w:rsid w:val="003E3A19"/>
    <w:rsid w:val="003F100D"/>
    <w:rsid w:val="00410A55"/>
    <w:rsid w:val="00411541"/>
    <w:rsid w:val="00422534"/>
    <w:rsid w:val="00422AA3"/>
    <w:rsid w:val="0042345F"/>
    <w:rsid w:val="004244BF"/>
    <w:rsid w:val="00425276"/>
    <w:rsid w:val="00432081"/>
    <w:rsid w:val="004339AC"/>
    <w:rsid w:val="004448FC"/>
    <w:rsid w:val="00454891"/>
    <w:rsid w:val="004565E3"/>
    <w:rsid w:val="00461756"/>
    <w:rsid w:val="00462266"/>
    <w:rsid w:val="00464056"/>
    <w:rsid w:val="00465612"/>
    <w:rsid w:val="00466A1B"/>
    <w:rsid w:val="00475245"/>
    <w:rsid w:val="004763B6"/>
    <w:rsid w:val="00491E1E"/>
    <w:rsid w:val="00494A1D"/>
    <w:rsid w:val="00495645"/>
    <w:rsid w:val="004977BB"/>
    <w:rsid w:val="004A633D"/>
    <w:rsid w:val="004A79F9"/>
    <w:rsid w:val="004A7DCD"/>
    <w:rsid w:val="004B2A7B"/>
    <w:rsid w:val="004B4F6B"/>
    <w:rsid w:val="004C13AE"/>
    <w:rsid w:val="004D3EAC"/>
    <w:rsid w:val="004E1AB8"/>
    <w:rsid w:val="004E2FD2"/>
    <w:rsid w:val="004F1B17"/>
    <w:rsid w:val="004F4409"/>
    <w:rsid w:val="004F6EF8"/>
    <w:rsid w:val="005107C9"/>
    <w:rsid w:val="0051119C"/>
    <w:rsid w:val="00512846"/>
    <w:rsid w:val="00515557"/>
    <w:rsid w:val="0052198B"/>
    <w:rsid w:val="00527E4C"/>
    <w:rsid w:val="0053302C"/>
    <w:rsid w:val="00536767"/>
    <w:rsid w:val="00540D03"/>
    <w:rsid w:val="005477A3"/>
    <w:rsid w:val="00552052"/>
    <w:rsid w:val="00554FA3"/>
    <w:rsid w:val="0056116D"/>
    <w:rsid w:val="00575539"/>
    <w:rsid w:val="005865E2"/>
    <w:rsid w:val="0059287C"/>
    <w:rsid w:val="005A6731"/>
    <w:rsid w:val="005B599F"/>
    <w:rsid w:val="005C0055"/>
    <w:rsid w:val="005C03F3"/>
    <w:rsid w:val="005C4438"/>
    <w:rsid w:val="005C48B4"/>
    <w:rsid w:val="005D1274"/>
    <w:rsid w:val="005F1740"/>
    <w:rsid w:val="00606725"/>
    <w:rsid w:val="00607F73"/>
    <w:rsid w:val="006110DA"/>
    <w:rsid w:val="00621C72"/>
    <w:rsid w:val="006253F6"/>
    <w:rsid w:val="00626203"/>
    <w:rsid w:val="00635B20"/>
    <w:rsid w:val="0063705F"/>
    <w:rsid w:val="00647722"/>
    <w:rsid w:val="00653CCB"/>
    <w:rsid w:val="00654656"/>
    <w:rsid w:val="006662D0"/>
    <w:rsid w:val="00674981"/>
    <w:rsid w:val="00674E9B"/>
    <w:rsid w:val="00675468"/>
    <w:rsid w:val="00675F31"/>
    <w:rsid w:val="00687AD7"/>
    <w:rsid w:val="006954B1"/>
    <w:rsid w:val="006A11E1"/>
    <w:rsid w:val="006A4CED"/>
    <w:rsid w:val="006B5C5A"/>
    <w:rsid w:val="006B7510"/>
    <w:rsid w:val="006D25D5"/>
    <w:rsid w:val="006E287E"/>
    <w:rsid w:val="006E30BA"/>
    <w:rsid w:val="006E39EB"/>
    <w:rsid w:val="006E487A"/>
    <w:rsid w:val="006E6C58"/>
    <w:rsid w:val="006E7954"/>
    <w:rsid w:val="006F1AA3"/>
    <w:rsid w:val="006F2B2E"/>
    <w:rsid w:val="006F3DA8"/>
    <w:rsid w:val="00706C28"/>
    <w:rsid w:val="007123B8"/>
    <w:rsid w:val="007207CD"/>
    <w:rsid w:val="00723C3F"/>
    <w:rsid w:val="00727F1C"/>
    <w:rsid w:val="00731DFD"/>
    <w:rsid w:val="00735841"/>
    <w:rsid w:val="007372C5"/>
    <w:rsid w:val="00743ABF"/>
    <w:rsid w:val="00745D0D"/>
    <w:rsid w:val="0074622A"/>
    <w:rsid w:val="00750056"/>
    <w:rsid w:val="0075386B"/>
    <w:rsid w:val="00770ECA"/>
    <w:rsid w:val="00771FD6"/>
    <w:rsid w:val="00772A59"/>
    <w:rsid w:val="00787FC2"/>
    <w:rsid w:val="007936AB"/>
    <w:rsid w:val="007A0A5C"/>
    <w:rsid w:val="007A25D7"/>
    <w:rsid w:val="007A31DD"/>
    <w:rsid w:val="007A43B5"/>
    <w:rsid w:val="007A4C6A"/>
    <w:rsid w:val="007B2625"/>
    <w:rsid w:val="007B2C9F"/>
    <w:rsid w:val="007B441D"/>
    <w:rsid w:val="007B5DE2"/>
    <w:rsid w:val="007D0927"/>
    <w:rsid w:val="007E0089"/>
    <w:rsid w:val="007E3E23"/>
    <w:rsid w:val="007E5E39"/>
    <w:rsid w:val="007F37DB"/>
    <w:rsid w:val="00803957"/>
    <w:rsid w:val="00807214"/>
    <w:rsid w:val="0081037B"/>
    <w:rsid w:val="00824F20"/>
    <w:rsid w:val="0082666C"/>
    <w:rsid w:val="0083450C"/>
    <w:rsid w:val="00836D87"/>
    <w:rsid w:val="00845266"/>
    <w:rsid w:val="008464AE"/>
    <w:rsid w:val="008510A2"/>
    <w:rsid w:val="00853617"/>
    <w:rsid w:val="00857AF0"/>
    <w:rsid w:val="00857E74"/>
    <w:rsid w:val="00865377"/>
    <w:rsid w:val="00872DEE"/>
    <w:rsid w:val="008867A3"/>
    <w:rsid w:val="00897F07"/>
    <w:rsid w:val="008A07B7"/>
    <w:rsid w:val="008B5533"/>
    <w:rsid w:val="008B68C3"/>
    <w:rsid w:val="008C52C2"/>
    <w:rsid w:val="008C768C"/>
    <w:rsid w:val="008E6C8A"/>
    <w:rsid w:val="008E7947"/>
    <w:rsid w:val="008F2796"/>
    <w:rsid w:val="0090303C"/>
    <w:rsid w:val="00903D15"/>
    <w:rsid w:val="009079A8"/>
    <w:rsid w:val="00922142"/>
    <w:rsid w:val="00926716"/>
    <w:rsid w:val="00936447"/>
    <w:rsid w:val="00936843"/>
    <w:rsid w:val="00943DAF"/>
    <w:rsid w:val="00944C69"/>
    <w:rsid w:val="00945A1D"/>
    <w:rsid w:val="00950F0A"/>
    <w:rsid w:val="009528B4"/>
    <w:rsid w:val="0095417B"/>
    <w:rsid w:val="009563B7"/>
    <w:rsid w:val="00960A98"/>
    <w:rsid w:val="0098306B"/>
    <w:rsid w:val="00991227"/>
    <w:rsid w:val="00992570"/>
    <w:rsid w:val="00992BCD"/>
    <w:rsid w:val="009A2FB2"/>
    <w:rsid w:val="009B4B6C"/>
    <w:rsid w:val="009C2C82"/>
    <w:rsid w:val="009C4E53"/>
    <w:rsid w:val="009D43E7"/>
    <w:rsid w:val="009E34FF"/>
    <w:rsid w:val="009F3F76"/>
    <w:rsid w:val="009F7968"/>
    <w:rsid w:val="00A123B5"/>
    <w:rsid w:val="00A30EEC"/>
    <w:rsid w:val="00A30F3D"/>
    <w:rsid w:val="00A4272B"/>
    <w:rsid w:val="00A55B69"/>
    <w:rsid w:val="00A61F72"/>
    <w:rsid w:val="00A72BF3"/>
    <w:rsid w:val="00A72EAC"/>
    <w:rsid w:val="00A74DC8"/>
    <w:rsid w:val="00A836A7"/>
    <w:rsid w:val="00A851DC"/>
    <w:rsid w:val="00A87096"/>
    <w:rsid w:val="00A91F01"/>
    <w:rsid w:val="00A91F9C"/>
    <w:rsid w:val="00A92178"/>
    <w:rsid w:val="00A9643F"/>
    <w:rsid w:val="00AA03B5"/>
    <w:rsid w:val="00AA7B0A"/>
    <w:rsid w:val="00AB2A21"/>
    <w:rsid w:val="00AC6DCA"/>
    <w:rsid w:val="00AD38FB"/>
    <w:rsid w:val="00AE2034"/>
    <w:rsid w:val="00AE61CD"/>
    <w:rsid w:val="00AE773B"/>
    <w:rsid w:val="00AF088A"/>
    <w:rsid w:val="00B0085B"/>
    <w:rsid w:val="00B04D2F"/>
    <w:rsid w:val="00B109A5"/>
    <w:rsid w:val="00B17090"/>
    <w:rsid w:val="00B21EC7"/>
    <w:rsid w:val="00B37255"/>
    <w:rsid w:val="00B46170"/>
    <w:rsid w:val="00B675FC"/>
    <w:rsid w:val="00B76345"/>
    <w:rsid w:val="00BA305E"/>
    <w:rsid w:val="00BA5A41"/>
    <w:rsid w:val="00BB4A7F"/>
    <w:rsid w:val="00BC0EC1"/>
    <w:rsid w:val="00BC64D9"/>
    <w:rsid w:val="00BC7580"/>
    <w:rsid w:val="00BD17ED"/>
    <w:rsid w:val="00BD471E"/>
    <w:rsid w:val="00BE16AC"/>
    <w:rsid w:val="00BE2E65"/>
    <w:rsid w:val="00BE32F3"/>
    <w:rsid w:val="00BE5652"/>
    <w:rsid w:val="00BE7883"/>
    <w:rsid w:val="00BF35B0"/>
    <w:rsid w:val="00BF7302"/>
    <w:rsid w:val="00C0161D"/>
    <w:rsid w:val="00C01918"/>
    <w:rsid w:val="00C04F3A"/>
    <w:rsid w:val="00C2214C"/>
    <w:rsid w:val="00C2431A"/>
    <w:rsid w:val="00C2600C"/>
    <w:rsid w:val="00C35BBB"/>
    <w:rsid w:val="00C35FF7"/>
    <w:rsid w:val="00C42E7F"/>
    <w:rsid w:val="00C572BB"/>
    <w:rsid w:val="00C5753F"/>
    <w:rsid w:val="00C63168"/>
    <w:rsid w:val="00C63A75"/>
    <w:rsid w:val="00C65E3F"/>
    <w:rsid w:val="00C705CB"/>
    <w:rsid w:val="00C7398C"/>
    <w:rsid w:val="00C84E3E"/>
    <w:rsid w:val="00C8623E"/>
    <w:rsid w:val="00CA4811"/>
    <w:rsid w:val="00CA6B86"/>
    <w:rsid w:val="00CB3F3A"/>
    <w:rsid w:val="00CC0AB4"/>
    <w:rsid w:val="00CC1440"/>
    <w:rsid w:val="00CC382F"/>
    <w:rsid w:val="00CC5107"/>
    <w:rsid w:val="00CD03A4"/>
    <w:rsid w:val="00CD570C"/>
    <w:rsid w:val="00CD607F"/>
    <w:rsid w:val="00D112FE"/>
    <w:rsid w:val="00D120B3"/>
    <w:rsid w:val="00D204A2"/>
    <w:rsid w:val="00D21039"/>
    <w:rsid w:val="00D22388"/>
    <w:rsid w:val="00D309B6"/>
    <w:rsid w:val="00D51F47"/>
    <w:rsid w:val="00D53FA9"/>
    <w:rsid w:val="00D612A7"/>
    <w:rsid w:val="00D63D8D"/>
    <w:rsid w:val="00D6516F"/>
    <w:rsid w:val="00D73480"/>
    <w:rsid w:val="00D73DAF"/>
    <w:rsid w:val="00D75680"/>
    <w:rsid w:val="00D80527"/>
    <w:rsid w:val="00D811CD"/>
    <w:rsid w:val="00D8133F"/>
    <w:rsid w:val="00D84926"/>
    <w:rsid w:val="00D91E41"/>
    <w:rsid w:val="00D94399"/>
    <w:rsid w:val="00D947DC"/>
    <w:rsid w:val="00D95216"/>
    <w:rsid w:val="00DA2B3B"/>
    <w:rsid w:val="00DA5A3F"/>
    <w:rsid w:val="00DB7169"/>
    <w:rsid w:val="00DC30A2"/>
    <w:rsid w:val="00DD5BDD"/>
    <w:rsid w:val="00DE268A"/>
    <w:rsid w:val="00DE44E7"/>
    <w:rsid w:val="00DF30F2"/>
    <w:rsid w:val="00E027CC"/>
    <w:rsid w:val="00E04F3C"/>
    <w:rsid w:val="00E227E4"/>
    <w:rsid w:val="00E23408"/>
    <w:rsid w:val="00E26329"/>
    <w:rsid w:val="00E3153C"/>
    <w:rsid w:val="00E31D7A"/>
    <w:rsid w:val="00E32EE1"/>
    <w:rsid w:val="00E33A04"/>
    <w:rsid w:val="00E34445"/>
    <w:rsid w:val="00E3665D"/>
    <w:rsid w:val="00E42700"/>
    <w:rsid w:val="00E44868"/>
    <w:rsid w:val="00E46B3E"/>
    <w:rsid w:val="00E536D4"/>
    <w:rsid w:val="00E5494E"/>
    <w:rsid w:val="00E6427F"/>
    <w:rsid w:val="00E64DB1"/>
    <w:rsid w:val="00E7013B"/>
    <w:rsid w:val="00E82868"/>
    <w:rsid w:val="00E915E8"/>
    <w:rsid w:val="00E93724"/>
    <w:rsid w:val="00EA4E37"/>
    <w:rsid w:val="00EA4EB8"/>
    <w:rsid w:val="00EC4278"/>
    <w:rsid w:val="00EC4CF3"/>
    <w:rsid w:val="00EC58CE"/>
    <w:rsid w:val="00EE4372"/>
    <w:rsid w:val="00EE5DAE"/>
    <w:rsid w:val="00EE7EAC"/>
    <w:rsid w:val="00F03282"/>
    <w:rsid w:val="00F05974"/>
    <w:rsid w:val="00F133BA"/>
    <w:rsid w:val="00F200A8"/>
    <w:rsid w:val="00F32D0A"/>
    <w:rsid w:val="00F435B8"/>
    <w:rsid w:val="00F45129"/>
    <w:rsid w:val="00F45296"/>
    <w:rsid w:val="00F52790"/>
    <w:rsid w:val="00F63082"/>
    <w:rsid w:val="00F64F05"/>
    <w:rsid w:val="00F67B3A"/>
    <w:rsid w:val="00F67BCB"/>
    <w:rsid w:val="00F71F6C"/>
    <w:rsid w:val="00F91865"/>
    <w:rsid w:val="00F92741"/>
    <w:rsid w:val="00F9383E"/>
    <w:rsid w:val="00FB489A"/>
    <w:rsid w:val="00FC46C8"/>
    <w:rsid w:val="00FC7A6E"/>
    <w:rsid w:val="00FD0DCB"/>
    <w:rsid w:val="00FE40BB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D9EA"/>
  <w15:chartTrackingRefBased/>
  <w15:docId w15:val="{CB7C71BF-2BC0-4042-89D9-25540FEC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CE"/>
  </w:style>
  <w:style w:type="paragraph" w:styleId="Titlu2">
    <w:name w:val="heading 2"/>
    <w:basedOn w:val="Normal"/>
    <w:next w:val="Normal"/>
    <w:link w:val="Titlu2Caracter"/>
    <w:qFormat/>
    <w:rsid w:val="00A91F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71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123B8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7123B8"/>
    <w:rPr>
      <w:vertAlign w:val="superscript"/>
    </w:rPr>
  </w:style>
  <w:style w:type="character" w:customStyle="1" w:styleId="tpa1">
    <w:name w:val="tpa1"/>
    <w:rsid w:val="007123B8"/>
  </w:style>
  <w:style w:type="paragraph" w:styleId="Listparagraf">
    <w:name w:val="List Paragraph"/>
    <w:aliases w:val="Antes de enumeración"/>
    <w:basedOn w:val="Normal"/>
    <w:link w:val="ListparagrafCaracter"/>
    <w:uiPriority w:val="34"/>
    <w:qFormat/>
    <w:rsid w:val="00C0161D"/>
    <w:pPr>
      <w:ind w:left="720"/>
      <w:contextualSpacing/>
    </w:pPr>
  </w:style>
  <w:style w:type="paragraph" w:customStyle="1" w:styleId="Instituie">
    <w:name w:val="Instituție"/>
    <w:basedOn w:val="Normal"/>
    <w:link w:val="InstituieChar"/>
    <w:qFormat/>
    <w:rsid w:val="00E23408"/>
    <w:rPr>
      <w:rFonts w:ascii="Trajan Pro" w:eastAsia="Calibri" w:hAnsi="Trajan Pro" w:cs="Times New Roman"/>
      <w:sz w:val="32"/>
      <w:szCs w:val="32"/>
      <w:lang w:val="ro-RO"/>
    </w:rPr>
  </w:style>
  <w:style w:type="character" w:customStyle="1" w:styleId="InstituieChar">
    <w:name w:val="Instituție Char"/>
    <w:link w:val="Instituie"/>
    <w:rsid w:val="00E23408"/>
    <w:rPr>
      <w:rFonts w:ascii="Trajan Pro" w:eastAsia="Calibri" w:hAnsi="Trajan Pro" w:cs="Times New Roman"/>
      <w:sz w:val="32"/>
      <w:szCs w:val="3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3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09B6"/>
  </w:style>
  <w:style w:type="paragraph" w:styleId="Subsol">
    <w:name w:val="footer"/>
    <w:basedOn w:val="Normal"/>
    <w:link w:val="SubsolCaracter"/>
    <w:uiPriority w:val="99"/>
    <w:unhideWhenUsed/>
    <w:rsid w:val="00D3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09B6"/>
  </w:style>
  <w:style w:type="character" w:styleId="Accentuat">
    <w:name w:val="Emphasis"/>
    <w:qFormat/>
    <w:rsid w:val="00CC0AB4"/>
    <w:rPr>
      <w:i/>
      <w:iCs/>
    </w:rPr>
  </w:style>
  <w:style w:type="character" w:customStyle="1" w:styleId="do1">
    <w:name w:val="do1"/>
    <w:rsid w:val="00F45129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F45129"/>
  </w:style>
  <w:style w:type="character" w:customStyle="1" w:styleId="Titlu2Caracter">
    <w:name w:val="Titlu 2 Caracter"/>
    <w:basedOn w:val="Fontdeparagrafimplicit"/>
    <w:link w:val="Titlu2"/>
    <w:rsid w:val="00A91F9C"/>
    <w:rPr>
      <w:rFonts w:ascii="Times New Roman" w:eastAsia="Times New Roman" w:hAnsi="Times New Roman" w:cs="Times New Roman"/>
      <w:b/>
      <w:bCs/>
      <w:sz w:val="28"/>
      <w:szCs w:val="20"/>
      <w:lang w:val="ro-RO" w:eastAsia="ro-RO"/>
    </w:rPr>
  </w:style>
  <w:style w:type="paragraph" w:styleId="Corptext3">
    <w:name w:val="Body Text 3"/>
    <w:basedOn w:val="Normal"/>
    <w:link w:val="Corptext3Caracter"/>
    <w:rsid w:val="00E7013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Corptext3Caracter">
    <w:name w:val="Corp text 3 Caracter"/>
    <w:basedOn w:val="Fontdeparagrafimplicit"/>
    <w:link w:val="Corptext3"/>
    <w:rsid w:val="00E7013B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styleId="Hyperlink">
    <w:name w:val="Hyperlink"/>
    <w:basedOn w:val="Fontdeparagrafimplicit"/>
    <w:uiPriority w:val="99"/>
    <w:unhideWhenUsed/>
    <w:rsid w:val="00DE44E7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E44E7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Antes de enumeración Caracter"/>
    <w:link w:val="Listparagraf"/>
    <w:uiPriority w:val="34"/>
    <w:rsid w:val="00BF7302"/>
  </w:style>
  <w:style w:type="table" w:styleId="Tabelgril">
    <w:name w:val="Table Grid"/>
    <w:basedOn w:val="TabelNormal"/>
    <w:uiPriority w:val="39"/>
    <w:rsid w:val="002F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r">
    <w:name w:val="s_par"/>
    <w:basedOn w:val="Fontdeparagrafimplicit"/>
    <w:rsid w:val="0053302C"/>
  </w:style>
  <w:style w:type="paragraph" w:customStyle="1" w:styleId="yiv3682940600ydpf767d900msonormal">
    <w:name w:val="yiv3682940600ydpf767d900msonormal"/>
    <w:basedOn w:val="Normal"/>
    <w:rsid w:val="0095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82940600ydpf767d900msonospacing">
    <w:name w:val="yiv3682940600ydpf767d900msonospacing"/>
    <w:basedOn w:val="Normal"/>
    <w:rsid w:val="0095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536767"/>
    <w:rPr>
      <w:b/>
      <w:bCs/>
    </w:rPr>
  </w:style>
  <w:style w:type="paragraph" w:styleId="Frspaiere">
    <w:name w:val="No Spacing"/>
    <w:uiPriority w:val="1"/>
    <w:qFormat/>
    <w:rsid w:val="007D0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4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dr.ag@mad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drarg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dr.ag@mad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drarge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B98D-4D2F-434D-B6CD-CC27060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3889</Words>
  <Characters>23532</Characters>
  <Application>Microsoft Office Word</Application>
  <DocSecurity>0</DocSecurity>
  <Lines>588</Lines>
  <Paragraphs>3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D.R  ARGES</dc:creator>
  <cp:keywords/>
  <dc:description/>
  <cp:lastModifiedBy>D.A.D.R  ARGES</cp:lastModifiedBy>
  <cp:revision>54</cp:revision>
  <cp:lastPrinted>2023-06-19T07:08:00Z</cp:lastPrinted>
  <dcterms:created xsi:type="dcterms:W3CDTF">2022-09-19T06:46:00Z</dcterms:created>
  <dcterms:modified xsi:type="dcterms:W3CDTF">2023-06-19T07:09:00Z</dcterms:modified>
</cp:coreProperties>
</file>